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E111EF" w:rsidTr="00CA7233">
        <w:tc>
          <w:tcPr>
            <w:tcW w:w="10314" w:type="dxa"/>
          </w:tcPr>
          <w:p w:rsidR="00C52655" w:rsidRPr="00E111EF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E111EF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C52655" w:rsidRPr="00E111EF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E111EF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E111E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E111EF">
              <w:rPr>
                <w:rFonts w:ascii="PT Astra Serif" w:hAnsi="PT Astra Serif"/>
                <w:caps/>
                <w:sz w:val="56"/>
              </w:rPr>
              <w:t>ё</w:t>
            </w:r>
            <w:r w:rsidRPr="00E111EF">
              <w:rPr>
                <w:rFonts w:ascii="PT Astra Serif" w:hAnsi="PT Astra Serif"/>
                <w:caps/>
                <w:sz w:val="56"/>
              </w:rPr>
              <w:t>т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C841C5" w:rsidRPr="00E111EF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E111E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003BAA" w:rsidRDefault="00003BAA" w:rsidP="00003BAA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  <w:r>
              <w:rPr>
                <w:rFonts w:ascii="PT Astra Serif" w:hAnsi="PT Astra Serif"/>
                <w:sz w:val="40"/>
              </w:rPr>
              <w:t>(по Закону №44-ФЗ)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57360D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 w:rsidRPr="00E111EF">
              <w:rPr>
                <w:rFonts w:ascii="PT Astra Serif" w:hAnsi="PT Astra Serif"/>
                <w:sz w:val="44"/>
              </w:rPr>
              <w:t>з</w:t>
            </w:r>
            <w:r w:rsidR="001A7B62" w:rsidRPr="00E111EF">
              <w:rPr>
                <w:rFonts w:ascii="PT Astra Serif" w:hAnsi="PT Astra Serif"/>
                <w:sz w:val="44"/>
              </w:rPr>
              <w:t>а</w:t>
            </w:r>
            <w:r w:rsidR="00D4452D">
              <w:rPr>
                <w:rFonts w:ascii="PT Astra Serif" w:hAnsi="PT Astra Serif"/>
                <w:sz w:val="44"/>
              </w:rPr>
              <w:t xml:space="preserve"> январь</w:t>
            </w:r>
            <w:r w:rsidR="00CB60B4">
              <w:rPr>
                <w:rFonts w:ascii="PT Astra Serif" w:hAnsi="PT Astra Serif"/>
                <w:sz w:val="44"/>
              </w:rPr>
              <w:t xml:space="preserve"> </w:t>
            </w:r>
            <w:r w:rsidR="00092B9B" w:rsidRPr="00E111EF">
              <w:rPr>
                <w:rFonts w:ascii="PT Astra Serif" w:hAnsi="PT Astra Serif"/>
                <w:sz w:val="44"/>
              </w:rPr>
              <w:t>20</w:t>
            </w:r>
            <w:r w:rsidR="00AD06AF" w:rsidRPr="00E111EF">
              <w:rPr>
                <w:rFonts w:ascii="PT Astra Serif" w:hAnsi="PT Astra Serif"/>
                <w:sz w:val="44"/>
              </w:rPr>
              <w:t>2</w:t>
            </w:r>
            <w:r w:rsidR="00A55B67">
              <w:rPr>
                <w:rFonts w:ascii="PT Astra Serif" w:hAnsi="PT Astra Serif"/>
                <w:sz w:val="44"/>
              </w:rPr>
              <w:t>4</w:t>
            </w:r>
            <w:r w:rsidR="00092B9B" w:rsidRPr="00E111EF">
              <w:rPr>
                <w:rFonts w:ascii="PT Astra Serif" w:hAnsi="PT Astra Serif"/>
                <w:sz w:val="44"/>
              </w:rPr>
              <w:t xml:space="preserve"> год</w:t>
            </w:r>
            <w:r w:rsidR="009324D3" w:rsidRPr="00E111EF">
              <w:rPr>
                <w:rFonts w:ascii="PT Astra Serif" w:hAnsi="PT Astra Serif"/>
                <w:sz w:val="44"/>
              </w:rPr>
              <w:t>а</w:t>
            </w:r>
          </w:p>
          <w:p w:rsidR="00D71851" w:rsidRPr="00E111E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 w:rsidP="00003BAA">
            <w:pPr>
              <w:pStyle w:val="a4"/>
              <w:rPr>
                <w:rFonts w:ascii="PT Astra Serif" w:hAnsi="PT Astra Serif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9B077D" w:rsidRPr="00E111E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E111EF">
              <w:rPr>
                <w:rFonts w:ascii="PT Astra Serif" w:hAnsi="PT Astra Serif"/>
                <w:b w:val="0"/>
                <w:sz w:val="28"/>
              </w:rPr>
              <w:t>г.</w:t>
            </w:r>
            <w:r w:rsidR="004A4856">
              <w:rPr>
                <w:rFonts w:ascii="PT Astra Serif" w:hAnsi="PT Astra Serif"/>
                <w:b w:val="0"/>
                <w:sz w:val="28"/>
              </w:rPr>
              <w:t xml:space="preserve"> </w:t>
            </w:r>
            <w:r w:rsidRPr="00E111EF">
              <w:rPr>
                <w:rFonts w:ascii="PT Astra Serif" w:hAnsi="PT Astra Serif"/>
                <w:b w:val="0"/>
                <w:sz w:val="28"/>
              </w:rPr>
              <w:t>Ульяновск</w:t>
            </w:r>
          </w:p>
          <w:p w:rsidR="001A7B62" w:rsidRPr="00E111E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E147FE" w:rsidRPr="00E111EF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111EF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B7083D" w:rsidRPr="00E111EF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:rsidR="006A3A55" w:rsidRPr="00E111EF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E111EF">
        <w:rPr>
          <w:rFonts w:ascii="PT Astra Serif" w:hAnsi="PT Astra Serif"/>
          <w:b/>
          <w:caps/>
          <w:sz w:val="28"/>
          <w:szCs w:val="28"/>
        </w:rPr>
        <w:t>(</w:t>
      </w:r>
      <w:r w:rsidR="009B3D9E">
        <w:rPr>
          <w:rFonts w:ascii="PT Astra Serif" w:hAnsi="PT Astra Serif"/>
          <w:b/>
          <w:caps/>
          <w:sz w:val="28"/>
          <w:szCs w:val="28"/>
        </w:rPr>
        <w:t xml:space="preserve">ОБЛАСТНОЙ </w:t>
      </w:r>
      <w:r w:rsidRPr="00E111EF">
        <w:rPr>
          <w:rFonts w:ascii="PT Astra Serif" w:hAnsi="PT Astra Serif"/>
          <w:b/>
          <w:caps/>
          <w:sz w:val="28"/>
          <w:szCs w:val="28"/>
        </w:rPr>
        <w:t>бюджет</w:t>
      </w:r>
      <w:r w:rsidR="007F6D1B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9B3D9E">
        <w:rPr>
          <w:rFonts w:ascii="PT Astra Serif" w:hAnsi="PT Astra Serif"/>
          <w:b/>
          <w:caps/>
          <w:sz w:val="28"/>
          <w:szCs w:val="28"/>
        </w:rPr>
        <w:t xml:space="preserve">НА 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20</w:t>
      </w:r>
      <w:r w:rsidR="0089259D" w:rsidRPr="00E111EF">
        <w:rPr>
          <w:rFonts w:ascii="PT Astra Serif" w:hAnsi="PT Astra Serif"/>
          <w:b/>
          <w:caps/>
          <w:sz w:val="28"/>
          <w:szCs w:val="28"/>
        </w:rPr>
        <w:t>2</w:t>
      </w:r>
      <w:r w:rsidR="00A55B67">
        <w:rPr>
          <w:rFonts w:ascii="PT Astra Serif" w:hAnsi="PT Astra Serif"/>
          <w:b/>
          <w:caps/>
          <w:sz w:val="28"/>
          <w:szCs w:val="28"/>
        </w:rPr>
        <w:t>4</w:t>
      </w:r>
      <w:r w:rsidR="007501DA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2A7C82" w:rsidRPr="00E111EF">
        <w:rPr>
          <w:rFonts w:ascii="PT Astra Serif" w:hAnsi="PT Astra Serif"/>
          <w:b/>
          <w:sz w:val="28"/>
          <w:szCs w:val="28"/>
        </w:rPr>
        <w:t>г</w:t>
      </w:r>
      <w:r w:rsidR="00A243AA" w:rsidRPr="00E111EF">
        <w:rPr>
          <w:rFonts w:ascii="PT Astra Serif" w:hAnsi="PT Astra Serif"/>
          <w:b/>
          <w:sz w:val="28"/>
          <w:szCs w:val="28"/>
        </w:rPr>
        <w:t>од</w:t>
      </w:r>
      <w:r w:rsidR="002A7C82" w:rsidRPr="00E111EF">
        <w:rPr>
          <w:rFonts w:ascii="PT Astra Serif" w:hAnsi="PT Astra Serif"/>
          <w:b/>
          <w:caps/>
          <w:sz w:val="28"/>
          <w:szCs w:val="28"/>
        </w:rPr>
        <w:t>)</w:t>
      </w:r>
    </w:p>
    <w:p w:rsidR="009939E4" w:rsidRPr="00E111EF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:rsidR="004E628F" w:rsidRDefault="004E628F" w:rsidP="000C56A1">
      <w:pPr>
        <w:ind w:firstLine="709"/>
        <w:jc w:val="both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t xml:space="preserve">Структурный анализ осуществления государственных </w:t>
      </w:r>
      <w:r w:rsidR="00C5108A" w:rsidRPr="00E111EF">
        <w:rPr>
          <w:rFonts w:ascii="PT Astra Serif" w:hAnsi="PT Astra Serif"/>
          <w:sz w:val="28"/>
        </w:rPr>
        <w:t xml:space="preserve">закупок на средства </w:t>
      </w:r>
      <w:r w:rsidR="00CC4004" w:rsidRPr="00E111EF">
        <w:rPr>
          <w:rFonts w:ascii="PT Astra Serif" w:hAnsi="PT Astra Serif"/>
          <w:sz w:val="28"/>
        </w:rPr>
        <w:t>бюджет</w:t>
      </w:r>
      <w:r w:rsidR="005152EB" w:rsidRPr="00E111EF">
        <w:rPr>
          <w:rFonts w:ascii="PT Astra Serif" w:hAnsi="PT Astra Serif"/>
          <w:sz w:val="28"/>
        </w:rPr>
        <w:t>а</w:t>
      </w:r>
      <w:r w:rsidR="00CC4004" w:rsidRPr="00E111EF">
        <w:rPr>
          <w:rFonts w:ascii="PT Astra Serif" w:hAnsi="PT Astra Serif"/>
          <w:sz w:val="28"/>
        </w:rPr>
        <w:t xml:space="preserve"> </w:t>
      </w:r>
      <w:r w:rsidR="009B3D9E">
        <w:rPr>
          <w:rFonts w:ascii="PT Astra Serif" w:hAnsi="PT Astra Serif"/>
          <w:sz w:val="28"/>
        </w:rPr>
        <w:t>Ульяновской области</w:t>
      </w:r>
      <w:r w:rsidRPr="00E111EF">
        <w:rPr>
          <w:rFonts w:ascii="PT Astra Serif" w:hAnsi="PT Astra Serif"/>
          <w:sz w:val="28"/>
        </w:rPr>
        <w:t>:</w:t>
      </w:r>
    </w:p>
    <w:p w:rsidR="00FF5935" w:rsidRPr="00E111EF" w:rsidRDefault="00FF5935" w:rsidP="000C56A1">
      <w:pPr>
        <w:ind w:firstLine="709"/>
        <w:jc w:val="both"/>
        <w:rPr>
          <w:rFonts w:ascii="PT Astra Serif" w:hAnsi="PT Astra Serif"/>
          <w:sz w:val="28"/>
        </w:rPr>
      </w:pPr>
    </w:p>
    <w:p w:rsidR="00E04847" w:rsidRPr="00E111EF" w:rsidRDefault="00E04847" w:rsidP="00E04847">
      <w:pPr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>Таблица 1</w:t>
      </w:r>
    </w:p>
    <w:tbl>
      <w:tblPr>
        <w:tblW w:w="9673" w:type="dxa"/>
        <w:tblLook w:val="04A0" w:firstRow="1" w:lastRow="0" w:firstColumn="1" w:lastColumn="0" w:noHBand="0" w:noVBand="1"/>
      </w:tblPr>
      <w:tblGrid>
        <w:gridCol w:w="4957"/>
        <w:gridCol w:w="1600"/>
        <w:gridCol w:w="1802"/>
        <w:gridCol w:w="1314"/>
      </w:tblGrid>
      <w:tr w:rsidR="00A55B67" w:rsidRPr="00A55B67" w:rsidTr="00A55B67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 01.02.2024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55B67" w:rsidRPr="00A55B67" w:rsidTr="00A55B67">
        <w:trPr>
          <w:trHeight w:val="300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размещен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9 48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нкурентные процедур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8 450</w:t>
            </w:r>
            <w:r w:rsidR="005E678A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89%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эконом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03</w:t>
            </w:r>
            <w:r w:rsidR="005E678A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%</w:t>
            </w:r>
            <w:r w:rsidR="005E678A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3"/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личество процеду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3 0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М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 125</w:t>
            </w:r>
            <w:r w:rsidR="003941FC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1%</w:t>
            </w:r>
            <w:r w:rsidR="005E678A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5"/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реднее колич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3941FC">
        <w:trPr>
          <w:trHeight w:val="381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5B67" w:rsidRPr="00A55B67" w:rsidRDefault="00A55B67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. Размещено через Уполномоченный орган (Агентство госзакупок Ул</w:t>
            </w:r>
            <w:r w:rsidR="003941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ьяновской области</w:t>
            </w: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7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00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00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II.</w:t>
            </w:r>
            <w:r w:rsidRPr="00A55B67">
              <w:rPr>
                <w:b/>
                <w:bCs/>
                <w:color w:val="000000"/>
                <w:sz w:val="14"/>
                <w:szCs w:val="14"/>
              </w:rPr>
              <w:t xml:space="preserve">               </w:t>
            </w: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Размещено у единственного поставщика (подрядчика, исполнителя)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  <w:r w:rsidR="00266E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1%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- монопол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-</w:t>
            </w:r>
            <w:r w:rsidR="003941F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- проч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00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V. Переходящие процедуры (на бюджет 202</w:t>
            </w:r>
            <w:r w:rsid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года)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  <w:r w:rsidR="00266E90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 06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00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V. Долгосрочные контракты (на бюджет 202</w:t>
            </w:r>
            <w:r w:rsid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</w:t>
            </w: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года)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 00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A55B67" w:rsidRPr="00A55B67" w:rsidTr="00A55B6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B67" w:rsidRPr="00A55B67" w:rsidRDefault="00A55B67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</w:tbl>
    <w:p w:rsidR="00227832" w:rsidRDefault="00227832" w:rsidP="00007974">
      <w:pPr>
        <w:ind w:right="-142"/>
        <w:rPr>
          <w:rFonts w:ascii="PT Astra Serif" w:hAnsi="PT Astra Serif"/>
          <w:b/>
        </w:rPr>
      </w:pPr>
    </w:p>
    <w:p w:rsidR="00BC1657" w:rsidRDefault="00BC1657" w:rsidP="00971A87">
      <w:pPr>
        <w:ind w:right="-142"/>
        <w:rPr>
          <w:rFonts w:ascii="PT Astra Serif" w:hAnsi="PT Astra Serif"/>
          <w:sz w:val="28"/>
          <w:szCs w:val="28"/>
        </w:rPr>
      </w:pPr>
    </w:p>
    <w:p w:rsidR="00BA5DDE" w:rsidRDefault="00BA5DDE" w:rsidP="00971A87">
      <w:pPr>
        <w:ind w:right="-142"/>
        <w:rPr>
          <w:rFonts w:ascii="PT Astra Serif" w:hAnsi="PT Astra Serif"/>
          <w:sz w:val="28"/>
          <w:szCs w:val="28"/>
        </w:rPr>
      </w:pPr>
    </w:p>
    <w:p w:rsidR="00FF5935" w:rsidRDefault="00FF5935" w:rsidP="00971A87">
      <w:pPr>
        <w:ind w:right="-142"/>
        <w:rPr>
          <w:rFonts w:ascii="PT Astra Serif" w:hAnsi="PT Astra Serif"/>
          <w:sz w:val="28"/>
          <w:szCs w:val="28"/>
        </w:rPr>
      </w:pPr>
    </w:p>
    <w:p w:rsidR="00BA5DDE" w:rsidRDefault="00BA5DDE" w:rsidP="00971A87">
      <w:pPr>
        <w:ind w:right="-142"/>
        <w:rPr>
          <w:rFonts w:ascii="PT Astra Serif" w:hAnsi="PT Astra Serif"/>
          <w:sz w:val="28"/>
          <w:szCs w:val="28"/>
        </w:rPr>
      </w:pPr>
    </w:p>
    <w:p w:rsidR="00BA5DDE" w:rsidRDefault="00BA5DDE" w:rsidP="00971A87">
      <w:pPr>
        <w:ind w:right="-142"/>
        <w:rPr>
          <w:rFonts w:ascii="PT Astra Serif" w:hAnsi="PT Astra Serif"/>
          <w:sz w:val="28"/>
          <w:szCs w:val="28"/>
        </w:rPr>
      </w:pPr>
    </w:p>
    <w:p w:rsidR="00CB60B4" w:rsidRPr="00CB60B4" w:rsidRDefault="00CB60B4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Диаграмма 1</w:t>
      </w:r>
    </w:p>
    <w:p w:rsidR="00CB60B4" w:rsidRPr="00E111EF" w:rsidRDefault="00CB60B4" w:rsidP="00007974">
      <w:pPr>
        <w:ind w:right="-142"/>
        <w:rPr>
          <w:rFonts w:ascii="PT Astra Serif" w:hAnsi="PT Astra Serif"/>
          <w:b/>
        </w:rPr>
      </w:pPr>
    </w:p>
    <w:p w:rsidR="009A1AB9" w:rsidRDefault="00A55B67" w:rsidP="00CB0E8B">
      <w:pPr>
        <w:ind w:right="-142"/>
        <w:rPr>
          <w:rFonts w:ascii="PT Astra Serif" w:hAnsi="PT Astra Serif"/>
          <w:b/>
        </w:rPr>
      </w:pPr>
      <w:r>
        <w:rPr>
          <w:noProof/>
        </w:rPr>
        <w:drawing>
          <wp:inline distT="0" distB="0" distL="0" distR="0" wp14:anchorId="48AE7E62" wp14:editId="714A6A69">
            <wp:extent cx="6210300" cy="3762375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7EE7" w:rsidRPr="00E111EF" w:rsidRDefault="00767EE7" w:rsidP="00CB0E8B">
      <w:pPr>
        <w:ind w:right="-142"/>
        <w:rPr>
          <w:rFonts w:ascii="PT Astra Serif" w:hAnsi="PT Astra Serif"/>
          <w:b/>
        </w:rPr>
      </w:pPr>
    </w:p>
    <w:p w:rsidR="00767EE7" w:rsidRDefault="00767EE7" w:rsidP="005E678A">
      <w:pPr>
        <w:ind w:right="-142"/>
        <w:rPr>
          <w:rFonts w:ascii="PT Astra Serif" w:hAnsi="PT Astra Serif"/>
          <w:sz w:val="28"/>
          <w:szCs w:val="28"/>
        </w:rPr>
      </w:pPr>
    </w:p>
    <w:p w:rsidR="00CB0E8B" w:rsidRDefault="00A948B0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>Диаграмма 2</w:t>
      </w:r>
    </w:p>
    <w:p w:rsidR="00CB0E8B" w:rsidRDefault="004240A7" w:rsidP="00CB60B4">
      <w:pPr>
        <w:ind w:right="-142"/>
        <w:jc w:val="right"/>
        <w:rPr>
          <w:noProof/>
        </w:rPr>
      </w:pPr>
      <w:r w:rsidRPr="004240A7">
        <w:rPr>
          <w:noProof/>
        </w:rPr>
        <w:t xml:space="preserve"> </w:t>
      </w:r>
    </w:p>
    <w:p w:rsidR="00A10042" w:rsidRPr="00E111EF" w:rsidRDefault="00A55B67" w:rsidP="00CB60B4">
      <w:pPr>
        <w:ind w:right="-142"/>
        <w:jc w:val="right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1680BEE7" wp14:editId="7A461404">
            <wp:extent cx="5981065" cy="4086225"/>
            <wp:effectExtent l="0" t="0" r="635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7DF8" w:rsidRPr="00E111EF" w:rsidRDefault="004E7DF8" w:rsidP="00007974">
      <w:pPr>
        <w:ind w:right="-142"/>
        <w:rPr>
          <w:rFonts w:ascii="PT Astra Serif" w:hAnsi="PT Astra Serif"/>
          <w:b/>
        </w:rPr>
        <w:sectPr w:rsidR="004E7DF8" w:rsidRPr="00E111EF" w:rsidSect="00334770">
          <w:footerReference w:type="default" r:id="rId10"/>
          <w:footerReference w:type="first" r:id="rId11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</w:p>
    <w:p w:rsidR="00405070" w:rsidRPr="00E111EF" w:rsidRDefault="003F72B6" w:rsidP="00007974">
      <w:pPr>
        <w:jc w:val="center"/>
        <w:rPr>
          <w:rFonts w:ascii="PT Astra Serif" w:hAnsi="PT Astra Serif"/>
          <w:sz w:val="28"/>
        </w:rPr>
      </w:pPr>
      <w:r w:rsidRPr="00E111EF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E111EF">
        <w:rPr>
          <w:rFonts w:ascii="PT Astra Serif" w:hAnsi="PT Astra Serif"/>
          <w:b/>
          <w:sz w:val="28"/>
        </w:rPr>
        <w:t>в разрезе ГРБС</w:t>
      </w:r>
      <w:r w:rsidRPr="00E111EF">
        <w:rPr>
          <w:rFonts w:ascii="PT Astra Serif" w:hAnsi="PT Astra Serif"/>
          <w:sz w:val="28"/>
        </w:rPr>
        <w:t>:</w:t>
      </w:r>
    </w:p>
    <w:p w:rsidR="00123EDB" w:rsidRPr="00DA09F9" w:rsidRDefault="003F72B6" w:rsidP="003F72B6">
      <w:pPr>
        <w:ind w:right="-144"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Таблица 2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75"/>
        <w:gridCol w:w="4475"/>
        <w:gridCol w:w="1134"/>
        <w:gridCol w:w="1134"/>
        <w:gridCol w:w="999"/>
        <w:gridCol w:w="992"/>
        <w:gridCol w:w="992"/>
        <w:gridCol w:w="851"/>
        <w:gridCol w:w="850"/>
        <w:gridCol w:w="1276"/>
        <w:gridCol w:w="992"/>
        <w:gridCol w:w="1418"/>
      </w:tblGrid>
      <w:tr w:rsidR="005C758D" w:rsidRPr="00A55B67" w:rsidTr="005C758D">
        <w:trPr>
          <w:trHeight w:val="119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58D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, </w:t>
            </w:r>
          </w:p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млн. 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Ед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нственный 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сточник, 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ереходящие процедуры 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года), млн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Долгосрочные процедуры 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(на бюджет 202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года), млн. руб.</w:t>
            </w:r>
          </w:p>
        </w:tc>
      </w:tr>
      <w:tr w:rsidR="005C758D" w:rsidRPr="00A55B67" w:rsidTr="005C758D">
        <w:trPr>
          <w:trHeight w:val="72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58D" w:rsidRPr="00A55B67" w:rsidRDefault="005C758D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58D" w:rsidRPr="00A55B67" w:rsidRDefault="005C758D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58D" w:rsidRPr="00A55B67" w:rsidRDefault="005C758D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через у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полномоченный орган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с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амостоятельны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коном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онопол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объём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5C758D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э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ном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58D" w:rsidRPr="00A55B67" w:rsidRDefault="005C758D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5C758D" w:rsidRPr="00A55B67" w:rsidTr="005C758D">
        <w:trPr>
          <w:trHeight w:val="40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58D" w:rsidRPr="00A55B67" w:rsidRDefault="005C758D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4165CE" w:rsidRDefault="005C758D" w:rsidP="00A55B67">
            <w:pPr>
              <w:jc w:val="center"/>
              <w:rPr>
                <w:rFonts w:ascii="PT Astra Serif" w:hAnsi="PT Astra Serif"/>
                <w:b/>
                <w:color w:val="000000"/>
                <w:sz w:val="18"/>
                <w:szCs w:val="18"/>
              </w:rPr>
            </w:pPr>
            <w:r w:rsidRPr="004165CE">
              <w:rPr>
                <w:rFonts w:ascii="PT Astra Serif" w:hAnsi="PT Astra Serif"/>
                <w:b/>
                <w:color w:val="000000"/>
                <w:sz w:val="18"/>
                <w:szCs w:val="18"/>
              </w:rPr>
              <w:t>9 480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CC6583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09</w:t>
            </w:r>
          </w:p>
        </w:tc>
      </w:tr>
      <w:tr w:rsidR="005C758D" w:rsidRPr="00A55B67" w:rsidTr="005C758D">
        <w:trPr>
          <w:trHeight w:val="27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758D" w:rsidRPr="00A55B67" w:rsidRDefault="005C758D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58D" w:rsidRPr="00A55B67" w:rsidRDefault="005C758D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58D" w:rsidRPr="00A55B67" w:rsidRDefault="005C758D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58D" w:rsidRPr="00A55B67" w:rsidRDefault="005C758D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58D" w:rsidRPr="00A55B67" w:rsidRDefault="005C758D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58D" w:rsidRPr="00A55B67" w:rsidRDefault="005C758D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758D" w:rsidRPr="00A55B67" w:rsidRDefault="005C758D" w:rsidP="00A55B67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5C758D" w:rsidRPr="00A55B67" w:rsidTr="005C758D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936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5C758D" w:rsidRPr="00A55B67" w:rsidTr="005C75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</w:tr>
      <w:tr w:rsidR="005C758D" w:rsidRPr="00A55B67" w:rsidTr="005C75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66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жилищно-коммунального хозяйства и Строительств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974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5C758D" w:rsidRPr="00A55B67" w:rsidTr="005C75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</w:tr>
      <w:tr w:rsidR="005C758D" w:rsidRPr="00A55B67" w:rsidTr="005C75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5C758D" w:rsidRPr="00A55B67" w:rsidTr="005C75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5C758D" w:rsidRPr="00A55B67" w:rsidTr="005C758D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5C758D" w:rsidRPr="00A55B67" w:rsidTr="005C758D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58D" w:rsidRPr="00A55B67" w:rsidRDefault="005C758D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58D" w:rsidRPr="00A55B67" w:rsidRDefault="005C758D" w:rsidP="00A55B67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A55B67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9647DE">
      <w:pPr>
        <w:ind w:firstLine="14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В таблице 3 представлен </w:t>
      </w:r>
      <w:r w:rsidRPr="00E111EF">
        <w:rPr>
          <w:rFonts w:ascii="PT Astra Serif" w:hAnsi="PT Astra Serif"/>
          <w:b/>
          <w:sz w:val="28"/>
          <w:szCs w:val="28"/>
        </w:rPr>
        <w:t>анализ заявок</w:t>
      </w:r>
      <w:r w:rsidRPr="00E111EF">
        <w:rPr>
          <w:rFonts w:ascii="PT Astra Serif" w:hAnsi="PT Astra Serif"/>
          <w:sz w:val="28"/>
          <w:szCs w:val="28"/>
        </w:rPr>
        <w:t xml:space="preserve"> участников закупок</w:t>
      </w:r>
      <w:r w:rsidRPr="00E111EF">
        <w:rPr>
          <w:rStyle w:val="af0"/>
          <w:rFonts w:ascii="PT Astra Serif" w:hAnsi="PT Astra Serif"/>
          <w:sz w:val="28"/>
          <w:szCs w:val="28"/>
        </w:rPr>
        <w:footnoteReference w:id="6"/>
      </w:r>
      <w:r w:rsidRPr="00E111EF">
        <w:rPr>
          <w:rFonts w:ascii="PT Astra Serif" w:hAnsi="PT Astra Serif"/>
          <w:sz w:val="28"/>
          <w:szCs w:val="28"/>
        </w:rPr>
        <w:t>.</w:t>
      </w:r>
    </w:p>
    <w:p w:rsidR="00E111EF" w:rsidRPr="00E111EF" w:rsidRDefault="00E111EF" w:rsidP="00E111EF">
      <w:pPr>
        <w:jc w:val="both"/>
        <w:rPr>
          <w:rFonts w:ascii="PT Astra Serif" w:hAnsi="PT Astra Serif"/>
          <w:sz w:val="28"/>
          <w:szCs w:val="28"/>
        </w:rPr>
      </w:pPr>
    </w:p>
    <w:p w:rsidR="00E111EF" w:rsidRPr="00E111EF" w:rsidRDefault="00E111EF" w:rsidP="009D1A16">
      <w:pPr>
        <w:ind w:left="-142" w:right="-2"/>
        <w:jc w:val="right"/>
        <w:rPr>
          <w:rFonts w:ascii="PT Astra Serif" w:hAnsi="PT Astra Serif"/>
          <w:sz w:val="24"/>
          <w:szCs w:val="24"/>
        </w:rPr>
      </w:pPr>
      <w:r w:rsidRPr="00E111E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</w:t>
      </w:r>
      <w:r w:rsidRPr="00DA09F9">
        <w:rPr>
          <w:rFonts w:ascii="PT Astra Serif" w:hAnsi="PT Astra Serif"/>
          <w:sz w:val="28"/>
          <w:szCs w:val="28"/>
        </w:rPr>
        <w:t>Таблица 3</w:t>
      </w:r>
    </w:p>
    <w:tbl>
      <w:tblPr>
        <w:tblW w:w="15848" w:type="dxa"/>
        <w:tblInd w:w="-5" w:type="dxa"/>
        <w:tblLook w:val="04A0" w:firstRow="1" w:lastRow="0" w:firstColumn="1" w:lastColumn="0" w:noHBand="0" w:noVBand="1"/>
      </w:tblPr>
      <w:tblGrid>
        <w:gridCol w:w="5387"/>
        <w:gridCol w:w="3515"/>
        <w:gridCol w:w="3402"/>
        <w:gridCol w:w="3544"/>
      </w:tblGrid>
      <w:tr w:rsidR="00E111EF" w:rsidRPr="004B71D3" w:rsidTr="00175CDA">
        <w:trPr>
          <w:trHeight w:val="8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4B71D3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4B71D3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>Подано заявок</w:t>
            </w:r>
            <w:r w:rsidR="00767EE7" w:rsidRPr="004B71D3">
              <w:rPr>
                <w:rFonts w:ascii="PT Astra Serif" w:hAnsi="PT Astra Serif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1EF" w:rsidRPr="004B71D3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тклонено заявок </w:t>
            </w:r>
          </w:p>
          <w:p w:rsidR="00E111EF" w:rsidRPr="004B71D3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>(не соответствуют требованиям)</w:t>
            </w:r>
            <w:r w:rsidR="00767EE7" w:rsidRPr="004B71D3">
              <w:rPr>
                <w:rFonts w:ascii="PT Astra Serif" w:hAnsi="PT Astra Serif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EE7" w:rsidRPr="004B71D3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л-во участников, </w:t>
            </w:r>
          </w:p>
          <w:p w:rsidR="00E111EF" w:rsidRPr="004B71D3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ринявших участие </w:t>
            </w:r>
          </w:p>
          <w:p w:rsidR="00E111EF" w:rsidRPr="004B71D3" w:rsidRDefault="00E111EF" w:rsidP="00CB60B4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>в закупках</w:t>
            </w:r>
          </w:p>
        </w:tc>
      </w:tr>
      <w:tr w:rsidR="00E111EF" w:rsidRPr="004B71D3" w:rsidTr="00175CDA">
        <w:trPr>
          <w:trHeight w:val="300"/>
        </w:trPr>
        <w:tc>
          <w:tcPr>
            <w:tcW w:w="1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1EF" w:rsidRPr="004B71D3" w:rsidRDefault="00E111EF" w:rsidP="00CB60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>через Уполномоченный орган</w:t>
            </w:r>
          </w:p>
        </w:tc>
      </w:tr>
      <w:tr w:rsidR="00D068F2" w:rsidRPr="004B71D3" w:rsidTr="00477BED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F2" w:rsidRPr="004B71D3" w:rsidRDefault="00D068F2" w:rsidP="00D068F2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8F2" w:rsidRPr="00D068F2" w:rsidRDefault="00D068F2" w:rsidP="00D068F2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68F2">
              <w:rPr>
                <w:rFonts w:ascii="PT Astra Serif" w:hAnsi="PT Astra Serif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8F2" w:rsidRPr="00D068F2" w:rsidRDefault="00D068F2" w:rsidP="00D068F2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68F2">
              <w:rPr>
                <w:rFonts w:ascii="PT Astra Serif" w:hAnsi="PT Astra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8F2" w:rsidRPr="00D068F2" w:rsidRDefault="00D068F2" w:rsidP="00D068F2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68F2">
              <w:rPr>
                <w:rFonts w:ascii="PT Astra Serif" w:hAnsi="PT Astra Serif"/>
                <w:color w:val="000000"/>
                <w:sz w:val="24"/>
                <w:szCs w:val="24"/>
              </w:rPr>
              <w:t>310</w:t>
            </w:r>
          </w:p>
        </w:tc>
      </w:tr>
      <w:tr w:rsidR="00E111EF" w:rsidRPr="004B71D3" w:rsidTr="00175CDA">
        <w:trPr>
          <w:trHeight w:val="364"/>
        </w:trPr>
        <w:tc>
          <w:tcPr>
            <w:tcW w:w="15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1EF" w:rsidRPr="004B71D3" w:rsidRDefault="00E111EF" w:rsidP="00CB60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амостоятельно заказчиками </w:t>
            </w:r>
          </w:p>
        </w:tc>
      </w:tr>
      <w:tr w:rsidR="00D068F2" w:rsidRPr="004B71D3" w:rsidTr="00477BE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F2" w:rsidRPr="004B71D3" w:rsidRDefault="00D068F2" w:rsidP="00D068F2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B71D3">
              <w:rPr>
                <w:rFonts w:ascii="PT Astra Serif" w:hAnsi="PT Astra Serif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8F2" w:rsidRPr="00D068F2" w:rsidRDefault="00D068F2" w:rsidP="00D068F2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68F2">
              <w:rPr>
                <w:rFonts w:ascii="PT Astra Serif" w:hAnsi="PT Astra Serif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8F2" w:rsidRPr="00D068F2" w:rsidRDefault="00D068F2" w:rsidP="00D068F2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68F2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8F2" w:rsidRPr="00D068F2" w:rsidRDefault="00D068F2" w:rsidP="00D068F2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68F2">
              <w:rPr>
                <w:rFonts w:ascii="PT Astra Serif" w:hAnsi="PT Astra Serif"/>
                <w:color w:val="000000"/>
                <w:sz w:val="24"/>
                <w:szCs w:val="24"/>
              </w:rPr>
              <w:t>456</w:t>
            </w:r>
          </w:p>
        </w:tc>
      </w:tr>
      <w:tr w:rsidR="00D068F2" w:rsidRPr="004B71D3" w:rsidTr="00477BED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F2" w:rsidRPr="003941FC" w:rsidRDefault="00D068F2" w:rsidP="00D068F2">
            <w:pPr>
              <w:jc w:val="right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941F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8F2" w:rsidRPr="00D068F2" w:rsidRDefault="00D068F2" w:rsidP="00D068F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8F2" w:rsidRPr="00D068F2" w:rsidRDefault="00D068F2" w:rsidP="00D068F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8F2" w:rsidRPr="00D068F2" w:rsidRDefault="00D068F2" w:rsidP="00D068F2">
            <w:pPr>
              <w:jc w:val="right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766</w:t>
            </w:r>
          </w:p>
        </w:tc>
      </w:tr>
    </w:tbl>
    <w:p w:rsidR="00F50A88" w:rsidRPr="00E111EF" w:rsidRDefault="00F50A88" w:rsidP="00007974">
      <w:pPr>
        <w:ind w:right="-144"/>
        <w:rPr>
          <w:rFonts w:ascii="PT Astra Serif" w:hAnsi="PT Astra Serif"/>
          <w:sz w:val="28"/>
          <w:szCs w:val="28"/>
        </w:rPr>
        <w:sectPr w:rsidR="00F50A88" w:rsidRPr="00E111EF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:rsidR="007563FC" w:rsidRPr="00933F55" w:rsidRDefault="009F0C9B" w:rsidP="00DA09F9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 w:rsidR="00E111EF">
        <w:rPr>
          <w:rFonts w:ascii="PT Astra Serif" w:hAnsi="PT Astra Serif"/>
          <w:sz w:val="28"/>
          <w:szCs w:val="28"/>
        </w:rPr>
        <w:t>4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об объ</w:t>
      </w:r>
      <w:r w:rsidR="00E111EF">
        <w:rPr>
          <w:rFonts w:ascii="PT Astra Serif" w:hAnsi="PT Astra Serif"/>
          <w:b/>
          <w:bCs/>
          <w:color w:val="000000"/>
          <w:sz w:val="28"/>
          <w:szCs w:val="28"/>
        </w:rPr>
        <w:t>ё</w:t>
      </w:r>
      <w:r w:rsidRPr="00E111EF">
        <w:rPr>
          <w:rFonts w:ascii="PT Astra Serif" w:hAnsi="PT Astra Serif"/>
          <w:b/>
          <w:bCs/>
          <w:color w:val="000000"/>
          <w:sz w:val="28"/>
          <w:szCs w:val="28"/>
        </w:rPr>
        <w:t>ме несостоявшихся процедур</w:t>
      </w:r>
      <w:r w:rsidR="00DA09F9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933F55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B03871" w:rsidRDefault="009F0C9B" w:rsidP="00866152">
      <w:pPr>
        <w:ind w:left="-142" w:right="-2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 xml:space="preserve">Таблица </w:t>
      </w:r>
      <w:r w:rsidR="00E111EF" w:rsidRPr="00DA09F9">
        <w:rPr>
          <w:rFonts w:ascii="PT Astra Serif" w:hAnsi="PT Astra Serif"/>
          <w:sz w:val="28"/>
          <w:szCs w:val="28"/>
        </w:rPr>
        <w:t>4</w:t>
      </w:r>
    </w:p>
    <w:tbl>
      <w:tblPr>
        <w:tblW w:w="15340" w:type="dxa"/>
        <w:tblLook w:val="04A0" w:firstRow="1" w:lastRow="0" w:firstColumn="1" w:lastColumn="0" w:noHBand="0" w:noVBand="1"/>
      </w:tblPr>
      <w:tblGrid>
        <w:gridCol w:w="480"/>
        <w:gridCol w:w="4902"/>
        <w:gridCol w:w="992"/>
        <w:gridCol w:w="992"/>
        <w:gridCol w:w="993"/>
        <w:gridCol w:w="850"/>
        <w:gridCol w:w="1134"/>
        <w:gridCol w:w="992"/>
        <w:gridCol w:w="993"/>
        <w:gridCol w:w="850"/>
        <w:gridCol w:w="1162"/>
        <w:gridCol w:w="1000"/>
      </w:tblGrid>
      <w:tr w:rsidR="00D068F2" w:rsidRPr="00D068F2" w:rsidTr="00D068F2">
        <w:trPr>
          <w:trHeight w:val="300"/>
        </w:trPr>
        <w:tc>
          <w:tcPr>
            <w:tcW w:w="15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Информация об объеме несостоявшихся процедур (завершенных в январе 2024 года) </w:t>
            </w:r>
          </w:p>
        </w:tc>
      </w:tr>
      <w:tr w:rsidR="00D068F2" w:rsidRPr="00D068F2" w:rsidTr="00D068F2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90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закупок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 всего несостоявшихся</w:t>
            </w:r>
          </w:p>
        </w:tc>
        <w:tc>
          <w:tcPr>
            <w:tcW w:w="6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из них</w:t>
            </w:r>
          </w:p>
        </w:tc>
      </w:tr>
      <w:tr w:rsidR="00D068F2" w:rsidRPr="00D068F2" w:rsidTr="00D068F2">
        <w:trPr>
          <w:trHeight w:val="585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F2" w:rsidRPr="00D068F2" w:rsidRDefault="00D068F2" w:rsidP="00D068F2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68F2" w:rsidRPr="00D068F2" w:rsidRDefault="00D068F2" w:rsidP="00D068F2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F2" w:rsidRPr="00D068F2" w:rsidRDefault="00D068F2" w:rsidP="00D068F2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8F2" w:rsidRPr="00D068F2" w:rsidRDefault="00D068F2" w:rsidP="00D068F2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а 1 заяв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0 заявок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41FC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дано 2 и более заявки,</w:t>
            </w:r>
            <w:r w:rsidR="003941FC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но остался </w:t>
            </w:r>
          </w:p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0 или 1 участник</w:t>
            </w:r>
          </w:p>
        </w:tc>
      </w:tr>
      <w:tr w:rsidR="00D068F2" w:rsidRPr="00D068F2" w:rsidTr="00D068F2">
        <w:trPr>
          <w:trHeight w:val="48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8F2" w:rsidRPr="00D068F2" w:rsidRDefault="00D068F2" w:rsidP="00D068F2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68F2" w:rsidRPr="00D068F2" w:rsidRDefault="00D068F2" w:rsidP="00D068F2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мцк</w:t>
            </w:r>
            <w:proofErr w:type="spellEnd"/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мцк</w:t>
            </w:r>
            <w:proofErr w:type="spellEnd"/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мцк</w:t>
            </w:r>
            <w:proofErr w:type="spellEnd"/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мцк</w:t>
            </w:r>
            <w:proofErr w:type="spellEnd"/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нмцк</w:t>
            </w:r>
            <w:proofErr w:type="spellEnd"/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</w:tr>
      <w:tr w:rsidR="00D068F2" w:rsidRPr="00D068F2" w:rsidTr="00D068F2">
        <w:trPr>
          <w:trHeight w:val="2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F2" w:rsidRPr="00D068F2" w:rsidRDefault="00D068F2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74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59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43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4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</w:tr>
      <w:tr w:rsidR="00D068F2" w:rsidRPr="00D068F2" w:rsidTr="00D068F2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F2" w:rsidRPr="00D068F2" w:rsidRDefault="00D068F2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068F2" w:rsidRPr="00D068F2" w:rsidTr="00D068F2">
        <w:trPr>
          <w:trHeight w:val="1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F2" w:rsidRPr="00D068F2" w:rsidRDefault="00D068F2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068F2" w:rsidRPr="00D068F2" w:rsidTr="00D068F2">
        <w:trPr>
          <w:trHeight w:val="2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F2" w:rsidRPr="00D068F2" w:rsidRDefault="00D068F2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2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068F2" w:rsidRPr="00D068F2" w:rsidTr="00D068F2">
        <w:trPr>
          <w:trHeight w:val="45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F2" w:rsidRPr="00D068F2" w:rsidRDefault="00D068F2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жил</w:t>
            </w:r>
            <w:r w:rsidR="00C716B9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ищно-коммунального хозяйства и </w:t>
            </w:r>
            <w:proofErr w:type="spellStart"/>
            <w:r w:rsidR="00C716B9">
              <w:rPr>
                <w:rFonts w:ascii="PT Astra Serif" w:hAnsi="PT Astra Serif"/>
                <w:color w:val="000000"/>
                <w:sz w:val="18"/>
                <w:szCs w:val="18"/>
              </w:rPr>
              <w:t>c</w:t>
            </w: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троительства</w:t>
            </w:r>
            <w:proofErr w:type="spellEnd"/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068F2" w:rsidRPr="00D068F2" w:rsidTr="00D068F2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F2" w:rsidRPr="00D068F2" w:rsidRDefault="00D068F2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068F2" w:rsidRPr="00D068F2" w:rsidTr="00D068F2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F2" w:rsidRPr="00D068F2" w:rsidRDefault="00D068F2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068F2" w:rsidRPr="00D068F2" w:rsidTr="00D068F2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F2" w:rsidRPr="00D068F2" w:rsidRDefault="00D068F2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068F2" w:rsidRPr="00D068F2" w:rsidTr="00D068F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F2" w:rsidRPr="00D068F2" w:rsidRDefault="00D068F2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4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D068F2" w:rsidRPr="00D068F2" w:rsidTr="00D068F2">
        <w:trPr>
          <w:trHeight w:val="4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8F2" w:rsidRPr="00D068F2" w:rsidRDefault="00D068F2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8F2" w:rsidRPr="00D068F2" w:rsidRDefault="00D068F2" w:rsidP="00D068F2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941FC" w:rsidRPr="00D068F2" w:rsidTr="00D068F2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мущественных отношений и архитектуры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941FC" w:rsidRPr="00D068F2" w:rsidTr="003941F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941FC" w:rsidRPr="00D068F2" w:rsidTr="003941F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молодежного развит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941FC" w:rsidRPr="00D068F2" w:rsidTr="003941F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941FC" w:rsidRPr="00D068F2" w:rsidTr="003941F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Счетная палат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941FC" w:rsidRPr="00D068F2" w:rsidTr="003941FC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Законодательное Собрание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941FC" w:rsidRPr="00D068F2" w:rsidTr="003941FC">
        <w:trPr>
          <w:trHeight w:val="4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941FC" w:rsidRPr="00D068F2" w:rsidTr="003941F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Агентство записи актов гражданского состояния Ульяновской об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941FC" w:rsidRPr="00D068F2" w:rsidTr="003941FC">
        <w:trPr>
          <w:trHeight w:val="24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ых закупок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941FC" w:rsidRPr="00D068F2" w:rsidTr="003941F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941FC" w:rsidRPr="00D068F2" w:rsidTr="003941FC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Агентство ветеринарии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941FC" w:rsidRPr="00D068F2" w:rsidTr="003941F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Агентство по регулированию цен и тарифов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941FC" w:rsidRPr="00D068F2" w:rsidTr="003941FC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3941FC" w:rsidRPr="00D068F2" w:rsidTr="00D068F2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1FC" w:rsidRPr="00D068F2" w:rsidRDefault="003941FC" w:rsidP="003941F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 07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908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5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4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941FC" w:rsidRPr="00D068F2" w:rsidTr="00D068F2">
        <w:trPr>
          <w:trHeight w:val="3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Доля по сумм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85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941FC" w:rsidRPr="00D068F2" w:rsidTr="00D068F2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1FC" w:rsidRPr="00D068F2" w:rsidRDefault="003941FC" w:rsidP="003941FC">
            <w:pPr>
              <w:jc w:val="right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color w:val="000000"/>
                <w:sz w:val="18"/>
                <w:szCs w:val="18"/>
              </w:rPr>
              <w:t>Доля по колич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41FC" w:rsidRPr="00D068F2" w:rsidRDefault="003941FC" w:rsidP="003941F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068F2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217AA" w:rsidRPr="00DA09F9" w:rsidRDefault="009217AA" w:rsidP="00866152">
      <w:pPr>
        <w:ind w:left="-142" w:right="-2"/>
        <w:jc w:val="right"/>
        <w:rPr>
          <w:rFonts w:ascii="PT Astra Serif" w:hAnsi="PT Astra Serif"/>
          <w:sz w:val="28"/>
          <w:szCs w:val="28"/>
        </w:rPr>
      </w:pPr>
    </w:p>
    <w:p w:rsidR="00E83596" w:rsidRPr="00E111EF" w:rsidRDefault="00E83596" w:rsidP="00F0027A">
      <w:pPr>
        <w:tabs>
          <w:tab w:val="left" w:pos="142"/>
        </w:tabs>
        <w:ind w:right="-2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 w:rsidR="00E111EF">
        <w:rPr>
          <w:rFonts w:ascii="PT Astra Serif" w:hAnsi="PT Astra Serif"/>
          <w:sz w:val="28"/>
          <w:szCs w:val="28"/>
        </w:rPr>
        <w:t>3,4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 w:rsidRPr="00E111EF">
        <w:rPr>
          <w:rFonts w:ascii="PT Astra Serif" w:hAnsi="PT Astra Serif"/>
          <w:b/>
          <w:sz w:val="28"/>
          <w:szCs w:val="28"/>
        </w:rPr>
        <w:t>несостоявшихся закупок</w:t>
      </w:r>
      <w:r w:rsidR="00171614" w:rsidRPr="00E111EF">
        <w:rPr>
          <w:rFonts w:ascii="PT Astra Serif" w:hAnsi="PT Astra Serif"/>
          <w:sz w:val="28"/>
          <w:szCs w:val="28"/>
        </w:rPr>
        <w:t xml:space="preserve">, </w:t>
      </w:r>
      <w:r w:rsidR="00933F55">
        <w:rPr>
          <w:rFonts w:ascii="PT Astra Serif" w:hAnsi="PT Astra Serif"/>
          <w:sz w:val="28"/>
          <w:szCs w:val="28"/>
        </w:rPr>
        <w:t>проведённых</w:t>
      </w:r>
      <w:r w:rsidRPr="00E111EF">
        <w:rPr>
          <w:rFonts w:ascii="PT Astra Serif" w:hAnsi="PT Astra Serif"/>
          <w:sz w:val="28"/>
          <w:szCs w:val="28"/>
        </w:rPr>
        <w:t xml:space="preserve"> как через Уполномоченный орган, так и самостоятельно заказчиками.</w:t>
      </w:r>
    </w:p>
    <w:p w:rsidR="000E1A35" w:rsidRPr="002A0BF6" w:rsidRDefault="000E1A35" w:rsidP="00F84C9F">
      <w:pPr>
        <w:tabs>
          <w:tab w:val="left" w:pos="142"/>
        </w:tabs>
        <w:ind w:left="426" w:right="-2"/>
        <w:jc w:val="both"/>
        <w:rPr>
          <w:rFonts w:ascii="PT Astra Serif" w:hAnsi="PT Astra Serif"/>
          <w:sz w:val="16"/>
          <w:szCs w:val="16"/>
        </w:rPr>
      </w:pPr>
    </w:p>
    <w:p w:rsidR="002A0BF6" w:rsidRPr="008F1B82" w:rsidRDefault="002D11EA" w:rsidP="008F1B82">
      <w:pPr>
        <w:ind w:left="709"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</w:t>
      </w:r>
      <w:r w:rsidR="00FC22D3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Диаграмма </w:t>
      </w:r>
      <w:r w:rsidR="00E111EF" w:rsidRPr="002A0BF6">
        <w:rPr>
          <w:rFonts w:ascii="PT Astra Serif" w:hAnsi="PT Astra Serif"/>
          <w:sz w:val="28"/>
          <w:szCs w:val="28"/>
        </w:rPr>
        <w:t>3</w:t>
      </w:r>
      <w:r w:rsidR="004A4856" w:rsidRPr="002A0BF6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="00FC22D3" w:rsidRPr="002A0BF6">
        <w:rPr>
          <w:rFonts w:ascii="PT Astra Serif" w:hAnsi="PT Astra Serif"/>
          <w:sz w:val="28"/>
          <w:szCs w:val="28"/>
        </w:rPr>
        <w:t xml:space="preserve">   </w:t>
      </w:r>
      <w:r w:rsidR="004A4856" w:rsidRPr="002A0BF6">
        <w:rPr>
          <w:rFonts w:ascii="PT Astra Serif" w:hAnsi="PT Astra Serif"/>
          <w:sz w:val="28"/>
          <w:szCs w:val="28"/>
        </w:rPr>
        <w:t xml:space="preserve">       Диаграмма </w:t>
      </w:r>
      <w:r w:rsidR="00E111EF" w:rsidRPr="002A0BF6">
        <w:rPr>
          <w:rFonts w:ascii="PT Astra Serif" w:hAnsi="PT Astra Serif"/>
          <w:sz w:val="28"/>
          <w:szCs w:val="28"/>
        </w:rPr>
        <w:t>4</w:t>
      </w:r>
    </w:p>
    <w:p w:rsidR="002A0BF6" w:rsidRDefault="00D068F2" w:rsidP="002A0BF6">
      <w:pPr>
        <w:tabs>
          <w:tab w:val="left" w:pos="1170"/>
          <w:tab w:val="left" w:pos="8625"/>
        </w:tabs>
        <w:rPr>
          <w:rFonts w:ascii="PT Astra Serif" w:hAnsi="PT Astra Serif"/>
          <w:sz w:val="24"/>
          <w:szCs w:val="24"/>
        </w:rPr>
      </w:pPr>
      <w:r>
        <w:rPr>
          <w:noProof/>
        </w:rPr>
        <w:drawing>
          <wp:inline distT="0" distB="0" distL="0" distR="0" wp14:anchorId="10CCEE3C" wp14:editId="37320D3E">
            <wp:extent cx="4562475" cy="312864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A0BF6">
        <w:rPr>
          <w:rFonts w:ascii="PT Astra Serif" w:hAnsi="PT Astra Serif"/>
          <w:sz w:val="24"/>
          <w:szCs w:val="24"/>
        </w:rPr>
        <w:tab/>
      </w:r>
      <w:r w:rsidR="008F1B82" w:rsidRPr="003941FC">
        <w:rPr>
          <w:b/>
          <w:noProof/>
          <w:sz w:val="24"/>
          <w:szCs w:val="24"/>
        </w:rPr>
        <w:drawing>
          <wp:inline distT="0" distB="0" distL="0" distR="0" wp14:anchorId="5993F808" wp14:editId="2034D1D1">
            <wp:extent cx="4057650" cy="318135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0C9B" w:rsidRPr="002A0BF6" w:rsidRDefault="009F0C9B" w:rsidP="002A0BF6">
      <w:pPr>
        <w:rPr>
          <w:rFonts w:ascii="PT Astra Serif" w:hAnsi="PT Astra Serif"/>
          <w:sz w:val="24"/>
          <w:szCs w:val="24"/>
        </w:rPr>
        <w:sectPr w:rsidR="009F0C9B" w:rsidRPr="002A0BF6" w:rsidSect="00AE338D">
          <w:pgSz w:w="16838" w:h="11906" w:orient="landscape" w:code="9"/>
          <w:pgMar w:top="851" w:right="851" w:bottom="849" w:left="851" w:header="284" w:footer="720" w:gutter="0"/>
          <w:cols w:space="720"/>
          <w:titlePg/>
          <w:docGrid w:linePitch="272"/>
        </w:sectPr>
      </w:pPr>
    </w:p>
    <w:p w:rsidR="00CF6B97" w:rsidRPr="00E111EF" w:rsidRDefault="00CF6B97" w:rsidP="002A0BF6">
      <w:pPr>
        <w:ind w:right="-2"/>
        <w:rPr>
          <w:rFonts w:ascii="PT Astra Serif" w:hAnsi="PT Astra Serif"/>
          <w:b/>
          <w:sz w:val="28"/>
        </w:rPr>
        <w:sectPr w:rsidR="00CF6B97" w:rsidRPr="00E111EF" w:rsidSect="00CF6B97">
          <w:type w:val="continuous"/>
          <w:pgSz w:w="16838" w:h="11906" w:orient="landscape" w:code="9"/>
          <w:pgMar w:top="851" w:right="851" w:bottom="849" w:left="851" w:header="284" w:footer="720" w:gutter="0"/>
          <w:cols w:num="2" w:space="720"/>
          <w:titlePg/>
          <w:docGrid w:linePitch="272"/>
        </w:sectPr>
      </w:pPr>
    </w:p>
    <w:p w:rsidR="00693489" w:rsidRDefault="00E23DD9" w:rsidP="00E23DD9">
      <w:pPr>
        <w:ind w:firstLine="709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lastRenderedPageBreak/>
        <w:t xml:space="preserve">В таблице </w:t>
      </w:r>
      <w:r>
        <w:rPr>
          <w:rFonts w:ascii="PT Astra Serif" w:hAnsi="PT Astra Serif"/>
          <w:sz w:val="28"/>
          <w:szCs w:val="28"/>
        </w:rPr>
        <w:t>5</w:t>
      </w:r>
      <w:r w:rsidRPr="00E111EF">
        <w:rPr>
          <w:rFonts w:ascii="PT Astra Serif" w:hAnsi="PT Astra Serif"/>
          <w:sz w:val="28"/>
          <w:szCs w:val="28"/>
        </w:rPr>
        <w:t xml:space="preserve"> представлена информация </w:t>
      </w:r>
      <w:r w:rsidRPr="00E23DD9">
        <w:rPr>
          <w:rFonts w:ascii="PT Astra Serif" w:hAnsi="PT Astra Serif"/>
          <w:bCs/>
          <w:color w:val="000000"/>
          <w:sz w:val="28"/>
          <w:szCs w:val="28"/>
        </w:rPr>
        <w:t>об объёме закупок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, </w:t>
      </w:r>
      <w:r w:rsidR="00AE0B31">
        <w:rPr>
          <w:rFonts w:ascii="PT Astra Serif" w:hAnsi="PT Astra Serif"/>
          <w:bCs/>
          <w:color w:val="000000"/>
          <w:sz w:val="28"/>
          <w:szCs w:val="28"/>
        </w:rPr>
        <w:t xml:space="preserve">осуществлённых </w:t>
      </w:r>
      <w:r w:rsidR="0009264F">
        <w:rPr>
          <w:rFonts w:ascii="PT Astra Serif" w:hAnsi="PT Astra Serif"/>
          <w:bCs/>
          <w:color w:val="000000"/>
          <w:sz w:val="28"/>
          <w:szCs w:val="28"/>
        </w:rPr>
        <w:t>конкурентными процедурами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AE0B31">
        <w:rPr>
          <w:rFonts w:ascii="PT Astra Serif" w:hAnsi="PT Astra Serif"/>
          <w:b/>
          <w:bCs/>
          <w:color w:val="000000"/>
          <w:sz w:val="28"/>
          <w:szCs w:val="28"/>
        </w:rPr>
        <w:t>у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субъектов малого предпринимательства и социально ориентированных некоммерческих организаций </w:t>
      </w:r>
      <w:r w:rsidRPr="00E23DD9">
        <w:rPr>
          <w:rFonts w:ascii="PT Astra Serif" w:hAnsi="PT Astra Serif"/>
          <w:bCs/>
          <w:color w:val="000000"/>
          <w:sz w:val="28"/>
          <w:szCs w:val="28"/>
        </w:rPr>
        <w:t>(далее – СМП, СОНКО)</w:t>
      </w:r>
    </w:p>
    <w:p w:rsidR="003941FC" w:rsidRDefault="003941FC" w:rsidP="00E23DD9">
      <w:pPr>
        <w:spacing w:line="226" w:lineRule="auto"/>
        <w:ind w:left="357"/>
        <w:jc w:val="right"/>
        <w:rPr>
          <w:rFonts w:ascii="PT Astra Serif" w:hAnsi="PT Astra Serif"/>
          <w:sz w:val="28"/>
          <w:szCs w:val="28"/>
        </w:rPr>
      </w:pPr>
    </w:p>
    <w:p w:rsidR="00E23DD9" w:rsidRPr="005C4CE4" w:rsidRDefault="00E23DD9" w:rsidP="00E23DD9">
      <w:pPr>
        <w:spacing w:line="226" w:lineRule="auto"/>
        <w:ind w:left="357"/>
        <w:jc w:val="right"/>
        <w:rPr>
          <w:rFonts w:ascii="PT Astra Serif" w:hAnsi="PT Astra Serif"/>
          <w:sz w:val="28"/>
          <w:szCs w:val="28"/>
        </w:rPr>
      </w:pPr>
      <w:r w:rsidRPr="005C4CE4">
        <w:rPr>
          <w:rFonts w:ascii="PT Astra Serif" w:hAnsi="PT Astra Serif"/>
          <w:sz w:val="28"/>
          <w:szCs w:val="28"/>
        </w:rPr>
        <w:t>Таблица 5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2127"/>
        <w:gridCol w:w="2126"/>
      </w:tblGrid>
      <w:tr w:rsidR="00C95B68" w:rsidRPr="00D64D2F" w:rsidTr="00C95B68">
        <w:trPr>
          <w:trHeight w:val="3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D64D2F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D64D2F" w:rsidRDefault="002A0EEA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Всего,</w:t>
            </w:r>
          </w:p>
          <w:p w:rsidR="002A0EEA" w:rsidRPr="00D64D2F" w:rsidRDefault="002A0EEA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D64D2F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в том числе</w:t>
            </w:r>
          </w:p>
        </w:tc>
      </w:tr>
      <w:tr w:rsidR="00C95B68" w:rsidRPr="00D64D2F" w:rsidTr="00C95B68">
        <w:trPr>
          <w:trHeight w:val="769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B68" w:rsidRPr="00D64D2F" w:rsidRDefault="00C95B68" w:rsidP="00C95B6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5B68" w:rsidRPr="00D64D2F" w:rsidRDefault="00C95B68" w:rsidP="00C95B68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5A1" w:rsidRPr="00D64D2F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только </w:t>
            </w:r>
          </w:p>
          <w:p w:rsidR="00C95B68" w:rsidRPr="00D64D2F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у СМП,</w:t>
            </w:r>
            <w:r w:rsidR="000835A1" w:rsidRPr="00D64D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СОНК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B68" w:rsidRPr="00D64D2F" w:rsidRDefault="00C95B68" w:rsidP="00C95B6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с привлечением СМП, СОНКО</w:t>
            </w:r>
          </w:p>
        </w:tc>
      </w:tr>
      <w:tr w:rsidR="00FA5746" w:rsidRPr="00D64D2F" w:rsidTr="003941FC">
        <w:trPr>
          <w:trHeight w:val="3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46" w:rsidRPr="00D64D2F" w:rsidRDefault="00FA5746" w:rsidP="00FA574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через 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46" w:rsidRPr="00FA5746" w:rsidRDefault="00FA5746" w:rsidP="00FA574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5746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3E604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FA5746">
              <w:rPr>
                <w:rFonts w:ascii="PT Astra Serif" w:hAnsi="PT Astra Serif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46" w:rsidRPr="00FA5746" w:rsidRDefault="00FA5746" w:rsidP="00FA574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5746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  <w:r w:rsidR="003E604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FA5746">
              <w:rPr>
                <w:rFonts w:ascii="PT Astra Serif" w:hAnsi="PT Astra Serif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746" w:rsidRPr="00C849AA" w:rsidRDefault="00FA5746" w:rsidP="00FA574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FA5746" w:rsidRPr="00D64D2F" w:rsidTr="003941F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46" w:rsidRPr="00D64D2F" w:rsidRDefault="00FA5746" w:rsidP="00FA5746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амостоятельно заказчик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46" w:rsidRPr="00FA5746" w:rsidRDefault="00FA5746" w:rsidP="00FA574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5746">
              <w:rPr>
                <w:rFonts w:ascii="PT Astra Serif" w:hAnsi="PT Astra Serif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46" w:rsidRPr="00FA5746" w:rsidRDefault="00FA5746" w:rsidP="00FA574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A5746">
              <w:rPr>
                <w:rFonts w:ascii="PT Astra Serif" w:hAnsi="PT Astra Serif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46" w:rsidRPr="00D64D2F" w:rsidRDefault="003E6047" w:rsidP="00FA5746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</w:t>
            </w:r>
          </w:p>
        </w:tc>
      </w:tr>
      <w:tr w:rsidR="00FA5746" w:rsidRPr="00D64D2F" w:rsidTr="003941FC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46" w:rsidRPr="00D64D2F" w:rsidRDefault="00FA5746" w:rsidP="00FA5746">
            <w:pPr>
              <w:jc w:val="right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64D2F">
              <w:rPr>
                <w:rFonts w:ascii="PT Astra Serif" w:hAnsi="PT Astra Serif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46" w:rsidRPr="00FA5746" w:rsidRDefault="00FA5746" w:rsidP="00FA574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A574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  <w:r w:rsidR="003E604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574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46" w:rsidRPr="00FA5746" w:rsidRDefault="00FA5746" w:rsidP="00FA574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FA574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</w:t>
            </w:r>
            <w:r w:rsidR="003E6047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A5746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746" w:rsidRPr="00C849AA" w:rsidRDefault="00FA5746" w:rsidP="00FA574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693489" w:rsidRDefault="00693489" w:rsidP="00704383">
      <w:pPr>
        <w:spacing w:line="226" w:lineRule="auto"/>
        <w:rPr>
          <w:rFonts w:ascii="PT Astra Serif" w:hAnsi="PT Astra Serif"/>
          <w:b/>
          <w:sz w:val="16"/>
          <w:szCs w:val="16"/>
        </w:rPr>
      </w:pPr>
    </w:p>
    <w:p w:rsidR="008745C9" w:rsidRPr="00E111EF" w:rsidRDefault="008745C9" w:rsidP="005C4CE4">
      <w:pPr>
        <w:tabs>
          <w:tab w:val="left" w:pos="142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На диаграммах </w:t>
      </w:r>
      <w:r>
        <w:rPr>
          <w:rFonts w:ascii="PT Astra Serif" w:hAnsi="PT Astra Serif"/>
          <w:sz w:val="28"/>
          <w:szCs w:val="28"/>
        </w:rPr>
        <w:t>5, 6</w:t>
      </w:r>
      <w:r w:rsidRPr="00E111EF">
        <w:rPr>
          <w:rFonts w:ascii="PT Astra Serif" w:hAnsi="PT Astra Serif"/>
          <w:sz w:val="28"/>
          <w:szCs w:val="28"/>
        </w:rPr>
        <w:t xml:space="preserve"> отражена структура </w:t>
      </w:r>
      <w:r>
        <w:rPr>
          <w:rFonts w:ascii="PT Astra Serif" w:hAnsi="PT Astra Serif"/>
          <w:sz w:val="28"/>
          <w:szCs w:val="28"/>
        </w:rPr>
        <w:t xml:space="preserve">конкурентных </w:t>
      </w:r>
      <w:r w:rsidRPr="00E111EF">
        <w:rPr>
          <w:rFonts w:ascii="PT Astra Serif" w:hAnsi="PT Astra Serif"/>
          <w:b/>
          <w:sz w:val="28"/>
          <w:szCs w:val="28"/>
        </w:rPr>
        <w:t>закупок</w:t>
      </w:r>
      <w:r>
        <w:rPr>
          <w:rFonts w:ascii="PT Astra Serif" w:hAnsi="PT Astra Serif"/>
          <w:b/>
          <w:sz w:val="28"/>
          <w:szCs w:val="28"/>
        </w:rPr>
        <w:t xml:space="preserve"> у СМП, СОНКО</w:t>
      </w:r>
      <w:r w:rsidRPr="00E111E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осуществлённых</w:t>
      </w:r>
      <w:r w:rsidRPr="00E111EF">
        <w:rPr>
          <w:rFonts w:ascii="PT Astra Serif" w:hAnsi="PT Astra Serif"/>
          <w:sz w:val="28"/>
          <w:szCs w:val="28"/>
        </w:rPr>
        <w:t xml:space="preserve"> как через Уполномоченный орган, так и самостоятельно заказчиками.</w:t>
      </w:r>
    </w:p>
    <w:p w:rsidR="003E6047" w:rsidRDefault="003E6047" w:rsidP="008745C9">
      <w:pPr>
        <w:spacing w:line="226" w:lineRule="auto"/>
        <w:jc w:val="right"/>
        <w:rPr>
          <w:rFonts w:ascii="PT Astra Serif" w:hAnsi="PT Astra Serif"/>
          <w:sz w:val="28"/>
          <w:szCs w:val="28"/>
        </w:rPr>
      </w:pPr>
    </w:p>
    <w:p w:rsidR="008745C9" w:rsidRPr="00DA09F9" w:rsidRDefault="008745C9" w:rsidP="008745C9">
      <w:pPr>
        <w:spacing w:line="226" w:lineRule="auto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Диаграмма 5</w:t>
      </w:r>
    </w:p>
    <w:p w:rsidR="008745C9" w:rsidRDefault="00FA5746" w:rsidP="00704383">
      <w:pPr>
        <w:spacing w:line="226" w:lineRule="auto"/>
        <w:rPr>
          <w:rFonts w:ascii="PT Astra Serif" w:hAnsi="PT Astra Serif"/>
          <w:b/>
          <w:sz w:val="16"/>
          <w:szCs w:val="16"/>
        </w:rPr>
      </w:pPr>
      <w:r>
        <w:rPr>
          <w:noProof/>
        </w:rPr>
        <w:drawing>
          <wp:inline distT="0" distB="0" distL="0" distR="0" wp14:anchorId="36DBCE07" wp14:editId="09FF9866">
            <wp:extent cx="6524625" cy="27813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C4CE4" w:rsidRPr="00DA09F9" w:rsidRDefault="005C4CE4" w:rsidP="005C4CE4">
      <w:pPr>
        <w:spacing w:line="226" w:lineRule="auto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Диаграмма 6</w:t>
      </w:r>
    </w:p>
    <w:p w:rsidR="00C95B68" w:rsidRDefault="00FA5746" w:rsidP="002E4EB4">
      <w:pPr>
        <w:spacing w:line="226" w:lineRule="auto"/>
        <w:ind w:left="357" w:hanging="357"/>
        <w:jc w:val="center"/>
        <w:rPr>
          <w:rFonts w:ascii="PT Astra Serif" w:hAnsi="PT Astra Serif"/>
          <w:b/>
          <w:sz w:val="26"/>
          <w:szCs w:val="26"/>
        </w:rPr>
      </w:pPr>
      <w:r>
        <w:rPr>
          <w:noProof/>
        </w:rPr>
        <w:drawing>
          <wp:inline distT="0" distB="0" distL="0" distR="0" wp14:anchorId="00E62E8E" wp14:editId="75BBC29E">
            <wp:extent cx="6419850" cy="28956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1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67793" w:rsidRDefault="00D67793" w:rsidP="002E4EB4">
      <w:pPr>
        <w:spacing w:line="226" w:lineRule="auto"/>
        <w:ind w:left="357" w:hanging="357"/>
        <w:jc w:val="center"/>
        <w:rPr>
          <w:rFonts w:ascii="PT Astra Serif" w:hAnsi="PT Astra Serif"/>
          <w:b/>
          <w:sz w:val="26"/>
          <w:szCs w:val="26"/>
        </w:rPr>
      </w:pPr>
    </w:p>
    <w:p w:rsidR="004E628F" w:rsidRPr="00555BF2" w:rsidRDefault="004E628F" w:rsidP="00C94B90">
      <w:pPr>
        <w:pStyle w:val="af4"/>
        <w:numPr>
          <w:ilvl w:val="0"/>
          <w:numId w:val="2"/>
        </w:numPr>
        <w:spacing w:line="226" w:lineRule="auto"/>
        <w:ind w:left="0" w:firstLine="0"/>
        <w:jc w:val="center"/>
        <w:rPr>
          <w:rFonts w:ascii="PT Astra Serif" w:hAnsi="PT Astra Serif"/>
          <w:sz w:val="26"/>
          <w:szCs w:val="26"/>
        </w:rPr>
      </w:pPr>
      <w:r w:rsidRPr="00555BF2">
        <w:rPr>
          <w:rFonts w:ascii="PT Astra Serif" w:hAnsi="PT Astra Serif"/>
          <w:b/>
          <w:sz w:val="26"/>
          <w:szCs w:val="26"/>
        </w:rPr>
        <w:t>ОСУЩЕСТВЛЕНИЕ МУНИЦИПАЛЬНЫХ ЗАКУПОК</w:t>
      </w:r>
    </w:p>
    <w:p w:rsidR="00815A5F" w:rsidRPr="00E111EF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(</w:t>
      </w:r>
      <w:r w:rsidR="00933F55">
        <w:rPr>
          <w:rFonts w:ascii="PT Astra Serif" w:hAnsi="PT Astra Serif"/>
          <w:b/>
          <w:caps/>
          <w:sz w:val="26"/>
          <w:szCs w:val="26"/>
        </w:rPr>
        <w:t xml:space="preserve">муниципальные </w:t>
      </w:r>
      <w:r w:rsidRPr="00E111EF">
        <w:rPr>
          <w:rFonts w:ascii="PT Astra Serif" w:hAnsi="PT Astra Serif"/>
          <w:b/>
          <w:caps/>
          <w:sz w:val="26"/>
          <w:szCs w:val="26"/>
        </w:rPr>
        <w:t>бюджетЫ</w:t>
      </w:r>
      <w:r w:rsidR="00933F55">
        <w:rPr>
          <w:rFonts w:ascii="PT Astra Serif" w:hAnsi="PT Astra Serif"/>
          <w:b/>
          <w:caps/>
          <w:sz w:val="26"/>
          <w:szCs w:val="26"/>
        </w:rPr>
        <w:t xml:space="preserve"> на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 </w:t>
      </w:r>
      <w:r w:rsidR="00AA3D67" w:rsidRPr="00E111EF">
        <w:rPr>
          <w:rFonts w:ascii="PT Astra Serif" w:hAnsi="PT Astra Serif"/>
          <w:b/>
          <w:caps/>
          <w:sz w:val="26"/>
          <w:szCs w:val="26"/>
        </w:rPr>
        <w:t>20</w:t>
      </w:r>
      <w:r w:rsidR="006328AC" w:rsidRPr="00E111EF">
        <w:rPr>
          <w:rFonts w:ascii="PT Astra Serif" w:hAnsi="PT Astra Serif"/>
          <w:b/>
          <w:caps/>
          <w:sz w:val="26"/>
          <w:szCs w:val="26"/>
        </w:rPr>
        <w:t>2</w:t>
      </w:r>
      <w:r w:rsidR="003E6047">
        <w:rPr>
          <w:rFonts w:ascii="PT Astra Serif" w:hAnsi="PT Astra Serif"/>
          <w:b/>
          <w:caps/>
          <w:sz w:val="26"/>
          <w:szCs w:val="26"/>
        </w:rPr>
        <w:t>4</w:t>
      </w:r>
      <w:r w:rsidR="004A4856">
        <w:rPr>
          <w:rFonts w:ascii="PT Astra Serif" w:hAnsi="PT Astra Serif"/>
          <w:b/>
          <w:caps/>
          <w:sz w:val="26"/>
          <w:szCs w:val="26"/>
        </w:rPr>
        <w:t xml:space="preserve"> </w:t>
      </w:r>
      <w:r w:rsidRPr="00E111EF">
        <w:rPr>
          <w:rFonts w:ascii="PT Astra Serif" w:hAnsi="PT Astra Serif"/>
          <w:b/>
          <w:sz w:val="26"/>
          <w:szCs w:val="26"/>
        </w:rPr>
        <w:t>ГОД</w:t>
      </w:r>
      <w:r w:rsidRPr="00E111EF">
        <w:rPr>
          <w:rFonts w:ascii="PT Astra Serif" w:hAnsi="PT Astra Serif"/>
          <w:b/>
          <w:caps/>
          <w:sz w:val="26"/>
          <w:szCs w:val="26"/>
        </w:rPr>
        <w:t>)</w:t>
      </w:r>
    </w:p>
    <w:p w:rsidR="000C77E8" w:rsidRDefault="000C77E8" w:rsidP="000C77E8">
      <w:pPr>
        <w:pStyle w:val="a4"/>
        <w:ind w:right="-143" w:firstLine="720"/>
        <w:jc w:val="right"/>
        <w:rPr>
          <w:rFonts w:ascii="PT Astra Serif" w:hAnsi="PT Astra Serif"/>
          <w:b w:val="0"/>
          <w:sz w:val="28"/>
          <w:szCs w:val="28"/>
        </w:rPr>
      </w:pPr>
    </w:p>
    <w:p w:rsidR="004E628F" w:rsidRPr="00DA09F9" w:rsidRDefault="00EC1BD7" w:rsidP="000C77E8">
      <w:pPr>
        <w:pStyle w:val="a4"/>
        <w:ind w:right="-143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6</w:t>
      </w:r>
    </w:p>
    <w:tbl>
      <w:tblPr>
        <w:tblW w:w="10307" w:type="dxa"/>
        <w:tblLook w:val="04A0" w:firstRow="1" w:lastRow="0" w:firstColumn="1" w:lastColumn="0" w:noHBand="0" w:noVBand="1"/>
      </w:tblPr>
      <w:tblGrid>
        <w:gridCol w:w="6232"/>
        <w:gridCol w:w="1418"/>
        <w:gridCol w:w="1532"/>
        <w:gridCol w:w="1125"/>
      </w:tblGrid>
      <w:tr w:rsidR="00C56FC0" w:rsidRPr="00C56FC0" w:rsidTr="00C56FC0">
        <w:trPr>
          <w:trHeight w:val="25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56FC0">
              <w:rPr>
                <w:rFonts w:ascii="PT Astra Serif" w:hAnsi="PT Astra Serif" w:cs="Arial CYR"/>
                <w:b/>
                <w:bCs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56FC0">
              <w:rPr>
                <w:rFonts w:ascii="PT Astra Serif" w:hAnsi="PT Astra Serif" w:cs="Arial CYR"/>
                <w:b/>
                <w:bCs/>
              </w:rPr>
              <w:t>Ед. изм.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56FC0">
              <w:rPr>
                <w:rFonts w:ascii="PT Astra Serif" w:hAnsi="PT Astra Serif" w:cs="Arial CYR"/>
                <w:b/>
                <w:bCs/>
              </w:rPr>
              <w:t>на 01.</w:t>
            </w:r>
            <w:r>
              <w:rPr>
                <w:rFonts w:ascii="PT Astra Serif" w:hAnsi="PT Astra Serif" w:cs="Arial CYR"/>
                <w:b/>
                <w:bCs/>
              </w:rPr>
              <w:t>02</w:t>
            </w:r>
            <w:r w:rsidRPr="00C56FC0">
              <w:rPr>
                <w:rFonts w:ascii="PT Astra Serif" w:hAnsi="PT Astra Serif" w:cs="Arial CYR"/>
                <w:b/>
                <w:bCs/>
              </w:rPr>
              <w:t>.202</w:t>
            </w:r>
            <w:r>
              <w:rPr>
                <w:rFonts w:ascii="PT Astra Serif" w:hAnsi="PT Astra Serif" w:cs="Arial CYR"/>
                <w:b/>
                <w:bCs/>
              </w:rPr>
              <w:t>4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56FC0">
              <w:rPr>
                <w:rFonts w:ascii="PT Astra Serif" w:hAnsi="PT Astra Serif" w:cs="Arial CYR"/>
                <w:b/>
                <w:bCs/>
              </w:rPr>
              <w:t>Значение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56FC0">
              <w:rPr>
                <w:rFonts w:ascii="PT Astra Serif" w:hAnsi="PT Astra Serif" w:cs="Arial CYR"/>
                <w:b/>
                <w:bCs/>
              </w:rPr>
              <w:t>%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1. Запланирован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14 4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C56FC0">
              <w:rPr>
                <w:rFonts w:ascii="PT Astra Serif" w:hAnsi="PT Astra Serif" w:cs="Arial CYR"/>
                <w:b/>
                <w:bCs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2. Размещен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3 9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27%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а) конкурентные процедуры:</w:t>
            </w:r>
            <w:r>
              <w:rPr>
                <w:rStyle w:val="af0"/>
                <w:rFonts w:ascii="PT Astra Serif" w:hAnsi="PT Astra Serif" w:cs="Arial CYR"/>
              </w:rPr>
              <w:footnoteReference w:id="7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2 2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56%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7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1 4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3E6047">
        <w:trPr>
          <w:trHeight w:val="51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3E6047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в том числе размещено через Агентство госзакупок Ульяновской области по соглашению с муниципальными образованиям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both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на сумм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both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both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количество процедур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both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both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эконом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9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both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б) единственный источник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1 73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44%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монопол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1 2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малые закуп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4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закупки по предупреждению Ч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проч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3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3. Количество процедур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5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3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45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4. Эконом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5%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конкур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 xml:space="preserve">- аукцион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1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- котиро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5. С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млн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2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bookmarkStart w:id="0" w:name="RANGE!D29"/>
            <w:r w:rsidRPr="00C56FC0">
              <w:rPr>
                <w:rFonts w:ascii="PT Astra Serif" w:hAnsi="PT Astra Serif" w:cs="Arial CYR"/>
              </w:rPr>
              <w:t>9%</w:t>
            </w:r>
            <w:bookmarkEnd w:id="0"/>
            <w:r>
              <w:rPr>
                <w:rStyle w:val="af0"/>
                <w:rFonts w:ascii="PT Astra Serif" w:hAnsi="PT Astra Serif" w:cs="Arial CYR"/>
              </w:rPr>
              <w:footnoteReference w:id="8"/>
            </w:r>
          </w:p>
        </w:tc>
      </w:tr>
      <w:tr w:rsidR="00C56FC0" w:rsidRPr="00C56FC0" w:rsidTr="00C56FC0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6. Среднее количество участник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шт.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2,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C56FC0">
              <w:rPr>
                <w:rFonts w:ascii="PT Astra Serif" w:hAnsi="PT Astra Serif" w:cs="Arial CYR"/>
              </w:rPr>
              <w:t> </w:t>
            </w:r>
          </w:p>
        </w:tc>
      </w:tr>
    </w:tbl>
    <w:p w:rsidR="00123EDB" w:rsidRPr="00E111EF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1573E7" w:rsidRDefault="001573E7">
      <w:pPr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405070" w:rsidRPr="00E111EF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lastRenderedPageBreak/>
        <w:t xml:space="preserve">В таблице </w:t>
      </w:r>
      <w:r w:rsidR="00EA2887">
        <w:rPr>
          <w:rFonts w:ascii="PT Astra Serif" w:hAnsi="PT Astra Serif"/>
          <w:sz w:val="26"/>
          <w:szCs w:val="26"/>
        </w:rPr>
        <w:t>7</w:t>
      </w:r>
      <w:r w:rsidRPr="00E111EF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</w:t>
      </w:r>
      <w:r w:rsidR="00E111EF">
        <w:rPr>
          <w:rFonts w:ascii="PT Astra Serif" w:hAnsi="PT Astra Serif"/>
          <w:sz w:val="26"/>
          <w:szCs w:val="26"/>
        </w:rPr>
        <w:t>конкурентных процедур</w:t>
      </w:r>
      <w:r w:rsidRPr="00E111EF">
        <w:rPr>
          <w:rFonts w:ascii="PT Astra Serif" w:hAnsi="PT Astra Serif"/>
          <w:sz w:val="26"/>
          <w:szCs w:val="26"/>
        </w:rPr>
        <w:t xml:space="preserve"> за отчётный период.</w:t>
      </w:r>
    </w:p>
    <w:p w:rsidR="00DA018A" w:rsidRPr="00DA09F9" w:rsidRDefault="00DA018A" w:rsidP="00DA018A">
      <w:pPr>
        <w:spacing w:line="226" w:lineRule="auto"/>
        <w:ind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sz w:val="28"/>
          <w:szCs w:val="28"/>
        </w:rPr>
        <w:t>7</w:t>
      </w:r>
    </w:p>
    <w:tbl>
      <w:tblPr>
        <w:tblW w:w="10339" w:type="dxa"/>
        <w:tblInd w:w="113" w:type="dxa"/>
        <w:tblLook w:val="04A0" w:firstRow="1" w:lastRow="0" w:firstColumn="1" w:lastColumn="0" w:noHBand="0" w:noVBand="1"/>
      </w:tblPr>
      <w:tblGrid>
        <w:gridCol w:w="562"/>
        <w:gridCol w:w="2977"/>
        <w:gridCol w:w="1700"/>
        <w:gridCol w:w="1540"/>
        <w:gridCol w:w="1900"/>
        <w:gridCol w:w="1660"/>
      </w:tblGrid>
      <w:tr w:rsidR="00545BC0" w:rsidRPr="00756A7A" w:rsidTr="0060436F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bookmarkStart w:id="1" w:name="RANGE!A1"/>
            <w:r w:rsidRPr="00756A7A">
              <w:rPr>
                <w:rFonts w:ascii="PT Astra Serif" w:hAnsi="PT Astra Serif" w:cs="Arial CYR"/>
                <w:b/>
                <w:bCs/>
              </w:rPr>
              <w:t>№ п/п</w:t>
            </w:r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М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Индикатор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Конкурс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Аукцион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BC0" w:rsidRPr="00756A7A" w:rsidRDefault="00545BC0" w:rsidP="00545BC0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 w:rsidRPr="00756A7A">
              <w:rPr>
                <w:rFonts w:ascii="PT Astra Serif" w:hAnsi="PT Astra Serif" w:cs="Arial CYR"/>
                <w:b/>
                <w:bCs/>
              </w:rPr>
              <w:t>Запросы котировок</w:t>
            </w:r>
          </w:p>
        </w:tc>
      </w:tr>
      <w:tr w:rsidR="00C56FC0" w:rsidRPr="00756A7A" w:rsidTr="003941FC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3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3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proofErr w:type="spellStart"/>
            <w:r w:rsidRPr="00756A7A">
              <w:rPr>
                <w:rFonts w:ascii="PT Astra Serif" w:hAnsi="PT Astra Serif" w:cs="Arial CYR"/>
              </w:rPr>
              <w:t>Майнский</w:t>
            </w:r>
            <w:proofErr w:type="spellEnd"/>
            <w:r w:rsidRPr="00756A7A">
              <w:rPr>
                <w:rFonts w:ascii="PT Astra Serif" w:hAnsi="PT Astra Serif" w:cs="Arial CYR"/>
              </w:rPr>
              <w:t xml:space="preserve">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3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3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2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9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3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6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2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1,00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4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4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2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-</w:t>
            </w:r>
          </w:p>
        </w:tc>
      </w:tr>
      <w:tr w:rsidR="00C56FC0" w:rsidRPr="00756A7A" w:rsidTr="003941FC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Pr="00756A7A" w:rsidRDefault="00C56FC0" w:rsidP="00C56FC0">
            <w:pPr>
              <w:rPr>
                <w:rFonts w:ascii="PT Astra Serif" w:hAnsi="PT Astra Serif" w:cs="Arial CYR"/>
              </w:rPr>
            </w:pPr>
            <w:r w:rsidRPr="00756A7A"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2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2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C0" w:rsidRDefault="00C56FC0" w:rsidP="00C56FC0">
            <w:pPr>
              <w:jc w:val="center"/>
              <w:rPr>
                <w:rFonts w:ascii="PT Astra Serif" w:hAnsi="PT Astra Serif" w:cs="Arial CYR"/>
                <w:sz w:val="22"/>
                <w:szCs w:val="22"/>
              </w:rPr>
            </w:pPr>
            <w:r>
              <w:rPr>
                <w:rFonts w:ascii="PT Astra Serif" w:hAnsi="PT Astra Serif" w:cs="Arial CYR"/>
                <w:sz w:val="22"/>
                <w:szCs w:val="22"/>
              </w:rPr>
              <w:t>2,11</w:t>
            </w:r>
          </w:p>
        </w:tc>
      </w:tr>
    </w:tbl>
    <w:p w:rsidR="00720C85" w:rsidRPr="00E111EF" w:rsidRDefault="00720C85" w:rsidP="00815A5F">
      <w:pPr>
        <w:rPr>
          <w:rFonts w:ascii="PT Astra Serif" w:hAnsi="PT Astra Serif"/>
          <w:sz w:val="28"/>
          <w:szCs w:val="28"/>
        </w:rPr>
      </w:pPr>
    </w:p>
    <w:p w:rsidR="00EF3507" w:rsidRPr="00E111EF" w:rsidRDefault="00EF3507" w:rsidP="00815A5F">
      <w:pPr>
        <w:rPr>
          <w:rFonts w:ascii="PT Astra Serif" w:hAnsi="PT Astra Serif"/>
          <w:sz w:val="28"/>
          <w:szCs w:val="28"/>
        </w:rPr>
        <w:sectPr w:rsidR="00EF3507" w:rsidRPr="00E111EF" w:rsidSect="00AB22F7">
          <w:footerReference w:type="default" r:id="rId16"/>
          <w:footerReference w:type="first" r:id="rId17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:rsidR="004E628F" w:rsidRPr="00E111EF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111EF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111EF">
        <w:rPr>
          <w:rStyle w:val="af0"/>
          <w:rFonts w:ascii="PT Astra Serif" w:hAnsi="PT Astra Serif"/>
        </w:rPr>
        <w:footnoteReference w:id="9"/>
      </w:r>
    </w:p>
    <w:p w:rsidR="003421D8" w:rsidRPr="00E111EF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:rsidR="00D16F64" w:rsidRPr="00B53B57" w:rsidRDefault="004E628F" w:rsidP="00B53B57">
      <w:pPr>
        <w:pStyle w:val="a4"/>
        <w:ind w:right="-172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8</w:t>
      </w:r>
    </w:p>
    <w:tbl>
      <w:tblPr>
        <w:tblW w:w="15288" w:type="dxa"/>
        <w:tblLook w:val="04A0" w:firstRow="1" w:lastRow="0" w:firstColumn="1" w:lastColumn="0" w:noHBand="0" w:noVBand="1"/>
      </w:tblPr>
      <w:tblGrid>
        <w:gridCol w:w="474"/>
        <w:gridCol w:w="3140"/>
        <w:gridCol w:w="1475"/>
        <w:gridCol w:w="1252"/>
        <w:gridCol w:w="1134"/>
        <w:gridCol w:w="1162"/>
        <w:gridCol w:w="1360"/>
        <w:gridCol w:w="1190"/>
        <w:gridCol w:w="1420"/>
        <w:gridCol w:w="1611"/>
        <w:gridCol w:w="1070"/>
      </w:tblGrid>
      <w:tr w:rsidR="00C56FC0" w:rsidRPr="00C56FC0" w:rsidTr="003E6047">
        <w:trPr>
          <w:trHeight w:val="435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Запланировано</w:t>
            </w: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>на 2024 г.</w:t>
            </w: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1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3E6047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proofErr w:type="gramStart"/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Размещено  по</w:t>
            </w:r>
            <w:proofErr w:type="gramEnd"/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состоянию на 01.02.2024</w:t>
            </w: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Экономия</w:t>
            </w: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br/>
              <w:t xml:space="preserve">(тыс. руб.)     </w:t>
            </w:r>
          </w:p>
        </w:tc>
        <w:tc>
          <w:tcPr>
            <w:tcW w:w="78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Осуществление закупок у единственного поставщика (подрядчика, исполнителя) (</w:t>
            </w:r>
            <w:proofErr w:type="spellStart"/>
            <w:r w:rsidRPr="003E6047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тыс.руб</w:t>
            </w:r>
            <w:proofErr w:type="spellEnd"/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.)</w:t>
            </w:r>
          </w:p>
        </w:tc>
      </w:tr>
      <w:tr w:rsidR="00C56FC0" w:rsidRPr="00C56FC0" w:rsidTr="003E6047">
        <w:trPr>
          <w:trHeight w:val="255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66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6FC0" w:rsidRPr="00C56FC0" w:rsidRDefault="00C56FC0" w:rsidP="003E6047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в том числе: 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66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</w:tr>
      <w:tr w:rsidR="00C56FC0" w:rsidRPr="00C56FC0" w:rsidTr="003E6047">
        <w:trPr>
          <w:trHeight w:val="42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47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пп</w:t>
            </w:r>
            <w:proofErr w:type="spellEnd"/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. 1,8,29 </w:t>
            </w:r>
          </w:p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ч. 1 ст. 93 (монополии, коммуналка) 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4 ч. 1 ст. 93 (малые закупки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47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5 ч. 1 </w:t>
            </w:r>
          </w:p>
          <w:p w:rsidR="003E6047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ст. 93 </w:t>
            </w:r>
          </w:p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(малые закупки)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3E6047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 xml:space="preserve"> - п. 9 ч. 1 ст. 93 (закупки по предупреждению ЧС)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047" w:rsidRDefault="00C56FC0" w:rsidP="003E6047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- прочие</w:t>
            </w:r>
          </w:p>
          <w:p w:rsidR="00C56FC0" w:rsidRPr="00C56FC0" w:rsidRDefault="00C56FC0" w:rsidP="003E6047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(ст. 93)</w:t>
            </w:r>
          </w:p>
        </w:tc>
      </w:tr>
      <w:tr w:rsidR="00C56FC0" w:rsidRPr="00C56FC0" w:rsidTr="003E6047">
        <w:trPr>
          <w:trHeight w:val="255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3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3E6047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Базарносызга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71 328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0 89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7,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7 363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1 388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738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 236,3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563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1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12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90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33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Барыш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68 568,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46 73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3 008,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05 086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8 406,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 301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415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8 228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0 733,55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3 930,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 79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 794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310,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4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Вешкайм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20 089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7 98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5,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3 227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0 752,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707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767,3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4 873,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06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060,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279,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780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Инзе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59 035,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1 9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1 905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8 725,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687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92,6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1 731,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38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389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940,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44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Карсу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72 285,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4 92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8 088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8 224,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377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8 486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47 919,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8 5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5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57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 360,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211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Кузоватов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45 948,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0 02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40,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1 987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5 335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349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302,8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0 696,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 27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 279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325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953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proofErr w:type="spellStart"/>
            <w:r w:rsidRPr="00C56FC0">
              <w:rPr>
                <w:rFonts w:ascii="PT Astra Serif" w:hAnsi="PT Astra Serif" w:cs="Arial CYR"/>
                <w:sz w:val="18"/>
                <w:szCs w:val="18"/>
              </w:rPr>
              <w:t>Майнский</w:t>
            </w:r>
            <w:proofErr w:type="spellEnd"/>
            <w:r w:rsidRPr="00C56FC0">
              <w:rPr>
                <w:rFonts w:ascii="PT Astra Serif" w:hAnsi="PT Astra Serif" w:cs="Arial CYR"/>
                <w:sz w:val="18"/>
                <w:szCs w:val="18"/>
              </w:rPr>
              <w:t xml:space="preserve">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32 972,8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2 11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4,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1 572,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2 505,5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 746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 320,3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1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50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500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318,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81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3E6047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Мелекес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40 32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6 7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721,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8 661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3 727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23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679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3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9 932,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7 33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5 570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8 054,0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7 516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Николаев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38 151,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2 8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6 428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6 070,7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4 017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 251,5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89,1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1 102,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 15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 150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910,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 24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Новомалыкли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82 439,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53 1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394,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3 633,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0 027,6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96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16,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23,2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2 231,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5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550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115,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434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3E6047">
            <w:pPr>
              <w:rPr>
                <w:rFonts w:ascii="PT Astra Serif" w:hAnsi="PT Astra Serif" w:cs="Arial CYR"/>
                <w:sz w:val="18"/>
                <w:szCs w:val="18"/>
              </w:rPr>
            </w:pPr>
            <w:proofErr w:type="spellStart"/>
            <w:r w:rsidRPr="00C56FC0">
              <w:rPr>
                <w:rFonts w:ascii="PT Astra Serif" w:hAnsi="PT Astra Serif" w:cs="Arial CYR"/>
                <w:sz w:val="18"/>
                <w:szCs w:val="18"/>
              </w:rPr>
              <w:t>Новоспаcский</w:t>
            </w:r>
            <w:proofErr w:type="spellEnd"/>
            <w:r w:rsidRPr="00C56FC0">
              <w:rPr>
                <w:rFonts w:ascii="PT Astra Serif" w:hAnsi="PT Astra Serif" w:cs="Arial CYR"/>
                <w:sz w:val="18"/>
                <w:szCs w:val="18"/>
              </w:rPr>
              <w:t xml:space="preserve">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37 240,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61 46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6 679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4 806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459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9 413,8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2 067,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12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125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218,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907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lastRenderedPageBreak/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авлов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02 030,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01 32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7,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4 096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9 991,5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37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725,8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8 707,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88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881,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601,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279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Радищев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25 356,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3 22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988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8 227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5 362,9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1 447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416,4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8 14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0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008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353,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5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Сенгилеев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69 845,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91 1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568,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9 156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9 755,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 749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651,6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9 276,0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3 47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79,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9 020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 919,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 101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Старокулатки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0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9 1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8 74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0 734,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251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755,6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9 622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98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982,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180,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801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Старомай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02 473,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1 94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898,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6 870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4 571,2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7 737,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 407,0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54,53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8 004,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9 4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9 404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304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 10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Сур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32 943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83 5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145,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6 994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8 774,0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 276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943,9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6 486,9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4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463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 678,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784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Тереньгуль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87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4 2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93,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1 908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2 676,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708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523,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061,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7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70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99,9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202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Ульянов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13 465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77 04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95,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71 606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6 712,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7 357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7 537,0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4 765,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1 81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1 818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 498,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320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Цильни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8 609,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3 37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14,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2 892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1 259,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632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2 150,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2 15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71,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9 433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7 015,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418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Чердаклинский райо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42 0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05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442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5 3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5 852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 36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11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36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72 829,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0 50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8 370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2 620,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749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proofErr w:type="spellStart"/>
            <w:r w:rsidRPr="00C56FC0">
              <w:rPr>
                <w:rFonts w:ascii="PT Astra Serif" w:hAnsi="PT Astra Serif" w:cs="Arial CYR"/>
                <w:sz w:val="18"/>
                <w:szCs w:val="18"/>
              </w:rPr>
              <w:t>г.Димитровград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324 867,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90 19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 049,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27 167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71 149,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81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9 976,5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 222,87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proofErr w:type="spellStart"/>
            <w:r w:rsidRPr="00C56FC0">
              <w:rPr>
                <w:rFonts w:ascii="PT Astra Serif" w:hAnsi="PT Astra Serif" w:cs="Arial CYR"/>
                <w:sz w:val="18"/>
                <w:szCs w:val="18"/>
              </w:rPr>
              <w:t>г.Новоульяновск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40 047,9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7 41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30,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6 678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6 169,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 385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 123,2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right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proofErr w:type="spellStart"/>
            <w:r w:rsidRPr="00C56FC0">
              <w:rPr>
                <w:rFonts w:ascii="PT Astra Serif" w:hAnsi="PT Astra Serif" w:cs="Arial CYR"/>
                <w:sz w:val="18"/>
                <w:szCs w:val="18"/>
              </w:rPr>
              <w:t>г.Ульяновск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8 538 223,7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725 54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74 786,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640 508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35 497,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45 972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5 290,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747,80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4 408 338,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 947 2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19 659,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736 019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 284 573,7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220 773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185 250,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8 228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37 194,05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 РАЙОНЫ, ГОРОДА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3 845 242,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 791 8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18 763,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594 814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 198 476,6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65 665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85 250,0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8 228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37 194,05</w:t>
            </w:r>
          </w:p>
        </w:tc>
      </w:tr>
      <w:tr w:rsidR="00C56FC0" w:rsidRPr="00C56FC0" w:rsidTr="003E6047">
        <w:trPr>
          <w:trHeight w:val="270"/>
        </w:trPr>
        <w:tc>
          <w:tcPr>
            <w:tcW w:w="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rPr>
                <w:rFonts w:ascii="PT Astra Serif" w:hAnsi="PT Astra Serif" w:cs="Arial CYR"/>
                <w:b/>
                <w:bCs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b/>
                <w:bCs/>
                <w:sz w:val="18"/>
                <w:szCs w:val="18"/>
              </w:rPr>
              <w:t>ИТОГО ПОСЕЛЕНИЯ: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63 095,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55 32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895,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141 204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86 097,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55 107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6FC0" w:rsidRPr="00C56FC0" w:rsidRDefault="00C56FC0" w:rsidP="00C56FC0">
            <w:pPr>
              <w:jc w:val="center"/>
              <w:rPr>
                <w:rFonts w:ascii="PT Astra Serif" w:hAnsi="PT Astra Serif" w:cs="Arial CYR"/>
                <w:sz w:val="18"/>
                <w:szCs w:val="18"/>
              </w:rPr>
            </w:pPr>
            <w:r w:rsidRPr="00C56FC0">
              <w:rPr>
                <w:rFonts w:ascii="PT Astra Serif" w:hAnsi="PT Astra Serif" w:cs="Arial CYR"/>
                <w:sz w:val="18"/>
                <w:szCs w:val="18"/>
              </w:rPr>
              <w:t>0,00</w:t>
            </w:r>
          </w:p>
        </w:tc>
      </w:tr>
    </w:tbl>
    <w:p w:rsidR="00187BE7" w:rsidRPr="0065235C" w:rsidRDefault="00D16F64" w:rsidP="00D16F64">
      <w:pPr>
        <w:pStyle w:val="a4"/>
        <w:tabs>
          <w:tab w:val="left" w:pos="1425"/>
          <w:tab w:val="right" w:pos="15570"/>
        </w:tabs>
        <w:ind w:right="-172" w:firstLine="720"/>
        <w:jc w:val="left"/>
        <w:rPr>
          <w:rFonts w:ascii="PT Astra Serif" w:hAnsi="PT Astra Serif" w:cs="Arial CYR"/>
          <w:b w:val="0"/>
          <w:bCs/>
          <w:sz w:val="24"/>
          <w:szCs w:val="24"/>
        </w:rPr>
      </w:pPr>
      <w:r>
        <w:rPr>
          <w:rFonts w:ascii="PT Astra Serif" w:hAnsi="PT Astra Serif" w:cs="Arial CYR"/>
          <w:b w:val="0"/>
          <w:bCs/>
          <w:sz w:val="24"/>
          <w:szCs w:val="24"/>
        </w:rPr>
        <w:tab/>
      </w:r>
    </w:p>
    <w:p w:rsidR="00187BE7" w:rsidRPr="00187BE7" w:rsidRDefault="00187BE7" w:rsidP="00DA09F9">
      <w:pPr>
        <w:pStyle w:val="a4"/>
        <w:ind w:right="-172" w:firstLine="720"/>
        <w:rPr>
          <w:rFonts w:ascii="PT Astra Serif" w:hAnsi="PT Astra Serif"/>
          <w:b w:val="0"/>
        </w:rPr>
        <w:sectPr w:rsidR="00187BE7" w:rsidRPr="00187BE7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720C85" w:rsidRPr="00E111EF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II</w:t>
      </w:r>
      <w:r w:rsidRPr="00E111EF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E111EF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:rsidR="00720C85" w:rsidRPr="00E111EF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:rsidR="00720C85" w:rsidRPr="00E111EF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:rsidR="003F6379" w:rsidRPr="00E111EF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E111EF">
        <w:rPr>
          <w:rFonts w:ascii="PT Astra Serif" w:hAnsi="PT Astra Serif"/>
          <w:sz w:val="28"/>
          <w:szCs w:val="28"/>
        </w:rPr>
        <w:t xml:space="preserve">Совместные государственные закупки </w:t>
      </w:r>
      <w:r w:rsidR="00725495">
        <w:rPr>
          <w:rFonts w:ascii="PT Astra Serif" w:hAnsi="PT Astra Serif"/>
          <w:sz w:val="28"/>
          <w:szCs w:val="28"/>
        </w:rPr>
        <w:t>на бюджет 202</w:t>
      </w:r>
      <w:r w:rsidR="003E6047">
        <w:rPr>
          <w:rFonts w:ascii="PT Astra Serif" w:hAnsi="PT Astra Serif"/>
          <w:sz w:val="28"/>
          <w:szCs w:val="28"/>
        </w:rPr>
        <w:t>4</w:t>
      </w:r>
      <w:r w:rsidR="00725495">
        <w:rPr>
          <w:rFonts w:ascii="PT Astra Serif" w:hAnsi="PT Astra Serif"/>
          <w:sz w:val="28"/>
          <w:szCs w:val="28"/>
        </w:rPr>
        <w:t xml:space="preserve"> года</w:t>
      </w:r>
    </w:p>
    <w:p w:rsidR="001E54BC" w:rsidRPr="00E111EF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:rsidR="006328AC" w:rsidRPr="00DA09F9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9</w:t>
      </w:r>
    </w:p>
    <w:tbl>
      <w:tblPr>
        <w:tblW w:w="10469" w:type="dxa"/>
        <w:tblInd w:w="93" w:type="dxa"/>
        <w:tblLook w:val="04A0" w:firstRow="1" w:lastRow="0" w:firstColumn="1" w:lastColumn="0" w:noHBand="0" w:noVBand="1"/>
      </w:tblPr>
      <w:tblGrid>
        <w:gridCol w:w="4219"/>
        <w:gridCol w:w="1264"/>
        <w:gridCol w:w="1165"/>
        <w:gridCol w:w="1109"/>
        <w:gridCol w:w="905"/>
        <w:gridCol w:w="1807"/>
      </w:tblGrid>
      <w:tr w:rsidR="008F1B82" w:rsidRPr="008F1B82" w:rsidTr="00A474DE">
        <w:trPr>
          <w:trHeight w:val="12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ГРБС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</w:t>
            </w:r>
            <w:r w:rsidR="008F1B82" w:rsidRPr="008F1B82">
              <w:rPr>
                <w:rFonts w:ascii="PT Astra Serif" w:hAnsi="PT Astra Serif"/>
                <w:color w:val="000000"/>
              </w:rPr>
              <w:t>умма (тыс.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Э</w:t>
            </w:r>
            <w:r w:rsidR="008F1B82" w:rsidRPr="008F1B82">
              <w:rPr>
                <w:rFonts w:ascii="PT Astra Serif" w:hAnsi="PT Astra Serif"/>
                <w:color w:val="000000"/>
              </w:rPr>
              <w:t>кономия (тыс.)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П</w:t>
            </w:r>
            <w:r w:rsidR="008F1B82" w:rsidRPr="008F1B82">
              <w:rPr>
                <w:rFonts w:ascii="PT Astra Serif" w:hAnsi="PT Astra Serif"/>
                <w:color w:val="000000"/>
              </w:rPr>
              <w:t>роцедур</w:t>
            </w:r>
          </w:p>
          <w:p w:rsidR="00F70B60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шт</w:t>
            </w:r>
            <w:r w:rsidR="004B71D3">
              <w:rPr>
                <w:rFonts w:ascii="PT Astra Serif" w:hAnsi="PT Astra Serif"/>
                <w:color w:val="000000"/>
              </w:rPr>
              <w:t>.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З</w:t>
            </w:r>
            <w:r w:rsidR="008F1B82" w:rsidRPr="008F1B82">
              <w:rPr>
                <w:rFonts w:ascii="PT Astra Serif" w:hAnsi="PT Astra Serif"/>
                <w:color w:val="000000"/>
              </w:rPr>
              <w:t>аявки</w:t>
            </w:r>
          </w:p>
          <w:p w:rsidR="00F70B60" w:rsidRPr="008F1B82" w:rsidRDefault="00F70B60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(шт</w:t>
            </w:r>
            <w:r w:rsidR="004B71D3">
              <w:rPr>
                <w:rFonts w:ascii="PT Astra Serif" w:hAnsi="PT Astra Serif"/>
                <w:color w:val="000000"/>
              </w:rPr>
              <w:t>.</w:t>
            </w:r>
            <w:r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82" w:rsidRPr="008F1B82" w:rsidRDefault="008F1B82" w:rsidP="008F1B82">
            <w:pPr>
              <w:jc w:val="center"/>
              <w:rPr>
                <w:rFonts w:ascii="PT Astra Serif" w:hAnsi="PT Astra Serif"/>
                <w:color w:val="000000"/>
              </w:rPr>
            </w:pPr>
            <w:r w:rsidRPr="008F1B82">
              <w:rPr>
                <w:rFonts w:ascii="PT Astra Serif" w:hAnsi="PT Astra Serif"/>
                <w:color w:val="000000"/>
              </w:rPr>
              <w:t>Количество заказчиков</w:t>
            </w:r>
            <w:r w:rsidR="007B5F68">
              <w:rPr>
                <w:rFonts w:ascii="PT Astra Serif" w:hAnsi="PT Astra Serif"/>
                <w:color w:val="000000"/>
              </w:rPr>
              <w:t>,</w:t>
            </w:r>
            <w:r w:rsidRPr="008F1B82">
              <w:rPr>
                <w:rFonts w:ascii="PT Astra Serif" w:hAnsi="PT Astra Serif"/>
                <w:color w:val="000000"/>
              </w:rPr>
              <w:t xml:space="preserve"> участвовавших в совместных закупках</w:t>
            </w:r>
          </w:p>
        </w:tc>
      </w:tr>
      <w:tr w:rsidR="0055670F" w:rsidRPr="008F1B82" w:rsidTr="003941FC">
        <w:trPr>
          <w:trHeight w:val="51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F1B82" w:rsidRDefault="0055670F" w:rsidP="0055670F">
            <w:pPr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Министерство </w:t>
            </w:r>
            <w:r w:rsidRPr="008F1B82">
              <w:rPr>
                <w:rFonts w:ascii="PT Astra Serif" w:hAnsi="PT Astra Serif"/>
                <w:color w:val="000000"/>
              </w:rPr>
              <w:t xml:space="preserve">здравоохранения Ульяновской области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color w:val="000000"/>
                <w:sz w:val="22"/>
                <w:szCs w:val="22"/>
              </w:rPr>
              <w:t>1 053,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color w:val="000000"/>
                <w:sz w:val="22"/>
                <w:szCs w:val="22"/>
              </w:rPr>
              <w:t>87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2E4EB4" w:rsidRDefault="0055670F" w:rsidP="0055670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</w:tr>
      <w:tr w:rsidR="0055670F" w:rsidRPr="008F1B82" w:rsidTr="003941FC">
        <w:trPr>
          <w:trHeight w:val="29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0F" w:rsidRPr="008F1B82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86264F">
              <w:rPr>
                <w:rFonts w:ascii="PT Astra Serif" w:hAnsi="PT Astra Serif"/>
                <w:b/>
                <w:color w:val="000000"/>
              </w:rPr>
              <w:t>Итого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 053,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87,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55670F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70F" w:rsidRPr="002E4EB4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E4EB4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</w:tr>
    </w:tbl>
    <w:p w:rsidR="006328AC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1573E7" w:rsidRPr="00E111EF" w:rsidRDefault="001573E7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3F6379" w:rsidRPr="00E111EF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 xml:space="preserve">Закупки муниципальных образований Ульяновской области, </w:t>
      </w:r>
    </w:p>
    <w:p w:rsidR="00307BA7" w:rsidRPr="00E111EF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провед</w:t>
      </w:r>
      <w:r w:rsidR="001E54BC" w:rsidRPr="00E111EF">
        <w:rPr>
          <w:rFonts w:ascii="PT Astra Serif" w:hAnsi="PT Astra Serif"/>
          <w:sz w:val="26"/>
          <w:szCs w:val="26"/>
        </w:rPr>
        <w:t>ё</w:t>
      </w:r>
      <w:r w:rsidRPr="00E111EF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E111EF">
        <w:rPr>
          <w:rFonts w:ascii="PT Astra Serif" w:hAnsi="PT Astra Serif"/>
          <w:sz w:val="26"/>
          <w:szCs w:val="26"/>
        </w:rPr>
        <w:t>Агентство госзакупок</w:t>
      </w:r>
    </w:p>
    <w:p w:rsidR="00D31617" w:rsidRDefault="00307BA7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Ульяновской области</w:t>
      </w:r>
      <w:r w:rsidR="003F6379" w:rsidRPr="00E111EF">
        <w:rPr>
          <w:rFonts w:ascii="PT Astra Serif" w:hAnsi="PT Astra Serif"/>
          <w:sz w:val="26"/>
          <w:szCs w:val="26"/>
        </w:rPr>
        <w:t xml:space="preserve"> </w:t>
      </w:r>
    </w:p>
    <w:p w:rsidR="00720C85" w:rsidRPr="00725495" w:rsidRDefault="003F6379" w:rsidP="00307BA7">
      <w:pPr>
        <w:pStyle w:val="a4"/>
        <w:ind w:right="-172" w:firstLine="720"/>
        <w:jc w:val="center"/>
        <w:rPr>
          <w:rFonts w:ascii="PT Astra Serif" w:hAnsi="PT Astra Serif"/>
          <w:i/>
          <w:sz w:val="26"/>
          <w:szCs w:val="26"/>
        </w:rPr>
      </w:pPr>
      <w:r w:rsidRPr="00E111EF">
        <w:rPr>
          <w:rFonts w:ascii="PT Astra Serif" w:hAnsi="PT Astra Serif"/>
          <w:sz w:val="26"/>
          <w:szCs w:val="26"/>
        </w:rPr>
        <w:t>(</w:t>
      </w:r>
      <w:r w:rsidRPr="00725495">
        <w:rPr>
          <w:rFonts w:ascii="PT Astra Serif" w:hAnsi="PT Astra Serif"/>
          <w:i/>
          <w:sz w:val="26"/>
          <w:szCs w:val="26"/>
        </w:rPr>
        <w:t>в рамках переданных полномочий)</w:t>
      </w:r>
    </w:p>
    <w:p w:rsidR="00B801BA" w:rsidRPr="00DA09F9" w:rsidRDefault="001E54BC" w:rsidP="001E54BC">
      <w:pPr>
        <w:pStyle w:val="a4"/>
        <w:ind w:right="-172" w:firstLine="720"/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b w:val="0"/>
          <w:sz w:val="28"/>
          <w:szCs w:val="28"/>
        </w:rPr>
        <w:t xml:space="preserve">Таблица </w:t>
      </w:r>
      <w:r w:rsidR="00693489" w:rsidRPr="00DA09F9">
        <w:rPr>
          <w:rFonts w:ascii="PT Astra Serif" w:hAnsi="PT Astra Serif"/>
          <w:b w:val="0"/>
          <w:sz w:val="28"/>
          <w:szCs w:val="28"/>
        </w:rPr>
        <w:t>10</w:t>
      </w:r>
    </w:p>
    <w:tbl>
      <w:tblPr>
        <w:tblW w:w="10075" w:type="dxa"/>
        <w:tblInd w:w="250" w:type="dxa"/>
        <w:tblLook w:val="04A0" w:firstRow="1" w:lastRow="0" w:firstColumn="1" w:lastColumn="0" w:noHBand="0" w:noVBand="1"/>
      </w:tblPr>
      <w:tblGrid>
        <w:gridCol w:w="3116"/>
        <w:gridCol w:w="1845"/>
        <w:gridCol w:w="1843"/>
        <w:gridCol w:w="1854"/>
        <w:gridCol w:w="1417"/>
      </w:tblGrid>
      <w:tr w:rsidR="00720C85" w:rsidRPr="0084112C" w:rsidTr="009647D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84112C" w:rsidRDefault="0086264F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84112C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</w:t>
            </w:r>
            <w:r w:rsidR="00720C85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умма</w:t>
            </w:r>
            <w:r w:rsidR="001E54B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</w:p>
          <w:p w:rsidR="00D143FD" w:rsidRPr="0084112C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лн.</w:t>
            </w:r>
            <w:r w:rsidR="006328A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84112C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Э</w:t>
            </w:r>
            <w:r w:rsidR="00720C85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номия</w:t>
            </w:r>
            <w:r w:rsidR="001E54B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</w:p>
          <w:p w:rsidR="00D143FD" w:rsidRPr="0084112C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лн.</w:t>
            </w:r>
            <w:r w:rsidR="006328A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AC" w:rsidRPr="0084112C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</w:t>
            </w:r>
            <w:r w:rsidR="00720C85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личество</w:t>
            </w:r>
          </w:p>
          <w:p w:rsidR="00720C85" w:rsidRPr="0084112C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п</w:t>
            </w:r>
            <w:r w:rsidR="006328A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оцедур</w:t>
            </w: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</w:p>
          <w:p w:rsidR="00D143FD" w:rsidRPr="0084112C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84112C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оличество з</w:t>
            </w:r>
            <w:r w:rsidR="00720C85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аяв</w:t>
            </w: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к</w:t>
            </w:r>
            <w:r w:rsidR="001E54BC"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,</w:t>
            </w:r>
          </w:p>
          <w:p w:rsidR="00D143FD" w:rsidRPr="0084112C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шт.</w:t>
            </w:r>
          </w:p>
        </w:tc>
      </w:tr>
      <w:tr w:rsidR="0055670F" w:rsidRPr="0084112C" w:rsidTr="003941FC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Базарносызганский райо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5670F" w:rsidRPr="0084112C" w:rsidTr="003941FC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Барыш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12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21,2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15</w:t>
            </w:r>
          </w:p>
        </w:tc>
      </w:tr>
      <w:tr w:rsidR="0055670F" w:rsidRPr="0084112C" w:rsidTr="003941FC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Вешкаймский район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5670F" w:rsidRPr="0084112C" w:rsidTr="003941FC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Инзе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5670F" w:rsidRPr="0084112C" w:rsidTr="003941FC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Карсу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2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3</w:t>
            </w:r>
          </w:p>
        </w:tc>
      </w:tr>
      <w:tr w:rsidR="0055670F" w:rsidRPr="0084112C" w:rsidTr="003941FC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Кузоватовский район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5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55670F" w:rsidRPr="0084112C" w:rsidTr="003941FC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proofErr w:type="spellStart"/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Майнский</w:t>
            </w:r>
            <w:proofErr w:type="spellEnd"/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18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1,5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10</w:t>
            </w:r>
          </w:p>
        </w:tc>
      </w:tr>
      <w:tr w:rsidR="0055670F" w:rsidRPr="0084112C" w:rsidTr="003941FC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Мелекес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5670F" w:rsidRPr="0084112C" w:rsidTr="003941FC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Николаевский район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5670F" w:rsidRPr="0084112C" w:rsidTr="003941FC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Новомалыкл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5670F" w:rsidRPr="0084112C" w:rsidTr="003941FC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Новоспас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5670F" w:rsidRPr="0084112C" w:rsidTr="003941FC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Павло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7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6,0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4</w:t>
            </w:r>
          </w:p>
        </w:tc>
      </w:tr>
      <w:tr w:rsidR="0055670F" w:rsidRPr="0084112C" w:rsidTr="003941FC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Радище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5670F" w:rsidRPr="0084112C" w:rsidTr="003941FC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Сенгилее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14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1,5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13</w:t>
            </w:r>
          </w:p>
        </w:tc>
      </w:tr>
      <w:tr w:rsidR="0055670F" w:rsidRPr="0084112C" w:rsidTr="003941FC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Старокулатк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5670F" w:rsidRPr="0084112C" w:rsidTr="003941FC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Старомай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2</w:t>
            </w:r>
          </w:p>
        </w:tc>
      </w:tr>
      <w:tr w:rsidR="0055670F" w:rsidRPr="0084112C" w:rsidTr="003941FC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Сур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5670F" w:rsidRPr="0084112C" w:rsidTr="003941FC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Тереньгуль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5670F" w:rsidRPr="0084112C" w:rsidTr="003941FC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Ульянов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5670F" w:rsidRPr="0084112C" w:rsidTr="003941FC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Цильн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5670F" w:rsidRPr="0084112C" w:rsidTr="003941FC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Чердаклинский райо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55670F" w:rsidRPr="0084112C" w:rsidTr="003941FC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Димитровград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49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5,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11</w:t>
            </w:r>
          </w:p>
        </w:tc>
      </w:tr>
      <w:tr w:rsidR="0055670F" w:rsidRPr="0084112C" w:rsidTr="003941FC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>Новоульяновс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7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0,6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55670F" w:rsidRPr="0084112C" w:rsidTr="003941FC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84112C" w:rsidRDefault="0055670F" w:rsidP="0055670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Ульяновск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35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53,9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55670F" w:rsidRDefault="0055670F" w:rsidP="0055670F">
            <w:pPr>
              <w:jc w:val="center"/>
              <w:rPr>
                <w:rFonts w:ascii="PT Astra Serif" w:hAnsi="PT Astra Serif"/>
                <w:color w:val="000000"/>
              </w:rPr>
            </w:pPr>
            <w:r w:rsidRPr="0055670F">
              <w:rPr>
                <w:rFonts w:ascii="PT Astra Serif" w:hAnsi="PT Astra Serif"/>
                <w:color w:val="000000"/>
              </w:rPr>
              <w:t>171</w:t>
            </w:r>
          </w:p>
        </w:tc>
      </w:tr>
      <w:tr w:rsidR="0055670F" w:rsidRPr="0084112C" w:rsidTr="003941FC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70F" w:rsidRPr="0084112C" w:rsidRDefault="0055670F" w:rsidP="0055670F">
            <w:pPr>
              <w:jc w:val="center"/>
              <w:rPr>
                <w:rFonts w:ascii="PT Astra Serif" w:hAnsi="PT Astra Serif"/>
                <w:b/>
                <w:color w:val="000000"/>
                <w:sz w:val="22"/>
                <w:szCs w:val="22"/>
              </w:rPr>
            </w:pPr>
            <w:r w:rsidRPr="0084112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3E6047" w:rsidRDefault="0055670F" w:rsidP="005567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6047">
              <w:rPr>
                <w:rFonts w:ascii="PT Astra Serif" w:hAnsi="PT Astra Serif"/>
                <w:b/>
                <w:color w:val="000000"/>
              </w:rPr>
              <w:t>66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0F" w:rsidRPr="003E6047" w:rsidRDefault="0055670F" w:rsidP="005567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6047">
              <w:rPr>
                <w:rFonts w:ascii="PT Astra Serif" w:hAnsi="PT Astra Serif"/>
                <w:b/>
                <w:color w:val="000000"/>
              </w:rPr>
              <w:t>90,8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0F" w:rsidRPr="003E6047" w:rsidRDefault="0055670F" w:rsidP="005567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6047">
              <w:rPr>
                <w:rFonts w:ascii="PT Astra Serif" w:hAnsi="PT Astra Serif"/>
                <w:b/>
                <w:color w:val="000000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0F" w:rsidRPr="003E6047" w:rsidRDefault="0055670F" w:rsidP="0055670F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3E6047">
              <w:rPr>
                <w:rFonts w:ascii="PT Astra Serif" w:hAnsi="PT Astra Serif"/>
                <w:b/>
                <w:color w:val="000000"/>
              </w:rPr>
              <w:t>236</w:t>
            </w:r>
          </w:p>
        </w:tc>
      </w:tr>
    </w:tbl>
    <w:p w:rsidR="001E54BC" w:rsidRPr="00D67793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DF52AA" w:rsidRPr="00E111EF" w:rsidRDefault="00DF52AA" w:rsidP="0064222D">
      <w:pPr>
        <w:rPr>
          <w:rFonts w:ascii="PT Astra Serif" w:hAnsi="PT Astra Serif"/>
          <w:b/>
          <w:caps/>
          <w:sz w:val="26"/>
          <w:szCs w:val="26"/>
        </w:rPr>
        <w:sectPr w:rsidR="00DF52AA" w:rsidRPr="00E111EF" w:rsidSect="004E628F">
          <w:footerReference w:type="default" r:id="rId18"/>
          <w:footerReference w:type="first" r:id="rId19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E111EF">
        <w:rPr>
          <w:rFonts w:ascii="PT Astra Serif" w:hAnsi="PT Astra Serif"/>
          <w:b/>
          <w:caps/>
          <w:sz w:val="26"/>
          <w:szCs w:val="26"/>
          <w:lang w:val="en-US"/>
        </w:rPr>
        <w:lastRenderedPageBreak/>
        <w:t>IV</w:t>
      </w:r>
      <w:r w:rsidRPr="00E111EF">
        <w:rPr>
          <w:rFonts w:ascii="PT Astra Serif" w:hAnsi="PT Astra Serif"/>
          <w:b/>
          <w:caps/>
          <w:sz w:val="26"/>
          <w:szCs w:val="26"/>
        </w:rPr>
        <w:t>. РЕАЛИЗАЦИЯ НАЦИОНАЛЬНЫХ ПРОЕКТОВ</w:t>
      </w:r>
    </w:p>
    <w:p w:rsidR="00DF52AA" w:rsidRPr="00E111EF" w:rsidRDefault="00DF52AA" w:rsidP="00DF52AA">
      <w:pPr>
        <w:jc w:val="center"/>
        <w:rPr>
          <w:rFonts w:ascii="PT Astra Serif" w:hAnsi="PT Astra Serif"/>
        </w:rPr>
      </w:pPr>
    </w:p>
    <w:p w:rsidR="00DF52AA" w:rsidRPr="00E111EF" w:rsidRDefault="00DF52AA" w:rsidP="00DF52AA">
      <w:pPr>
        <w:jc w:val="center"/>
        <w:rPr>
          <w:rFonts w:ascii="PT Astra Serif" w:hAnsi="PT Astra Serif"/>
          <w:b/>
          <w:sz w:val="26"/>
          <w:szCs w:val="26"/>
        </w:rPr>
      </w:pPr>
      <w:r w:rsidRPr="00E111EF">
        <w:rPr>
          <w:rFonts w:ascii="PT Astra Serif" w:hAnsi="PT Astra Serif"/>
          <w:b/>
          <w:sz w:val="26"/>
          <w:szCs w:val="26"/>
        </w:rPr>
        <w:t>Информация по контрактам, заключ</w:t>
      </w:r>
      <w:r w:rsidR="00894560">
        <w:rPr>
          <w:rFonts w:ascii="PT Astra Serif" w:hAnsi="PT Astra Serif"/>
          <w:b/>
          <w:sz w:val="26"/>
          <w:szCs w:val="26"/>
        </w:rPr>
        <w:t>ё</w:t>
      </w:r>
      <w:r w:rsidRPr="00E111EF">
        <w:rPr>
          <w:rFonts w:ascii="PT Astra Serif" w:hAnsi="PT Astra Serif"/>
          <w:b/>
          <w:sz w:val="26"/>
          <w:szCs w:val="26"/>
        </w:rPr>
        <w:t xml:space="preserve">нным </w:t>
      </w:r>
      <w:r w:rsidR="00704E1F" w:rsidRPr="00E111EF">
        <w:rPr>
          <w:rFonts w:ascii="PT Astra Serif" w:hAnsi="PT Astra Serif"/>
          <w:b/>
          <w:sz w:val="26"/>
          <w:szCs w:val="26"/>
        </w:rPr>
        <w:t>в 202</w:t>
      </w:r>
      <w:r w:rsidR="00E96407">
        <w:rPr>
          <w:rFonts w:ascii="PT Astra Serif" w:hAnsi="PT Astra Serif"/>
          <w:b/>
          <w:sz w:val="26"/>
          <w:szCs w:val="26"/>
        </w:rPr>
        <w:t>4</w:t>
      </w:r>
      <w:r w:rsidR="00704E1F" w:rsidRPr="00E111EF">
        <w:rPr>
          <w:rFonts w:ascii="PT Astra Serif" w:hAnsi="PT Astra Serif"/>
          <w:b/>
          <w:sz w:val="26"/>
          <w:szCs w:val="26"/>
        </w:rPr>
        <w:t xml:space="preserve"> году </w:t>
      </w:r>
      <w:r w:rsidRPr="00E111EF">
        <w:rPr>
          <w:rFonts w:ascii="PT Astra Serif" w:hAnsi="PT Astra Serif"/>
          <w:b/>
          <w:sz w:val="26"/>
          <w:szCs w:val="26"/>
        </w:rPr>
        <w:t>по конкурентным процедурам</w:t>
      </w:r>
      <w:r w:rsidR="00214B90" w:rsidRPr="00E111EF">
        <w:rPr>
          <w:rFonts w:ascii="PT Astra Serif" w:hAnsi="PT Astra Serif"/>
          <w:b/>
          <w:sz w:val="26"/>
          <w:szCs w:val="26"/>
        </w:rPr>
        <w:t>, провед</w:t>
      </w:r>
      <w:r w:rsidR="00894560">
        <w:rPr>
          <w:rFonts w:ascii="PT Astra Serif" w:hAnsi="PT Astra Serif"/>
          <w:b/>
          <w:sz w:val="26"/>
          <w:szCs w:val="26"/>
        </w:rPr>
        <w:t>ё</w:t>
      </w:r>
      <w:r w:rsidR="00214B90" w:rsidRPr="00E111EF">
        <w:rPr>
          <w:rFonts w:ascii="PT Astra Serif" w:hAnsi="PT Astra Serif"/>
          <w:b/>
          <w:sz w:val="26"/>
          <w:szCs w:val="26"/>
        </w:rPr>
        <w:t>нным через Агентство</w:t>
      </w:r>
      <w:r w:rsidR="005F5404" w:rsidRPr="00E111EF">
        <w:rPr>
          <w:rStyle w:val="af0"/>
          <w:rFonts w:ascii="PT Astra Serif" w:hAnsi="PT Astra Serif"/>
          <w:color w:val="000000"/>
          <w:sz w:val="26"/>
          <w:szCs w:val="26"/>
        </w:rPr>
        <w:footnoteReference w:id="10"/>
      </w:r>
      <w:r w:rsidR="00A93497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A93497" w:rsidRPr="00E111EF">
        <w:rPr>
          <w:rStyle w:val="af0"/>
          <w:rFonts w:ascii="PT Astra Serif" w:hAnsi="PT Astra Serif"/>
          <w:b/>
          <w:sz w:val="26"/>
          <w:szCs w:val="26"/>
        </w:rPr>
        <w:footnoteReference w:id="11"/>
      </w:r>
      <w:r w:rsidR="006A409F" w:rsidRPr="00E111EF">
        <w:rPr>
          <w:rFonts w:ascii="PT Astra Serif" w:hAnsi="PT Astra Serif"/>
          <w:b/>
          <w:sz w:val="26"/>
          <w:szCs w:val="26"/>
          <w:vertAlign w:val="superscript"/>
        </w:rPr>
        <w:t>,</w:t>
      </w:r>
      <w:r w:rsidR="006A409F" w:rsidRPr="00E111EF">
        <w:rPr>
          <w:rStyle w:val="af0"/>
          <w:rFonts w:ascii="PT Astra Serif" w:hAnsi="PT Astra Serif"/>
          <w:b/>
          <w:sz w:val="26"/>
          <w:szCs w:val="26"/>
        </w:rPr>
        <w:footnoteReference w:id="12"/>
      </w:r>
    </w:p>
    <w:p w:rsidR="00BB0A74" w:rsidRPr="00DA09F9" w:rsidRDefault="00BB0A74" w:rsidP="00BB0A74">
      <w:pPr>
        <w:jc w:val="right"/>
        <w:rPr>
          <w:rFonts w:ascii="PT Astra Serif" w:hAnsi="PT Astra Serif"/>
          <w:sz w:val="28"/>
          <w:szCs w:val="28"/>
        </w:rPr>
      </w:pPr>
      <w:r w:rsidRPr="00DA09F9">
        <w:rPr>
          <w:rFonts w:ascii="PT Astra Serif" w:hAnsi="PT Astra Serif"/>
          <w:sz w:val="28"/>
          <w:szCs w:val="28"/>
        </w:rPr>
        <w:t>Таблица 11</w:t>
      </w:r>
    </w:p>
    <w:p w:rsidR="00894560" w:rsidRDefault="00894560" w:rsidP="00DF52AA">
      <w:pPr>
        <w:jc w:val="right"/>
        <w:rPr>
          <w:rFonts w:ascii="PT Astra Serif" w:hAnsi="PT Astra Serif"/>
        </w:r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2879"/>
        <w:gridCol w:w="3920"/>
        <w:gridCol w:w="1418"/>
        <w:gridCol w:w="1559"/>
        <w:gridCol w:w="1418"/>
        <w:gridCol w:w="1417"/>
        <w:gridCol w:w="1134"/>
        <w:gridCol w:w="1276"/>
      </w:tblGrid>
      <w:tr w:rsidR="00E96407" w:rsidRPr="00E96407" w:rsidTr="00E96407">
        <w:trPr>
          <w:trHeight w:val="255"/>
        </w:trPr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E96407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Национальный проект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E96407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ГРБС/муниципальные образ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E96407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Заключённые контрак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E96407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Жалобы</w:t>
            </w:r>
          </w:p>
        </w:tc>
      </w:tr>
      <w:tr w:rsidR="00E96407" w:rsidRPr="00E96407" w:rsidTr="00E96407">
        <w:trPr>
          <w:trHeight w:val="25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07" w:rsidRPr="00E96407" w:rsidRDefault="00E96407" w:rsidP="00E96407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07" w:rsidRPr="00E96407" w:rsidRDefault="00E96407" w:rsidP="00E96407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E96407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НМЦК, млн. руб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47" w:rsidRDefault="00E96407" w:rsidP="00E96407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E96407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 xml:space="preserve">количество контрактов, </w:t>
            </w:r>
          </w:p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E96407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E96407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цена контракта, млн. руб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E96407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047" w:rsidRDefault="003E6047" w:rsidP="00E96407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в</w:t>
            </w:r>
            <w:r w:rsidR="00E96407" w:rsidRPr="00E96407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сего</w:t>
            </w:r>
            <w: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:rsidR="00E96407" w:rsidRPr="00E96407" w:rsidRDefault="003E6047" w:rsidP="00E96407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  <w:r w:rsidRPr="00E96407"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  <w:t>из них обоснованы</w:t>
            </w:r>
          </w:p>
        </w:tc>
      </w:tr>
      <w:tr w:rsidR="00E96407" w:rsidRPr="00E96407" w:rsidTr="00E96407">
        <w:trPr>
          <w:trHeight w:val="915"/>
        </w:trPr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07" w:rsidRPr="00E96407" w:rsidRDefault="00E96407" w:rsidP="00E96407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07" w:rsidRPr="00E96407" w:rsidRDefault="00E96407" w:rsidP="00E96407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07" w:rsidRPr="00E96407" w:rsidRDefault="00E96407" w:rsidP="00E96407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07" w:rsidRPr="00E96407" w:rsidRDefault="00E96407" w:rsidP="00E96407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07" w:rsidRPr="00E96407" w:rsidRDefault="00E96407" w:rsidP="00E96407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07" w:rsidRPr="00E96407" w:rsidRDefault="00E96407" w:rsidP="00E96407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07" w:rsidRPr="00E96407" w:rsidRDefault="00E96407" w:rsidP="00E96407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407" w:rsidRPr="00E96407" w:rsidRDefault="00E96407" w:rsidP="00E96407">
            <w:pPr>
              <w:rPr>
                <w:rFonts w:ascii="PT Astra Serif" w:hAnsi="PT Astra Serif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6407" w:rsidRPr="00E96407" w:rsidTr="006B740C">
        <w:trPr>
          <w:trHeight w:val="765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3E6047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96407">
              <w:rPr>
                <w:rFonts w:ascii="PT Astra Serif" w:hAnsi="PT Astra Serif" w:cs="Arial"/>
                <w:b/>
                <w:bCs/>
                <w:color w:val="000000"/>
              </w:rPr>
              <w:t>Безопасные качественные дороги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</w:rPr>
            </w:pPr>
            <w:r w:rsidRPr="00E96407">
              <w:rPr>
                <w:rFonts w:ascii="PT Astra Serif" w:hAnsi="PT Astra Serif" w:cs="Arial"/>
              </w:rPr>
              <w:t xml:space="preserve">Министерство транспорта Ульян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</w:rPr>
            </w:pPr>
            <w:r w:rsidRPr="00E96407">
              <w:rPr>
                <w:rFonts w:ascii="PT Astra Serif" w:hAnsi="PT Astra Serif" w:cs="Arial"/>
              </w:rPr>
              <w:t>30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</w:rPr>
            </w:pPr>
            <w:r w:rsidRPr="00E96407">
              <w:rPr>
                <w:rFonts w:ascii="PT Astra Serif" w:hAnsi="PT Astra Serif" w:cs="Aria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</w:rPr>
            </w:pPr>
            <w:r w:rsidRPr="00E96407">
              <w:rPr>
                <w:rFonts w:ascii="PT Astra Serif" w:hAnsi="PT Astra Serif" w:cs="Arial"/>
              </w:rPr>
              <w:t>30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</w:rPr>
            </w:pPr>
            <w:r w:rsidRPr="00E96407">
              <w:rPr>
                <w:rFonts w:ascii="PT Astra Serif" w:hAnsi="PT Astra Serif" w:cs="Arial"/>
              </w:rPr>
              <w:t>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407" w:rsidRPr="006B740C" w:rsidRDefault="00E96407" w:rsidP="006B740C">
            <w:pPr>
              <w:jc w:val="center"/>
              <w:rPr>
                <w:rFonts w:ascii="Arial" w:hAnsi="Arial" w:cs="Arial"/>
                <w:lang w:val="en-US"/>
              </w:rPr>
            </w:pPr>
            <w:r w:rsidRPr="00E96407">
              <w:rPr>
                <w:rFonts w:ascii="Arial" w:hAnsi="Arial" w:cs="Arial"/>
              </w:rPr>
              <w:t> </w:t>
            </w:r>
            <w:r w:rsidR="006B740C" w:rsidRPr="006B740C">
              <w:rPr>
                <w:rFonts w:ascii="PT Astra Serif" w:hAnsi="PT Astra Serif"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07" w:rsidRPr="00E96407" w:rsidRDefault="00E96407" w:rsidP="00E96407">
            <w:pPr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 </w:t>
            </w:r>
          </w:p>
        </w:tc>
      </w:tr>
      <w:tr w:rsidR="00E96407" w:rsidRPr="00E96407" w:rsidTr="00E96407">
        <w:trPr>
          <w:trHeight w:val="51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3E6047">
            <w:pPr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96407">
              <w:rPr>
                <w:rFonts w:ascii="PT Astra Serif" w:hAnsi="PT Astra Serif" w:cs="Arial"/>
                <w:b/>
                <w:bCs/>
                <w:color w:val="000000"/>
              </w:rPr>
              <w:t>Жилье и городская сред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</w:rPr>
            </w:pPr>
            <w:r w:rsidRPr="00E96407">
              <w:rPr>
                <w:rFonts w:ascii="PT Astra Serif" w:hAnsi="PT Astra Serif" w:cs="Arial"/>
              </w:rPr>
              <w:t>Муниципальны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</w:rPr>
            </w:pPr>
            <w:r w:rsidRPr="00E96407">
              <w:rPr>
                <w:rFonts w:ascii="PT Astra Serif" w:hAnsi="PT Astra Serif" w:cs="Arial"/>
              </w:rPr>
              <w:t>3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</w:rPr>
            </w:pPr>
            <w:r w:rsidRPr="00E96407">
              <w:rPr>
                <w:rFonts w:ascii="PT Astra Serif" w:hAnsi="PT Astra Serif" w:cs="Aria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</w:rPr>
            </w:pPr>
            <w:r w:rsidRPr="00E96407">
              <w:rPr>
                <w:rFonts w:ascii="PT Astra Serif" w:hAnsi="PT Astra Serif" w:cs="Arial"/>
              </w:rPr>
              <w:t>27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</w:rPr>
            </w:pPr>
            <w:r w:rsidRPr="00E96407">
              <w:rPr>
                <w:rFonts w:ascii="PT Astra Serif" w:hAnsi="PT Astra Serif" w:cs="Arial"/>
              </w:rPr>
              <w:t>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07" w:rsidRPr="00E96407" w:rsidRDefault="00E96407" w:rsidP="00E96407">
            <w:pPr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07" w:rsidRPr="00E96407" w:rsidRDefault="00E96407" w:rsidP="00E96407">
            <w:pPr>
              <w:rPr>
                <w:rFonts w:ascii="Arial" w:hAnsi="Arial" w:cs="Arial"/>
              </w:rPr>
            </w:pPr>
            <w:r w:rsidRPr="00E96407">
              <w:rPr>
                <w:rFonts w:ascii="Arial" w:hAnsi="Arial" w:cs="Arial"/>
              </w:rPr>
              <w:t> </w:t>
            </w:r>
          </w:p>
        </w:tc>
      </w:tr>
      <w:tr w:rsidR="00E96407" w:rsidRPr="00E96407" w:rsidTr="00E96407">
        <w:trPr>
          <w:trHeight w:val="255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96407">
              <w:rPr>
                <w:rFonts w:ascii="PT Astra Serif" w:hAnsi="PT Astra Serif" w:cs="Arial"/>
                <w:b/>
                <w:bCs/>
                <w:color w:val="000000"/>
              </w:rPr>
              <w:t>Общий ит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E96407">
              <w:rPr>
                <w:rFonts w:ascii="PT Astra Serif" w:hAnsi="PT Astra Serif" w:cs="Arial"/>
                <w:b/>
                <w:bCs/>
              </w:rPr>
              <w:t>3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  <w:b/>
                <w:bCs/>
                <w:color w:val="000000"/>
              </w:rPr>
            </w:pPr>
            <w:r w:rsidRPr="00E96407">
              <w:rPr>
                <w:rFonts w:ascii="PT Astra Serif" w:hAnsi="PT Astra Serif" w:cs="Arial"/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E96407">
              <w:rPr>
                <w:rFonts w:ascii="PT Astra Serif" w:hAnsi="PT Astra Serif" w:cs="Arial"/>
                <w:b/>
                <w:bCs/>
              </w:rPr>
              <w:t>33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407" w:rsidRPr="00E96407" w:rsidRDefault="00E96407" w:rsidP="00E96407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E96407">
              <w:rPr>
                <w:rFonts w:ascii="PT Astra Serif" w:hAnsi="PT Astra Serif" w:cs="Arial"/>
                <w:b/>
                <w:bCs/>
              </w:rPr>
              <w:t>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07" w:rsidRPr="006B740C" w:rsidRDefault="006B740C" w:rsidP="006B740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B740C"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407" w:rsidRPr="00E96407" w:rsidRDefault="00E96407" w:rsidP="00E96407">
            <w:pPr>
              <w:rPr>
                <w:rFonts w:ascii="Arial" w:hAnsi="Arial" w:cs="Arial"/>
                <w:b/>
                <w:bCs/>
              </w:rPr>
            </w:pPr>
            <w:r w:rsidRPr="00E96407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DF52AA" w:rsidRPr="00E111EF" w:rsidRDefault="00DF52AA" w:rsidP="00DF52AA">
      <w:pPr>
        <w:rPr>
          <w:rFonts w:ascii="PT Astra Serif" w:hAnsi="PT Astra Serif"/>
          <w:color w:val="000000"/>
          <w:sz w:val="18"/>
          <w:szCs w:val="18"/>
        </w:rPr>
        <w:sectPr w:rsidR="00DF52AA" w:rsidRPr="00E111EF" w:rsidSect="00E96407">
          <w:pgSz w:w="16838" w:h="11906" w:orient="landscape" w:code="9"/>
          <w:pgMar w:top="992" w:right="567" w:bottom="567" w:left="851" w:header="284" w:footer="720" w:gutter="0"/>
          <w:cols w:space="720"/>
          <w:docGrid w:linePitch="272"/>
        </w:sectPr>
      </w:pPr>
    </w:p>
    <w:p w:rsidR="000B6A48" w:rsidRPr="00E03CF4" w:rsidRDefault="000B6A48" w:rsidP="000B6A48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aps/>
          <w:color w:val="000000"/>
          <w:sz w:val="28"/>
          <w:szCs w:val="28"/>
        </w:rPr>
        <w:lastRenderedPageBreak/>
        <w:t xml:space="preserve">V. РЕАЛИЗАЦИЯ ФУНКЦИИ </w:t>
      </w:r>
    </w:p>
    <w:p w:rsidR="000B6A48" w:rsidRPr="00E03CF4" w:rsidRDefault="000B6A48" w:rsidP="000B6A48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E03CF4">
        <w:rPr>
          <w:rFonts w:ascii="PT Astra Serif" w:hAnsi="PT Astra Serif"/>
          <w:b/>
          <w:caps/>
          <w:color w:val="000000"/>
          <w:sz w:val="28"/>
          <w:szCs w:val="28"/>
        </w:rPr>
        <w:t>ПО РЕГУЛИРОВАНИЮ КОНТРАКТНОЙ СИСТЕМЫ</w:t>
      </w:r>
    </w:p>
    <w:p w:rsidR="000B6A48" w:rsidRPr="00E03CF4" w:rsidRDefault="000B6A48" w:rsidP="000B6A48">
      <w:pPr>
        <w:ind w:left="720" w:hanging="720"/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</w:p>
    <w:p w:rsidR="000B6A48" w:rsidRPr="00E03CF4" w:rsidRDefault="000B6A48" w:rsidP="000B6A4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color w:val="000000"/>
          <w:sz w:val="28"/>
          <w:szCs w:val="28"/>
        </w:rPr>
        <w:t xml:space="preserve">Регулирование контрактной системы заключается в обеспечении </w:t>
      </w:r>
      <w:r w:rsidRPr="00E03CF4">
        <w:rPr>
          <w:rFonts w:ascii="PT Astra Serif" w:hAnsi="PT Astra Serif"/>
          <w:color w:val="000000"/>
          <w:sz w:val="28"/>
          <w:szCs w:val="28"/>
        </w:rPr>
        <w:br/>
        <w:t xml:space="preserve">(во взаимодействии с федеральным органом исполнительной власти </w:t>
      </w:r>
      <w:r w:rsidRPr="00E03CF4">
        <w:rPr>
          <w:rFonts w:ascii="PT Astra Serif" w:hAnsi="PT Astra Serif"/>
          <w:color w:val="000000"/>
          <w:sz w:val="28"/>
          <w:szCs w:val="28"/>
        </w:rPr>
        <w:br/>
        <w:t>по регулированию контрактной системы в сфере закупок) реализации государственной политики в сфере закупок для обеспечения нужд Ульяновской области, организации мониторинга закупок для обеспечения нужд Ульяновской области, а также методологическом сопровождении деятельности заказчиков.</w:t>
      </w:r>
    </w:p>
    <w:p w:rsidR="000B6A48" w:rsidRPr="00E03CF4" w:rsidRDefault="000B6A48" w:rsidP="000B6A4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03CF4">
        <w:rPr>
          <w:rFonts w:ascii="PT Astra Serif" w:hAnsi="PT Astra Serif"/>
          <w:color w:val="000000"/>
          <w:sz w:val="28"/>
          <w:szCs w:val="28"/>
        </w:rPr>
        <w:t xml:space="preserve">В рамках регулирования контрактной системы Агентство в </w:t>
      </w:r>
      <w:r>
        <w:rPr>
          <w:rFonts w:ascii="PT Astra Serif" w:hAnsi="PT Astra Serif"/>
          <w:color w:val="000000"/>
          <w:sz w:val="28"/>
          <w:szCs w:val="28"/>
        </w:rPr>
        <w:t xml:space="preserve">январе </w:t>
      </w:r>
      <w:r w:rsidRPr="00E03CF4">
        <w:rPr>
          <w:rFonts w:ascii="PT Astra Serif" w:hAnsi="PT Astra Serif"/>
          <w:color w:val="000000"/>
          <w:sz w:val="28"/>
          <w:szCs w:val="28"/>
        </w:rPr>
        <w:t>202</w:t>
      </w:r>
      <w:r>
        <w:rPr>
          <w:rFonts w:ascii="PT Astra Serif" w:hAnsi="PT Astra Serif"/>
          <w:color w:val="000000"/>
          <w:sz w:val="28"/>
          <w:szCs w:val="28"/>
        </w:rPr>
        <w:t>4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год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осуществляло деятельность по разным направлениям:</w:t>
      </w:r>
    </w:p>
    <w:p w:rsidR="000B6A48" w:rsidRPr="00E03CF4" w:rsidRDefault="000B6A48" w:rsidP="000B6A48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1. Мониторинг законодательства в сфере закупок, 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итогам которого осуществлялось:</w:t>
      </w:r>
    </w:p>
    <w:p w:rsidR="000B6A48" w:rsidRPr="007B0F73" w:rsidRDefault="000B6A48" w:rsidP="000B6A48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7B0F7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едение, актуализация и постоянное пополнение раздела «Библиотека </w:t>
      </w:r>
      <w:r w:rsidRPr="007B0F7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по контрактной системе» на официальном сайте Агентства </w:t>
      </w:r>
      <w:hyperlink r:id="rId20" w:history="1">
        <w:r w:rsidRPr="007B0F73">
          <w:rPr>
            <w:rFonts w:ascii="PT Astra Serif" w:eastAsia="SimSun" w:hAnsi="PT Astra Serif" w:cs="Mangal"/>
            <w:color w:val="000000"/>
            <w:kern w:val="2"/>
            <w:sz w:val="28"/>
            <w:szCs w:val="28"/>
            <w:lang w:eastAsia="hi-IN" w:bidi="hi-IN"/>
          </w:rPr>
          <w:t>https://goszakupki73.ru</w:t>
        </w:r>
      </w:hyperlink>
      <w:r w:rsidRPr="007B0F7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порядка </w:t>
      </w:r>
      <w:r w:rsidRPr="007B0F73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50</w:t>
      </w:r>
      <w:r w:rsidRPr="007B0F73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документов и материалов);</w:t>
      </w:r>
    </w:p>
    <w:p w:rsidR="000B6A48" w:rsidRPr="00362F0B" w:rsidRDefault="000B6A48" w:rsidP="000B6A48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E7E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доведение актуальной информации в сфере закупок до государственных заказчиков и уполномоченных органов муниципальных образований Ульяновской области (было подготовлено и направлено </w:t>
      </w: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</w:t>
      </w:r>
      <w:r w:rsidRPr="001E7E0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</w:t>
      </w:r>
      <w:r w:rsidRPr="001E7E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информационных</w:t>
      </w:r>
      <w:r w:rsidRPr="00362F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справ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и</w:t>
      </w:r>
      <w:r w:rsidRPr="00362F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).</w:t>
      </w:r>
    </w:p>
    <w:p w:rsidR="000B6A48" w:rsidRPr="00E03CF4" w:rsidRDefault="000B6A48" w:rsidP="000B6A48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ыработка предложений по совершенствованию законодательства.</w:t>
      </w:r>
    </w:p>
    <w:p w:rsidR="000B6A48" w:rsidRPr="00B40F71" w:rsidRDefault="000B6A48" w:rsidP="000B6A48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</w:t>
      </w: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. Формирование, ведение и актуализация нормативной-правовой базы Ульяновской области в </w:t>
      </w:r>
      <w:r w:rsidRPr="00B40F71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сфере закупок.</w:t>
      </w:r>
    </w:p>
    <w:p w:rsidR="000B6A48" w:rsidRPr="00B40F71" w:rsidRDefault="000B6A48" w:rsidP="000B6A48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B40F7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работано/принято </w:t>
      </w:r>
      <w:r w:rsidRPr="00B40F71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</w:t>
      </w:r>
      <w:r w:rsidRPr="00B40F7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авовых акта и </w:t>
      </w:r>
      <w:r w:rsidRPr="00B40F71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2</w:t>
      </w:r>
      <w:r w:rsidR="00BB157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проекта правовых актов</w:t>
      </w:r>
      <w:r w:rsidRPr="00B40F7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0B6A48" w:rsidRPr="001D470B" w:rsidRDefault="000B6A48" w:rsidP="000B6A48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</w:t>
      </w:r>
      <w:r w:rsidRPr="00E03CF4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. </w:t>
      </w:r>
      <w:r w:rsidRPr="001D470B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Мониторинг закупок Ульяновской области</w:t>
      </w:r>
      <w:r w:rsidRPr="001D470B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– сбор, обработка, обобщение, систематизация, анализ и оценка информации об осуществлении заказчиками Ульяновской области закупок для государственных и муниципальных нужд проводится ежегодно/ежеквартально/ежемесячно/по запросам (подготавливаются отчёты по закупкам, иные аналитические материалы).</w:t>
      </w:r>
    </w:p>
    <w:p w:rsidR="000B6A48" w:rsidRPr="00D50D52" w:rsidRDefault="000B6A48" w:rsidP="000B6A48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1E7E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о исполнение распоряжения Губернатора Ульяновской области от 07.08.2018 № 915-р, распоряжения Агентства государственных закупок Ульяновской области </w:t>
      </w:r>
      <w:r w:rsidRPr="001E7E0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от 05.06.2020 № 10-р «</w:t>
      </w:r>
      <w:r w:rsidRPr="00D50D5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б обеспечении формирования и анализа сводного плана-графика» ежегодно осуществляется мониторинг планов-графиков закупок заказчиков Ульяновской области. В рамках данного направления в начале 2023 года:</w:t>
      </w:r>
    </w:p>
    <w:p w:rsidR="000B6A48" w:rsidRPr="00D50D52" w:rsidRDefault="000B6A48" w:rsidP="000B6A48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D50D52">
        <w:rPr>
          <w:rFonts w:ascii="PT Astra Serif" w:hAnsi="PT Astra Serif"/>
          <w:color w:val="000000"/>
          <w:sz w:val="28"/>
          <w:szCs w:val="28"/>
        </w:rPr>
        <w:t xml:space="preserve">проведён анализ 249 </w:t>
      </w:r>
      <w:r w:rsidRPr="00D50D5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ланов-графиков закупок государственных заказчиков Ульяновской области на 2024 (2025-2026 года) на предмет наличия планов-графиков </w:t>
      </w:r>
      <w:r w:rsidRPr="00D50D5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в ЕИС;</w:t>
      </w:r>
    </w:p>
    <w:p w:rsidR="000B6A48" w:rsidRPr="00D50D52" w:rsidRDefault="000B6A48" w:rsidP="000B6A48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D50D5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дготовлена и размещена на официальном сайте Агентства Аналитическая справка по планам-графикам закупок на 2024 год (2025–2026 года): по состоянию на 01.02.2024 заказчиками размещено в ЕИС 247 планов-графиков, что составило 99%;</w:t>
      </w:r>
    </w:p>
    <w:p w:rsidR="000B6A48" w:rsidRDefault="000B6A48" w:rsidP="000B6A48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D50D5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адрес исполнительных органов государственной власти Ульяновской област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заказчиков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направлены уведомления об отсутствии опубликованных в ЕИС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оответствии с требованиями законодательства о контрактной системе планов-графиков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закупок и о необходимости устранения указанного нарушения</w:t>
      </w:r>
      <w:r w:rsidRPr="00E424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0B6A48" w:rsidRDefault="000B6A48" w:rsidP="000B6A4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Pr="004A3682">
        <w:rPr>
          <w:rFonts w:ascii="PT Astra Serif" w:hAnsi="PT Astra Serif"/>
          <w:sz w:val="28"/>
          <w:szCs w:val="28"/>
        </w:rPr>
        <w:t xml:space="preserve"> помощью программно-аппаратных средств</w:t>
      </w:r>
      <w:r>
        <w:rPr>
          <w:rFonts w:ascii="PT Astra Serif" w:hAnsi="PT Astra Serif"/>
          <w:sz w:val="28"/>
          <w:szCs w:val="28"/>
        </w:rPr>
        <w:t xml:space="preserve"> РИС АЦК-Госзаказ ежемесячно </w:t>
      </w:r>
      <w:r w:rsidRPr="004A3682">
        <w:rPr>
          <w:rFonts w:ascii="PT Astra Serif" w:hAnsi="PT Astra Serif"/>
          <w:sz w:val="28"/>
          <w:szCs w:val="28"/>
        </w:rPr>
        <w:t>формир</w:t>
      </w:r>
      <w:r>
        <w:rPr>
          <w:rFonts w:ascii="PT Astra Serif" w:hAnsi="PT Astra Serif"/>
          <w:sz w:val="28"/>
          <w:szCs w:val="28"/>
        </w:rPr>
        <w:t>уется</w:t>
      </w:r>
      <w:r w:rsidRPr="004A3682">
        <w:rPr>
          <w:rFonts w:ascii="PT Astra Serif" w:hAnsi="PT Astra Serif"/>
          <w:sz w:val="28"/>
          <w:szCs w:val="28"/>
        </w:rPr>
        <w:t xml:space="preserve"> сводн</w:t>
      </w:r>
      <w:r>
        <w:rPr>
          <w:rFonts w:ascii="PT Astra Serif" w:hAnsi="PT Astra Serif"/>
          <w:sz w:val="28"/>
          <w:szCs w:val="28"/>
        </w:rPr>
        <w:t>ый</w:t>
      </w:r>
      <w:r w:rsidRPr="004A3682">
        <w:rPr>
          <w:rFonts w:ascii="PT Astra Serif" w:hAnsi="PT Astra Serif"/>
          <w:sz w:val="28"/>
          <w:szCs w:val="28"/>
        </w:rPr>
        <w:t xml:space="preserve"> план-график</w:t>
      </w:r>
      <w:r>
        <w:rPr>
          <w:rFonts w:ascii="PT Astra Serif" w:hAnsi="PT Astra Serif"/>
          <w:sz w:val="28"/>
          <w:szCs w:val="28"/>
        </w:rPr>
        <w:t xml:space="preserve"> государственных</w:t>
      </w:r>
      <w:r w:rsidRPr="004A3682">
        <w:rPr>
          <w:rFonts w:ascii="PT Astra Serif" w:hAnsi="PT Astra Serif"/>
          <w:sz w:val="28"/>
          <w:szCs w:val="28"/>
        </w:rPr>
        <w:t xml:space="preserve"> закупок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0B6A48" w:rsidRDefault="000B6A48" w:rsidP="000B6A48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оответствии с постановлением Правительства Ульяновской области 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lastRenderedPageBreak/>
        <w:t>13.11.2018 № 551-П Агентством ежеквартально проводи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т</w:t>
      </w:r>
      <w:r w:rsidRPr="00E03CF4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я мониторинг закупок товаров, работ, услуг для обеспечения государственных нужд Ульяновской области, итоги которого размещены в ЕИС: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0B6A48" w:rsidRPr="006628B1" w:rsidRDefault="000B6A48" w:rsidP="000B6A48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30.01.2024 </w:t>
      </w:r>
      <w:r w:rsidRPr="006628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 виде аналитического отчёта за 4 квартал 202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3</w:t>
      </w:r>
      <w:r w:rsidRPr="006628B1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года.</w:t>
      </w:r>
    </w:p>
    <w:p w:rsidR="000B6A48" w:rsidRPr="006628B1" w:rsidRDefault="000B6A48" w:rsidP="000B6A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На основании распоряжения Агентства государственных закупок Ульяновской области от 22.12.2022 № 51-р</w:t>
      </w:r>
      <w:r>
        <w:rPr>
          <w:rFonts w:ascii="PT Astra Serif" w:hAnsi="PT Astra Serif"/>
          <w:color w:val="000000"/>
          <w:sz w:val="28"/>
          <w:szCs w:val="28"/>
        </w:rPr>
        <w:t xml:space="preserve"> (в ред. от 23.01.2024 № 7-р)</w:t>
      </w:r>
      <w:r w:rsidRPr="006628B1">
        <w:rPr>
          <w:rFonts w:ascii="PT Astra Serif" w:hAnsi="PT Astra Serif"/>
          <w:color w:val="000000"/>
          <w:sz w:val="28"/>
          <w:szCs w:val="28"/>
        </w:rPr>
        <w:t xml:space="preserve"> «О предоставлении информации об осуществлении закупок» Агентством ежемесячно формируется отчёт по государственным закупкам Ульяновской области, итоги которого размещ</w:t>
      </w:r>
      <w:r>
        <w:rPr>
          <w:rFonts w:ascii="PT Astra Serif" w:hAnsi="PT Astra Serif"/>
          <w:color w:val="000000"/>
          <w:sz w:val="28"/>
          <w:szCs w:val="28"/>
        </w:rPr>
        <w:t>ены</w:t>
      </w:r>
      <w:r w:rsidRPr="006628B1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6628B1">
        <w:rPr>
          <w:rFonts w:ascii="PT Astra Serif" w:hAnsi="PT Astra Serif"/>
          <w:color w:val="000000"/>
          <w:sz w:val="28"/>
          <w:szCs w:val="28"/>
        </w:rPr>
        <w:t>на официальном сайте Агентства</w:t>
      </w:r>
      <w:r w:rsidRPr="006628B1">
        <w:rPr>
          <w:color w:val="000000"/>
        </w:rPr>
        <w:t xml:space="preserve"> </w:t>
      </w:r>
      <w:hyperlink r:id="rId21" w:history="1">
        <w:r w:rsidRPr="006628B1">
          <w:rPr>
            <w:rFonts w:ascii="PT Astra Serif" w:hAnsi="PT Astra Serif"/>
            <w:color w:val="000000"/>
            <w:sz w:val="28"/>
            <w:szCs w:val="28"/>
            <w:u w:val="single"/>
          </w:rPr>
          <w:t>https://goszakupki73.ru</w:t>
        </w:r>
      </w:hyperlink>
      <w:r w:rsidRPr="006628B1">
        <w:rPr>
          <w:rFonts w:ascii="PT Astra Serif" w:hAnsi="PT Astra Serif"/>
          <w:color w:val="000000"/>
          <w:sz w:val="28"/>
          <w:szCs w:val="28"/>
        </w:rPr>
        <w:t>.</w:t>
      </w:r>
    </w:p>
    <w:p w:rsidR="000B6A48" w:rsidRPr="008538B1" w:rsidRDefault="000B6A48" w:rsidP="000B6A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538B1">
        <w:rPr>
          <w:rFonts w:ascii="PT Astra Serif" w:hAnsi="PT Astra Serif"/>
          <w:color w:val="000000"/>
          <w:sz w:val="28"/>
          <w:szCs w:val="28"/>
        </w:rPr>
        <w:t xml:space="preserve">Во исполнение </w:t>
      </w:r>
      <w:r w:rsidRPr="008538B1">
        <w:rPr>
          <w:rFonts w:ascii="PT Astra Serif" w:hAnsi="PT Astra Serif"/>
          <w:sz w:val="28"/>
          <w:szCs w:val="28"/>
        </w:rPr>
        <w:t>пункта 2 Плана мероприятий, направленных на предупреждение и пресечение правонарушений, выявл</w:t>
      </w:r>
      <w:r>
        <w:rPr>
          <w:rFonts w:ascii="PT Astra Serif" w:hAnsi="PT Astra Serif"/>
          <w:sz w:val="28"/>
          <w:szCs w:val="28"/>
        </w:rPr>
        <w:t>яемых</w:t>
      </w:r>
      <w:r w:rsidRPr="008538B1">
        <w:rPr>
          <w:rFonts w:ascii="PT Astra Serif" w:hAnsi="PT Astra Serif"/>
          <w:sz w:val="28"/>
          <w:szCs w:val="28"/>
        </w:rPr>
        <w:t xml:space="preserve"> в ходе реализации национальных </w:t>
      </w:r>
      <w:r>
        <w:rPr>
          <w:rFonts w:ascii="PT Astra Serif" w:hAnsi="PT Astra Serif"/>
          <w:sz w:val="28"/>
          <w:szCs w:val="28"/>
        </w:rPr>
        <w:br/>
      </w:r>
      <w:r w:rsidRPr="008538B1">
        <w:rPr>
          <w:rFonts w:ascii="PT Astra Serif" w:hAnsi="PT Astra Serif"/>
          <w:sz w:val="28"/>
          <w:szCs w:val="28"/>
        </w:rPr>
        <w:t>и федеральных проектов</w:t>
      </w:r>
      <w:r>
        <w:rPr>
          <w:rFonts w:ascii="PT Astra Serif" w:hAnsi="PT Astra Serif"/>
          <w:sz w:val="28"/>
          <w:szCs w:val="28"/>
        </w:rPr>
        <w:t xml:space="preserve"> в Ульяновской области</w:t>
      </w:r>
      <w:r w:rsidRPr="008538B1">
        <w:rPr>
          <w:rFonts w:ascii="PT Astra Serif" w:hAnsi="PT Astra Serif"/>
          <w:sz w:val="28"/>
          <w:szCs w:val="28"/>
        </w:rPr>
        <w:t>, на 202</w:t>
      </w:r>
      <w:r>
        <w:rPr>
          <w:rFonts w:ascii="PT Astra Serif" w:hAnsi="PT Astra Serif"/>
          <w:sz w:val="28"/>
          <w:szCs w:val="28"/>
        </w:rPr>
        <w:t>4</w:t>
      </w:r>
      <w:r w:rsidRPr="008538B1">
        <w:rPr>
          <w:rFonts w:ascii="PT Astra Serif" w:hAnsi="PT Astra Serif"/>
          <w:sz w:val="28"/>
          <w:szCs w:val="28"/>
        </w:rPr>
        <w:t xml:space="preserve"> год (</w:t>
      </w:r>
      <w:r w:rsidRPr="00532669">
        <w:rPr>
          <w:rFonts w:ascii="PT Astra Serif" w:hAnsi="PT Astra Serif"/>
          <w:sz w:val="28"/>
          <w:szCs w:val="28"/>
        </w:rPr>
        <w:t xml:space="preserve">утв. 22.01.2024 </w:t>
      </w:r>
      <w:r>
        <w:rPr>
          <w:rFonts w:ascii="PT Astra Serif" w:hAnsi="PT Astra Serif"/>
          <w:sz w:val="28"/>
          <w:szCs w:val="28"/>
        </w:rPr>
        <w:br/>
      </w:r>
      <w:r w:rsidRPr="00532669">
        <w:rPr>
          <w:rFonts w:ascii="PT Astra Serif" w:hAnsi="PT Astra Serif"/>
          <w:sz w:val="28"/>
          <w:szCs w:val="28"/>
        </w:rPr>
        <w:t>№ 11-ПЛ</w:t>
      </w:r>
      <w:r w:rsidRPr="008538B1">
        <w:rPr>
          <w:rFonts w:ascii="PT Astra Serif" w:hAnsi="PT Astra Serif"/>
          <w:sz w:val="28"/>
          <w:szCs w:val="28"/>
        </w:rPr>
        <w:t xml:space="preserve">) </w:t>
      </w:r>
      <w:r w:rsidRPr="008538B1">
        <w:rPr>
          <w:rFonts w:ascii="PT Astra Serif" w:hAnsi="PT Astra Serif"/>
          <w:color w:val="000000"/>
          <w:sz w:val="28"/>
          <w:szCs w:val="28"/>
        </w:rPr>
        <w:t>осуществляется мониторинг закупок в рамках реализации национальных проектов (совместно с Управлением по противодействию коррупции администрации Губернатора Ульяновской области, Региональным проектным офисом, контрольными органами, кураторами региональных проектов) на предмет:</w:t>
      </w:r>
    </w:p>
    <w:p w:rsidR="000B6A48" w:rsidRPr="006628B1" w:rsidRDefault="000B6A48" w:rsidP="000B6A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установления аффилированных связей;</w:t>
      </w:r>
    </w:p>
    <w:p w:rsidR="000B6A48" w:rsidRPr="006628B1" w:rsidRDefault="000B6A48" w:rsidP="000B6A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снижения участниками НМЦК более 25%;</w:t>
      </w:r>
    </w:p>
    <w:p w:rsidR="000B6A48" w:rsidRPr="006628B1" w:rsidRDefault="000B6A48" w:rsidP="000B6A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628B1">
        <w:rPr>
          <w:rFonts w:ascii="PT Astra Serif" w:hAnsi="PT Astra Serif"/>
          <w:color w:val="000000"/>
          <w:sz w:val="28"/>
          <w:szCs w:val="28"/>
        </w:rPr>
        <w:t>- участия одного поставщика в трёх и более контрактах одновременно и пр.</w:t>
      </w:r>
    </w:p>
    <w:p w:rsidR="000B6A48" w:rsidRPr="00250511" w:rsidRDefault="000B6A48" w:rsidP="000B6A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4</w:t>
      </w:r>
      <w:r w:rsidRPr="00E03CF4">
        <w:rPr>
          <w:rFonts w:ascii="PT Astra Serif" w:hAnsi="PT Astra Serif"/>
          <w:b/>
          <w:color w:val="000000"/>
          <w:sz w:val="28"/>
          <w:szCs w:val="28"/>
        </w:rPr>
        <w:t>.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03CF4">
        <w:rPr>
          <w:rFonts w:ascii="PT Astra Serif" w:hAnsi="PT Astra Serif"/>
          <w:b/>
          <w:color w:val="000000"/>
          <w:sz w:val="28"/>
          <w:szCs w:val="28"/>
        </w:rPr>
        <w:t xml:space="preserve">Методологическое сопровождения деятельности заказчиков, </w:t>
      </w:r>
      <w:r w:rsidRPr="00250511">
        <w:rPr>
          <w:rFonts w:ascii="PT Astra Serif" w:hAnsi="PT Astra Serif"/>
          <w:b/>
          <w:color w:val="000000"/>
          <w:sz w:val="28"/>
          <w:szCs w:val="28"/>
        </w:rPr>
        <w:t>уполномоченных органов муниципальных образований области</w:t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 осуществлялось Агентством в январе 202</w:t>
      </w:r>
      <w:r>
        <w:rPr>
          <w:rFonts w:ascii="PT Astra Serif" w:hAnsi="PT Astra Serif"/>
          <w:color w:val="000000"/>
          <w:sz w:val="28"/>
          <w:szCs w:val="28"/>
        </w:rPr>
        <w:t>4</w:t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 года путём:</w:t>
      </w:r>
    </w:p>
    <w:p w:rsidR="000B6A48" w:rsidRDefault="000B6A48" w:rsidP="000B6A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250511">
        <w:rPr>
          <w:rFonts w:ascii="PT Astra Serif" w:hAnsi="PT Astra Serif"/>
          <w:color w:val="000000"/>
          <w:sz w:val="28"/>
          <w:szCs w:val="28"/>
        </w:rPr>
        <w:t xml:space="preserve">1) разработки для заказчиков типовых форм документов, методических рекомендаций в сфере закупок. </w:t>
      </w:r>
      <w:r>
        <w:rPr>
          <w:rFonts w:ascii="PT Astra Serif" w:hAnsi="PT Astra Serif"/>
          <w:color w:val="000000"/>
          <w:sz w:val="28"/>
          <w:szCs w:val="28"/>
        </w:rPr>
        <w:t xml:space="preserve">Внесены изменения в типовые формы документов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и методических рекомендаций, используемых заказчиками при подготовке </w:t>
      </w:r>
      <w:r>
        <w:rPr>
          <w:rFonts w:ascii="PT Astra Serif" w:hAnsi="PT Astra Serif"/>
          <w:color w:val="000000"/>
          <w:sz w:val="28"/>
          <w:szCs w:val="28"/>
        </w:rPr>
        <w:br/>
        <w:t>к осуществлению закупок товаров, работ, услуг</w:t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 (распоряжение Агентства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250511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Pr="00532669">
        <w:rPr>
          <w:rFonts w:ascii="PT Astra Serif" w:hAnsi="PT Astra Serif"/>
          <w:color w:val="000000"/>
          <w:sz w:val="28"/>
          <w:szCs w:val="28"/>
        </w:rPr>
        <w:t>18.01.2024 № 2-р</w:t>
      </w:r>
      <w:r w:rsidRPr="00250511">
        <w:rPr>
          <w:rFonts w:ascii="PT Astra Serif" w:hAnsi="PT Astra Serif"/>
          <w:color w:val="000000"/>
          <w:sz w:val="28"/>
          <w:szCs w:val="28"/>
        </w:rPr>
        <w:t>).</w:t>
      </w:r>
    </w:p>
    <w:p w:rsidR="000B6A48" w:rsidRPr="00BF4843" w:rsidRDefault="000B6A48" w:rsidP="000B6A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F4843">
        <w:rPr>
          <w:rFonts w:ascii="PT Astra Serif" w:hAnsi="PT Astra Serif"/>
          <w:color w:val="000000"/>
          <w:sz w:val="28"/>
          <w:szCs w:val="28"/>
        </w:rPr>
        <w:t>2) реализация образовательного проекта «Школа заказчика» совместно с ОГКУ «Центр по сопровождению закупок», в рамках которого осуществляется обучение/консультирование по работе заказчиков (пользователей) в РИС АЦК-Госзаказ, оказание методической помощи по проблемным вопросам в сфере закупок (проведён 1 обучающий вебинар, в котором приняли участие 240 специалистов);</w:t>
      </w:r>
    </w:p>
    <w:p w:rsidR="000B6A48" w:rsidRPr="00BF4843" w:rsidRDefault="000B6A48" w:rsidP="000B6A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) проведения </w:t>
      </w:r>
      <w:r w:rsidRPr="00BF4843">
        <w:rPr>
          <w:rFonts w:ascii="PT Astra Serif" w:hAnsi="PT Astra Serif"/>
          <w:color w:val="000000"/>
          <w:sz w:val="28"/>
          <w:szCs w:val="28"/>
        </w:rPr>
        <w:t>методических/обучающих мероприятий:</w:t>
      </w:r>
    </w:p>
    <w:p w:rsidR="000B6A48" w:rsidRPr="00BF4843" w:rsidRDefault="000B6A48" w:rsidP="000B6A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F4843">
        <w:rPr>
          <w:rFonts w:ascii="PT Astra Serif" w:hAnsi="PT Astra Serif"/>
          <w:color w:val="000000"/>
          <w:sz w:val="28"/>
          <w:szCs w:val="28"/>
        </w:rPr>
        <w:t>а) п</w:t>
      </w:r>
      <w:r w:rsidR="007405A0">
        <w:rPr>
          <w:rFonts w:ascii="PT Astra Serif" w:hAnsi="PT Astra Serif"/>
          <w:color w:val="000000"/>
          <w:sz w:val="28"/>
          <w:szCs w:val="28"/>
        </w:rPr>
        <w:t>р</w:t>
      </w:r>
      <w:r w:rsidRPr="00BF4843">
        <w:rPr>
          <w:rFonts w:ascii="PT Astra Serif" w:hAnsi="PT Astra Serif"/>
          <w:color w:val="000000"/>
          <w:sz w:val="28"/>
          <w:szCs w:val="28"/>
        </w:rPr>
        <w:t xml:space="preserve">оведено </w:t>
      </w:r>
      <w:r>
        <w:rPr>
          <w:rFonts w:ascii="PT Astra Serif" w:hAnsi="PT Astra Serif"/>
          <w:b/>
          <w:color w:val="000000"/>
          <w:sz w:val="28"/>
          <w:szCs w:val="28"/>
        </w:rPr>
        <w:t>5</w:t>
      </w:r>
      <w:r w:rsidRPr="00BF4843">
        <w:rPr>
          <w:rFonts w:ascii="PT Astra Serif" w:hAnsi="PT Astra Serif"/>
          <w:color w:val="000000"/>
          <w:sz w:val="28"/>
          <w:szCs w:val="28"/>
        </w:rPr>
        <w:t xml:space="preserve"> методических </w:t>
      </w:r>
      <w:proofErr w:type="spellStart"/>
      <w:r w:rsidRPr="00BF4843">
        <w:rPr>
          <w:rFonts w:ascii="PT Astra Serif" w:hAnsi="PT Astra Serif"/>
          <w:color w:val="000000"/>
          <w:sz w:val="28"/>
          <w:szCs w:val="28"/>
        </w:rPr>
        <w:t>вебинаров</w:t>
      </w:r>
      <w:proofErr w:type="spellEnd"/>
      <w:r w:rsidRPr="00BF4843">
        <w:rPr>
          <w:rFonts w:ascii="PT Astra Serif" w:hAnsi="PT Astra Serif"/>
          <w:color w:val="000000"/>
          <w:sz w:val="28"/>
          <w:szCs w:val="28"/>
        </w:rPr>
        <w:t>;</w:t>
      </w:r>
    </w:p>
    <w:p w:rsidR="000B6A48" w:rsidRPr="00E03CF4" w:rsidRDefault="000B6A48" w:rsidP="000B6A4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Pr="00BF4843">
        <w:rPr>
          <w:rFonts w:ascii="PT Astra Serif" w:hAnsi="PT Astra Serif"/>
          <w:color w:val="000000"/>
          <w:sz w:val="28"/>
          <w:szCs w:val="28"/>
        </w:rPr>
        <w:t xml:space="preserve">) осуществления на постоянной основе методической помощи заказчикам </w:t>
      </w:r>
      <w:r w:rsidRPr="00BF4843">
        <w:rPr>
          <w:rFonts w:ascii="PT Astra Serif" w:hAnsi="PT Astra Serif"/>
          <w:color w:val="000000"/>
          <w:sz w:val="28"/>
          <w:szCs w:val="28"/>
        </w:rPr>
        <w:br/>
        <w:t>на этапе формирования заявок на закупку, а также оказания консультационно-правовой помощи заказчикам, специалистам уполномоченных органов муниципальных образований области</w:t>
      </w:r>
      <w:bookmarkStart w:id="2" w:name="_GoBack"/>
      <w:bookmarkEnd w:id="2"/>
      <w:r w:rsidRPr="00BF4843">
        <w:rPr>
          <w:rFonts w:ascii="PT Astra Serif" w:hAnsi="PT Astra Serif"/>
          <w:color w:val="000000"/>
          <w:sz w:val="28"/>
          <w:szCs w:val="28"/>
        </w:rPr>
        <w:t xml:space="preserve"> по проблемным вопросам, возникающим</w:t>
      </w:r>
      <w:r w:rsidRPr="00E03CF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E03CF4">
        <w:rPr>
          <w:rFonts w:ascii="PT Astra Serif" w:hAnsi="PT Astra Serif"/>
          <w:color w:val="000000"/>
          <w:sz w:val="28"/>
          <w:szCs w:val="28"/>
        </w:rPr>
        <w:br/>
        <w:t>в процессе осуществления закупок.</w:t>
      </w:r>
    </w:p>
    <w:p w:rsidR="000B6A48" w:rsidRPr="00BF4843" w:rsidRDefault="000B6A48" w:rsidP="000B6A48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8E5108">
        <w:rPr>
          <w:rFonts w:ascii="PT Astra Serif" w:hAnsi="PT Astra Serif"/>
          <w:b/>
          <w:sz w:val="28"/>
        </w:rPr>
        <w:br w:type="page"/>
      </w:r>
      <w:r w:rsidRPr="00BF4843">
        <w:rPr>
          <w:rFonts w:ascii="PT Astra Serif" w:hAnsi="PT Astra Serif"/>
          <w:b/>
          <w:color w:val="000000"/>
          <w:sz w:val="28"/>
          <w:lang w:val="en-US"/>
        </w:rPr>
        <w:lastRenderedPageBreak/>
        <w:t>V</w:t>
      </w:r>
      <w:r w:rsidRPr="00BF4843">
        <w:rPr>
          <w:rFonts w:ascii="PT Astra Serif" w:hAnsi="PT Astra Serif"/>
          <w:b/>
          <w:caps/>
          <w:color w:val="000000"/>
          <w:sz w:val="28"/>
          <w:szCs w:val="28"/>
        </w:rPr>
        <w:t>I</w:t>
      </w:r>
      <w:r w:rsidRPr="00BF4843">
        <w:rPr>
          <w:rFonts w:ascii="PT Astra Serif" w:hAnsi="PT Astra Serif"/>
          <w:b/>
          <w:color w:val="000000"/>
          <w:sz w:val="28"/>
        </w:rPr>
        <w:t xml:space="preserve">. </w:t>
      </w:r>
      <w:r w:rsidRPr="00BF4843">
        <w:rPr>
          <w:rFonts w:ascii="PT Astra Serif" w:hAnsi="PT Astra Serif"/>
          <w:b/>
          <w:caps/>
          <w:color w:val="000000"/>
          <w:sz w:val="28"/>
          <w:szCs w:val="28"/>
        </w:rPr>
        <w:t>ОБЕСПЕЧЕНИЕ ЗАЩИТЫ ПРАВ И ЗАКОННЫХ</w:t>
      </w:r>
    </w:p>
    <w:p w:rsidR="000B6A48" w:rsidRPr="00BF4843" w:rsidRDefault="000B6A48" w:rsidP="000B6A48">
      <w:pPr>
        <w:jc w:val="center"/>
        <w:rPr>
          <w:rFonts w:ascii="PT Astra Serif" w:hAnsi="PT Astra Serif"/>
          <w:b/>
          <w:caps/>
          <w:color w:val="000000"/>
          <w:sz w:val="28"/>
          <w:szCs w:val="28"/>
        </w:rPr>
      </w:pPr>
      <w:r w:rsidRPr="00BF4843">
        <w:rPr>
          <w:rFonts w:ascii="PT Astra Serif" w:hAnsi="PT Astra Serif"/>
          <w:b/>
          <w:caps/>
          <w:color w:val="000000"/>
          <w:sz w:val="28"/>
          <w:szCs w:val="28"/>
        </w:rPr>
        <w:t>ИНТЕРЕСОВ УЧАСТНИКОВ ЗАКУПОК</w:t>
      </w:r>
    </w:p>
    <w:p w:rsidR="000B6A48" w:rsidRPr="00BF4843" w:rsidRDefault="000B6A48" w:rsidP="000B6A48">
      <w:pPr>
        <w:jc w:val="center"/>
        <w:rPr>
          <w:rFonts w:ascii="PT Astra Serif" w:hAnsi="PT Astra Serif"/>
          <w:b/>
          <w:caps/>
          <w:color w:val="000000"/>
          <w:sz w:val="12"/>
          <w:szCs w:val="12"/>
        </w:rPr>
      </w:pPr>
    </w:p>
    <w:p w:rsidR="000B6A48" w:rsidRPr="00BF4843" w:rsidRDefault="000B6A48" w:rsidP="000B6A48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F4843">
        <w:rPr>
          <w:rFonts w:ascii="PT Astra Serif" w:hAnsi="PT Astra Serif"/>
          <w:b/>
          <w:color w:val="000000"/>
          <w:sz w:val="28"/>
          <w:szCs w:val="28"/>
        </w:rPr>
        <w:t xml:space="preserve">Общие показатели по жалобам участников закупок </w:t>
      </w:r>
    </w:p>
    <w:p w:rsidR="000B6A48" w:rsidRPr="00BF4843" w:rsidRDefault="000B6A48" w:rsidP="000B6A48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F4843">
        <w:rPr>
          <w:rFonts w:ascii="PT Astra Serif" w:hAnsi="PT Astra Serif"/>
          <w:b/>
          <w:color w:val="000000"/>
          <w:sz w:val="28"/>
          <w:szCs w:val="28"/>
        </w:rPr>
        <w:t>за январь 2024 года</w:t>
      </w:r>
    </w:p>
    <w:p w:rsidR="000B6A48" w:rsidRPr="00BF4843" w:rsidRDefault="000B6A48" w:rsidP="000B6A48">
      <w:pPr>
        <w:ind w:firstLine="720"/>
        <w:jc w:val="right"/>
        <w:rPr>
          <w:rFonts w:ascii="PT Astra Serif" w:hAnsi="PT Astra Serif"/>
          <w:color w:val="000000"/>
        </w:rPr>
      </w:pPr>
      <w:r w:rsidRPr="00BF4843">
        <w:rPr>
          <w:rFonts w:ascii="PT Astra Serif" w:hAnsi="PT Astra Serif"/>
          <w:color w:val="000000"/>
        </w:rPr>
        <w:t>Таблица 1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377"/>
        <w:gridCol w:w="1276"/>
        <w:gridCol w:w="1134"/>
        <w:gridCol w:w="1417"/>
        <w:gridCol w:w="1134"/>
        <w:gridCol w:w="1701"/>
      </w:tblGrid>
      <w:tr w:rsidR="000B6A48" w:rsidRPr="00BF4843" w:rsidTr="00337E84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Обжалуемые действия</w:t>
            </w:r>
          </w:p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(субъе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Подано</w:t>
            </w:r>
          </w:p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Жалобы,</w:t>
            </w:r>
          </w:p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признанные обоснованными,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Жалобы, признанные</w:t>
            </w:r>
          </w:p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необоснованными, шт.</w:t>
            </w:r>
          </w:p>
        </w:tc>
      </w:tr>
      <w:tr w:rsidR="000B6A48" w:rsidRPr="00BF4843" w:rsidTr="00337E8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пол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rPr>
          <w:gridAfter w:val="5"/>
          <w:wAfter w:w="6662" w:type="dxa"/>
          <w:trHeight w:val="1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ФАС России</w:t>
            </w:r>
          </w:p>
        </w:tc>
      </w:tr>
      <w:tr w:rsidR="000B6A48" w:rsidRPr="00BF4843" w:rsidTr="00337E84">
        <w:trPr>
          <w:trHeight w:val="2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rPr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rPr>
          <w:gridAfter w:val="5"/>
          <w:wAfter w:w="6662" w:type="dxa"/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Ульяновское УФАС</w:t>
            </w:r>
          </w:p>
        </w:tc>
      </w:tr>
      <w:tr w:rsidR="000B6A48" w:rsidRPr="00BF4843" w:rsidTr="00337E84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</w:tr>
      <w:tr w:rsidR="000B6A48" w:rsidRPr="00BF4843" w:rsidTr="00337E84">
        <w:trPr>
          <w:trHeight w:val="3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</w:tr>
      <w:tr w:rsidR="000B6A48" w:rsidRPr="00BF4843" w:rsidTr="00337E84">
        <w:trPr>
          <w:trHeight w:val="2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заказч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</w:tr>
      <w:tr w:rsidR="000B6A48" w:rsidRPr="00BF4843" w:rsidTr="00337E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гос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</w:tr>
      <w:tr w:rsidR="000B6A48" w:rsidRPr="00BF4843" w:rsidTr="00337E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ействия комиссии </w:t>
            </w:r>
            <w:proofErr w:type="spellStart"/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мун</w:t>
            </w:r>
            <w:proofErr w:type="spellEnd"/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.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0B6A48" w:rsidRPr="00BF4843" w:rsidTr="00337E84">
        <w:trPr>
          <w:trHeight w:val="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Действия уполномоченного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rPr>
          <w:trHeight w:val="27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</w:tbl>
    <w:p w:rsidR="000B6A48" w:rsidRPr="00BF4843" w:rsidRDefault="000B6A48" w:rsidP="000B6A48">
      <w:pPr>
        <w:ind w:firstLine="709"/>
        <w:jc w:val="both"/>
        <w:rPr>
          <w:rFonts w:ascii="PT Astra Serif" w:hAnsi="PT Astra Serif"/>
          <w:b/>
          <w:color w:val="000000"/>
          <w:sz w:val="16"/>
          <w:szCs w:val="16"/>
        </w:rPr>
      </w:pPr>
    </w:p>
    <w:p w:rsidR="000B6A48" w:rsidRPr="00BF4843" w:rsidRDefault="000B6A48" w:rsidP="000B6A48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F4843">
        <w:rPr>
          <w:rFonts w:ascii="PT Astra Serif" w:hAnsi="PT Astra Serif"/>
          <w:b/>
          <w:color w:val="000000"/>
          <w:sz w:val="28"/>
          <w:szCs w:val="28"/>
        </w:rPr>
        <w:t xml:space="preserve">Показатели </w:t>
      </w:r>
    </w:p>
    <w:p w:rsidR="000B6A48" w:rsidRPr="00BF4843" w:rsidRDefault="000B6A48" w:rsidP="000B6A48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F4843">
        <w:rPr>
          <w:rFonts w:ascii="PT Astra Serif" w:hAnsi="PT Astra Serif"/>
          <w:b/>
          <w:color w:val="000000"/>
          <w:sz w:val="28"/>
          <w:szCs w:val="28"/>
        </w:rPr>
        <w:t>по жалобам в разрезе ГРБС за январь 2024 года</w:t>
      </w:r>
    </w:p>
    <w:p w:rsidR="000B6A48" w:rsidRPr="00BF4843" w:rsidRDefault="000B6A48" w:rsidP="000B6A48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0B6A48" w:rsidRPr="00BF4843" w:rsidRDefault="000B6A48" w:rsidP="000B6A48">
      <w:pPr>
        <w:ind w:firstLine="720"/>
        <w:jc w:val="right"/>
        <w:rPr>
          <w:rFonts w:ascii="PT Astra Serif" w:hAnsi="PT Astra Serif"/>
          <w:color w:val="000000"/>
        </w:rPr>
      </w:pPr>
      <w:r w:rsidRPr="00BF4843">
        <w:rPr>
          <w:rFonts w:ascii="PT Astra Serif" w:hAnsi="PT Astra Serif"/>
          <w:color w:val="000000"/>
        </w:rPr>
        <w:t>Таблица 1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0B6A48" w:rsidRPr="00BF4843" w:rsidTr="00337E84">
        <w:trPr>
          <w:cantSplit/>
          <w:trHeight w:val="120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  <w:p w:rsidR="000B6A48" w:rsidRPr="00BF4843" w:rsidRDefault="000B6A48" w:rsidP="00337E84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A48" w:rsidRPr="00BF4843" w:rsidRDefault="000B6A48" w:rsidP="00337E8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Единица</w:t>
            </w:r>
          </w:p>
          <w:p w:rsidR="000B6A48" w:rsidRPr="00BF4843" w:rsidRDefault="000B6A48" w:rsidP="00337E8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A48" w:rsidRPr="00BF4843" w:rsidRDefault="000B6A48" w:rsidP="00337E8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ано </w:t>
            </w:r>
          </w:p>
          <w:p w:rsidR="000B6A48" w:rsidRPr="00BF4843" w:rsidRDefault="000B6A48" w:rsidP="00337E8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жал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A48" w:rsidRPr="00BF4843" w:rsidRDefault="000B6A48" w:rsidP="00337E8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A48" w:rsidRPr="00BF4843" w:rsidRDefault="000B6A48" w:rsidP="00337E8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Рассмотрен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6A48" w:rsidRPr="00BF4843" w:rsidRDefault="000B6A48" w:rsidP="00337E8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 </w:t>
            </w:r>
            <w:proofErr w:type="spellStart"/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т.ч</w:t>
            </w:r>
            <w:proofErr w:type="spellEnd"/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. </w:t>
            </w:r>
          </w:p>
          <w:p w:rsidR="000B6A48" w:rsidRPr="00BF4843" w:rsidRDefault="000B6A48" w:rsidP="00337E84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обосн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0B6A48" w:rsidRPr="00BF4843" w:rsidTr="00337E84">
        <w:trPr>
          <w:trHeight w:val="31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8,5</w:t>
            </w:r>
          </w:p>
        </w:tc>
      </w:tr>
      <w:tr w:rsidR="000B6A48" w:rsidRPr="00BF4843" w:rsidTr="00337E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здравоохране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0B6A48" w:rsidRPr="00BF4843" w:rsidTr="00337E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социального развития Ульянов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rPr>
          <w:trHeight w:val="28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тран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9F1B91" w:rsidP="00337E8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hyperlink r:id="rId22" w:history="1">
              <w:r w:rsidR="000B6A48" w:rsidRPr="00BF4843">
                <w:rPr>
                  <w:rFonts w:ascii="PT Astra Serif" w:hAnsi="PT Astra Serif"/>
                  <w:color w:val="000000"/>
                  <w:sz w:val="16"/>
                  <w:szCs w:val="16"/>
                </w:rPr>
                <w:t xml:space="preserve">Министерство </w:t>
              </w:r>
              <w:r w:rsidR="000B6A48" w:rsidRPr="00BF4843">
                <w:rPr>
                  <w:rFonts w:ascii="PT Astra Serif" w:hAnsi="PT Astra Serif"/>
                  <w:bCs/>
                  <w:color w:val="000000"/>
                  <w:sz w:val="16"/>
                  <w:szCs w:val="16"/>
                </w:rPr>
                <w:t>имущественных отношений и архитектуры Ульяновской област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rPr>
          <w:trHeight w:val="31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rPr>
          <w:trHeight w:val="13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агропромышленного комплекса </w:t>
            </w: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развития сельских территорий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освещения и воспитания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Министерство экономического развития </w:t>
            </w: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br/>
              <w:t>и промышленност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жилищно-коммунального комплекса и строительства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Министерство природных ресурсов и экологии Ульян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ind w:left="-108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rPr>
          <w:trHeight w:val="8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Прочие заказч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</w:tr>
      <w:tr w:rsidR="000B6A48" w:rsidRPr="00BF4843" w:rsidTr="00337E84">
        <w:trPr>
          <w:trHeight w:val="29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A48" w:rsidRPr="00BF4843" w:rsidRDefault="000B6A48" w:rsidP="00337E84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F4843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0</w:t>
            </w:r>
          </w:p>
        </w:tc>
      </w:tr>
    </w:tbl>
    <w:p w:rsidR="000B6A48" w:rsidRPr="00BF4843" w:rsidRDefault="000B6A48" w:rsidP="000B6A48">
      <w:pPr>
        <w:jc w:val="center"/>
        <w:rPr>
          <w:color w:val="000000"/>
        </w:rPr>
      </w:pPr>
    </w:p>
    <w:p w:rsidR="000B6A48" w:rsidRPr="00BF4843" w:rsidRDefault="000B6A48" w:rsidP="000B6A48">
      <w:pPr>
        <w:rPr>
          <w:color w:val="000000"/>
        </w:rPr>
      </w:pPr>
    </w:p>
    <w:p w:rsidR="00555BF2" w:rsidRPr="00555BF2" w:rsidRDefault="00555BF2" w:rsidP="00555BF2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sectPr w:rsidR="00555BF2" w:rsidRPr="00555BF2" w:rsidSect="00695C4A">
      <w:footerReference w:type="default" r:id="rId23"/>
      <w:footerReference w:type="first" r:id="rId24"/>
      <w:pgSz w:w="11906" w:h="16838" w:code="9"/>
      <w:pgMar w:top="568" w:right="567" w:bottom="1276" w:left="993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91" w:rsidRDefault="009F1B91">
      <w:r>
        <w:separator/>
      </w:r>
    </w:p>
  </w:endnote>
  <w:endnote w:type="continuationSeparator" w:id="0">
    <w:p w:rsidR="009F1B91" w:rsidRDefault="009F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FC" w:rsidRPr="00077B48" w:rsidRDefault="003941FC">
    <w:pPr>
      <w:pStyle w:val="af8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BB1571">
      <w:rPr>
        <w:noProof/>
        <w:sz w:val="24"/>
        <w:szCs w:val="24"/>
      </w:rPr>
      <w:t>2</w:t>
    </w:r>
    <w:r w:rsidRPr="00077B48">
      <w:rPr>
        <w:sz w:val="24"/>
        <w:szCs w:val="24"/>
      </w:rPr>
      <w:fldChar w:fldCharType="end"/>
    </w:r>
  </w:p>
  <w:p w:rsidR="003941FC" w:rsidRDefault="003941FC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FC" w:rsidRPr="00F84A47" w:rsidRDefault="003941FC">
    <w:pPr>
      <w:pStyle w:val="af8"/>
      <w:jc w:val="right"/>
      <w:rPr>
        <w:sz w:val="24"/>
        <w:szCs w:val="24"/>
      </w:rPr>
    </w:pPr>
    <w:r w:rsidRPr="00F84A47">
      <w:rPr>
        <w:sz w:val="24"/>
        <w:szCs w:val="24"/>
      </w:rPr>
      <w:fldChar w:fldCharType="begin"/>
    </w:r>
    <w:r w:rsidRPr="00F84A47">
      <w:rPr>
        <w:sz w:val="24"/>
        <w:szCs w:val="24"/>
      </w:rPr>
      <w:instrText>PAGE   \* MERGEFORMAT</w:instrText>
    </w:r>
    <w:r w:rsidRPr="00F84A47">
      <w:rPr>
        <w:sz w:val="24"/>
        <w:szCs w:val="24"/>
      </w:rPr>
      <w:fldChar w:fldCharType="separate"/>
    </w:r>
    <w:r w:rsidR="00BB1571">
      <w:rPr>
        <w:noProof/>
        <w:sz w:val="24"/>
        <w:szCs w:val="24"/>
      </w:rPr>
      <w:t>1</w:t>
    </w:r>
    <w:r w:rsidRPr="00F84A47">
      <w:rPr>
        <w:sz w:val="24"/>
        <w:szCs w:val="24"/>
      </w:rPr>
      <w:fldChar w:fldCharType="end"/>
    </w:r>
  </w:p>
  <w:p w:rsidR="003941FC" w:rsidRDefault="003941FC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FC" w:rsidRPr="0048003C" w:rsidRDefault="003941FC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BB1571">
      <w:rPr>
        <w:noProof/>
        <w:sz w:val="28"/>
        <w:szCs w:val="28"/>
      </w:rPr>
      <w:t>9</w:t>
    </w:r>
    <w:r w:rsidRPr="0048003C">
      <w:rPr>
        <w:sz w:val="28"/>
        <w:szCs w:val="28"/>
      </w:rPr>
      <w:fldChar w:fldCharType="end"/>
    </w:r>
  </w:p>
  <w:p w:rsidR="003941FC" w:rsidRDefault="003941FC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FC" w:rsidRPr="00D74F9B" w:rsidRDefault="003941FC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BB1571">
      <w:rPr>
        <w:noProof/>
        <w:sz w:val="28"/>
        <w:szCs w:val="28"/>
      </w:rPr>
      <w:t>11</w:t>
    </w:r>
    <w:r w:rsidRPr="00D74F9B">
      <w:rPr>
        <w:sz w:val="28"/>
        <w:szCs w:val="28"/>
      </w:rPr>
      <w:fldChar w:fldCharType="end"/>
    </w:r>
  </w:p>
  <w:p w:rsidR="003941FC" w:rsidRDefault="003941FC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FC" w:rsidRPr="0048003C" w:rsidRDefault="003941FC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BB1571">
      <w:rPr>
        <w:noProof/>
        <w:sz w:val="28"/>
        <w:szCs w:val="28"/>
      </w:rPr>
      <w:t>14</w:t>
    </w:r>
    <w:r w:rsidRPr="0048003C">
      <w:rPr>
        <w:sz w:val="28"/>
        <w:szCs w:val="28"/>
      </w:rPr>
      <w:fldChar w:fldCharType="end"/>
    </w:r>
  </w:p>
  <w:p w:rsidR="003941FC" w:rsidRDefault="003941FC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FC" w:rsidRPr="00D74F9B" w:rsidRDefault="003941FC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3941FC" w:rsidRDefault="003941FC">
    <w:pPr>
      <w:pStyle w:val="af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C0" w:rsidRPr="0048003C" w:rsidRDefault="000B6A48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BB1571">
      <w:rPr>
        <w:noProof/>
        <w:sz w:val="28"/>
        <w:szCs w:val="28"/>
      </w:rPr>
      <w:t>17</w:t>
    </w:r>
    <w:r w:rsidRPr="0048003C">
      <w:rPr>
        <w:sz w:val="28"/>
        <w:szCs w:val="28"/>
      </w:rPr>
      <w:fldChar w:fldCharType="end"/>
    </w:r>
  </w:p>
  <w:p w:rsidR="009B2CC0" w:rsidRDefault="009F1B91">
    <w:pPr>
      <w:pStyle w:val="af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C0" w:rsidRPr="00D74F9B" w:rsidRDefault="000B6A48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9B2CC0" w:rsidRDefault="009F1B9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91" w:rsidRDefault="009F1B91">
      <w:r>
        <w:separator/>
      </w:r>
    </w:p>
  </w:footnote>
  <w:footnote w:type="continuationSeparator" w:id="0">
    <w:p w:rsidR="009F1B91" w:rsidRDefault="009F1B91">
      <w:r>
        <w:continuationSeparator/>
      </w:r>
    </w:p>
  </w:footnote>
  <w:footnote w:id="1">
    <w:p w:rsidR="003941FC" w:rsidRDefault="003941FC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за исключением закупок на предоставление кредита</w:t>
      </w:r>
    </w:p>
  </w:footnote>
  <w:footnote w:id="2">
    <w:p w:rsidR="003941FC" w:rsidRDefault="003941FC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за исключением закупок на предоставление кредита</w:t>
      </w:r>
    </w:p>
  </w:footnote>
  <w:footnote w:id="3">
    <w:p w:rsidR="003941FC" w:rsidRDefault="003941FC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без учёта долгосрочных процедур</w:t>
      </w:r>
    </w:p>
  </w:footnote>
  <w:footnote w:id="4">
    <w:p w:rsidR="003941FC" w:rsidRDefault="003941FC">
      <w:pPr>
        <w:pStyle w:val="ae"/>
      </w:pPr>
      <w:r>
        <w:rPr>
          <w:rStyle w:val="af0"/>
        </w:rPr>
        <w:footnoteRef/>
      </w:r>
      <w:r>
        <w:t xml:space="preserve"> </w:t>
      </w:r>
      <w:r w:rsidRPr="003941FC">
        <w:rPr>
          <w:rFonts w:ascii="PT Astra Serif" w:hAnsi="PT Astra Serif"/>
          <w:sz w:val="18"/>
          <w:szCs w:val="18"/>
        </w:rPr>
        <w:t>закупки с преимуществом СМП и СОНКО, включая привлечение в качестве соисполнителей</w:t>
      </w:r>
    </w:p>
  </w:footnote>
  <w:footnote w:id="5">
    <w:p w:rsidR="003941FC" w:rsidRPr="003941FC" w:rsidRDefault="003941FC" w:rsidP="003941FC">
      <w:pPr>
        <w:pStyle w:val="ae"/>
        <w:jc w:val="both"/>
        <w:rPr>
          <w:rFonts w:ascii="PT Astra Serif" w:hAnsi="PT Astra Serif"/>
          <w:sz w:val="18"/>
          <w:szCs w:val="18"/>
        </w:rPr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8"/>
          <w:szCs w:val="18"/>
        </w:rPr>
        <w:t>без учёта долгосрочных процедур</w:t>
      </w:r>
    </w:p>
  </w:footnote>
  <w:footnote w:id="6">
    <w:p w:rsidR="003941FC" w:rsidRPr="00AE338D" w:rsidRDefault="003941FC" w:rsidP="00E111EF">
      <w:pPr>
        <w:pStyle w:val="ae"/>
        <w:rPr>
          <w:rFonts w:ascii="PT Astra Serif" w:hAnsi="PT Astra Serif"/>
          <w:sz w:val="16"/>
          <w:szCs w:val="16"/>
        </w:rPr>
      </w:pPr>
      <w:r w:rsidRPr="001B614F">
        <w:rPr>
          <w:rStyle w:val="af0"/>
          <w:rFonts w:ascii="PT Astra Serif" w:hAnsi="PT Astra Serif"/>
          <w:sz w:val="18"/>
          <w:szCs w:val="18"/>
        </w:rPr>
        <w:footnoteRef/>
      </w:r>
      <w:r>
        <w:rPr>
          <w:rFonts w:ascii="PT Astra Serif" w:hAnsi="PT Astra Serif"/>
          <w:sz w:val="18"/>
          <w:szCs w:val="18"/>
        </w:rPr>
        <w:t xml:space="preserve"> по данным протоколов 2024</w:t>
      </w:r>
      <w:r w:rsidRPr="001B614F">
        <w:rPr>
          <w:rFonts w:ascii="PT Astra Serif" w:hAnsi="PT Astra Serif"/>
          <w:sz w:val="18"/>
          <w:szCs w:val="18"/>
        </w:rPr>
        <w:t xml:space="preserve"> года</w:t>
      </w:r>
    </w:p>
  </w:footnote>
  <w:footnote w:id="7">
    <w:p w:rsidR="003941FC" w:rsidRDefault="003941FC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</w:rPr>
        <w:t>в т.ч. несостоявшиеся процедуры и «переходящие» закупки (объявленные в прошлых годах на бюджет отчётного года)</w:t>
      </w:r>
    </w:p>
  </w:footnote>
  <w:footnote w:id="8">
    <w:p w:rsidR="003941FC" w:rsidRDefault="003941FC">
      <w:pPr>
        <w:pStyle w:val="ae"/>
      </w:pPr>
      <w:r>
        <w:rPr>
          <w:rStyle w:val="af0"/>
        </w:rPr>
        <w:footnoteRef/>
      </w:r>
      <w:r>
        <w:t xml:space="preserve"> </w:t>
      </w:r>
      <w:r w:rsidR="003E6047" w:rsidRPr="007951A9">
        <w:rPr>
          <w:rFonts w:ascii="PT Astra Serif" w:hAnsi="PT Astra Serif"/>
        </w:rPr>
        <w:t>закупки с преимуществом СМП и СОНКО, включая привлечение в качестве соисполнителей</w:t>
      </w:r>
    </w:p>
  </w:footnote>
  <w:footnote w:id="9">
    <w:p w:rsidR="003941FC" w:rsidRPr="00CE51B3" w:rsidRDefault="003941FC">
      <w:pPr>
        <w:pStyle w:val="ae"/>
        <w:rPr>
          <w:rFonts w:ascii="PT Astra Serif" w:hAnsi="PT Astra Serif"/>
        </w:rPr>
      </w:pPr>
      <w:r w:rsidRPr="00CE51B3">
        <w:rPr>
          <w:rStyle w:val="af0"/>
          <w:rFonts w:ascii="PT Astra Serif" w:hAnsi="PT Astra Serif"/>
        </w:rPr>
        <w:footnoteRef/>
      </w:r>
      <w:r w:rsidRPr="00CE51B3">
        <w:rPr>
          <w:rFonts w:ascii="PT Astra Serif" w:hAnsi="PT Astra Serif"/>
        </w:rPr>
        <w:t xml:space="preserve"> на основании представленных муниципальными образованиями данных</w:t>
      </w:r>
    </w:p>
  </w:footnote>
  <w:footnote w:id="10">
    <w:p w:rsidR="003941FC" w:rsidRPr="001058E9" w:rsidRDefault="003941FC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0170DE">
        <w:rPr>
          <w:rStyle w:val="af0"/>
          <w:rFonts w:ascii="PT Astra Serif" w:hAnsi="PT Astra Serif"/>
        </w:rPr>
        <w:footnoteRef/>
      </w:r>
      <w:r w:rsidRPr="001058E9">
        <w:rPr>
          <w:rFonts w:ascii="PT Astra Serif" w:hAnsi="PT Astra Serif"/>
          <w:sz w:val="18"/>
          <w:szCs w:val="18"/>
        </w:rPr>
        <w:t>учитываются в том числе контракты муниципальных образований Ульяновской области по закупкам, проведенным через Агентство госзакупок (в рамках соглашений)</w:t>
      </w:r>
    </w:p>
  </w:footnote>
  <w:footnote w:id="11">
    <w:p w:rsidR="003941FC" w:rsidRPr="001058E9" w:rsidRDefault="003941FC" w:rsidP="00B172CE">
      <w:pPr>
        <w:pStyle w:val="ae"/>
        <w:jc w:val="both"/>
        <w:rPr>
          <w:rFonts w:ascii="PT Astra Serif" w:hAnsi="PT Astra Serif"/>
          <w:sz w:val="18"/>
          <w:szCs w:val="18"/>
        </w:rPr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источниками финансирования закупок могут</w:t>
      </w:r>
      <w:r>
        <w:rPr>
          <w:rFonts w:ascii="PT Astra Serif" w:hAnsi="PT Astra Serif"/>
          <w:sz w:val="18"/>
          <w:szCs w:val="18"/>
        </w:rPr>
        <w:t xml:space="preserve"> являться средства бюджетов 2024</w:t>
      </w:r>
      <w:r w:rsidRPr="001058E9">
        <w:rPr>
          <w:rFonts w:ascii="PT Astra Serif" w:hAnsi="PT Astra Serif"/>
          <w:sz w:val="18"/>
          <w:szCs w:val="18"/>
        </w:rPr>
        <w:t xml:space="preserve"> года и планового периода</w:t>
      </w:r>
    </w:p>
  </w:footnote>
  <w:footnote w:id="12">
    <w:p w:rsidR="003941FC" w:rsidRDefault="003941FC" w:rsidP="00B172CE">
      <w:pPr>
        <w:pStyle w:val="ae"/>
        <w:jc w:val="both"/>
      </w:pPr>
      <w:r w:rsidRPr="001058E9">
        <w:rPr>
          <w:rStyle w:val="af0"/>
          <w:rFonts w:ascii="PT Astra Serif" w:hAnsi="PT Astra Serif"/>
          <w:sz w:val="18"/>
          <w:szCs w:val="18"/>
        </w:rPr>
        <w:footnoteRef/>
      </w:r>
      <w:r w:rsidRPr="001058E9">
        <w:rPr>
          <w:rFonts w:ascii="PT Astra Serif" w:hAnsi="PT Astra Serif"/>
          <w:sz w:val="18"/>
          <w:szCs w:val="18"/>
        </w:rPr>
        <w:t xml:space="preserve"> без учёта объявленных закупок, по результатам которых контракт не заключе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6D20DD"/>
    <w:multiLevelType w:val="hybridMultilevel"/>
    <w:tmpl w:val="FD14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7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19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DE4"/>
    <w:rsid w:val="00002F84"/>
    <w:rsid w:val="00003A4C"/>
    <w:rsid w:val="00003BAA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B24"/>
    <w:rsid w:val="00007F5D"/>
    <w:rsid w:val="0001015C"/>
    <w:rsid w:val="00010295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6FA0"/>
    <w:rsid w:val="000170DE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AC"/>
    <w:rsid w:val="00021ED1"/>
    <w:rsid w:val="00022292"/>
    <w:rsid w:val="000225CC"/>
    <w:rsid w:val="000226A5"/>
    <w:rsid w:val="000226CC"/>
    <w:rsid w:val="000228E9"/>
    <w:rsid w:val="00022BBE"/>
    <w:rsid w:val="00022C2B"/>
    <w:rsid w:val="00023965"/>
    <w:rsid w:val="000239F3"/>
    <w:rsid w:val="00023A8A"/>
    <w:rsid w:val="00024264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0A5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2966"/>
    <w:rsid w:val="00032B8F"/>
    <w:rsid w:val="00032B94"/>
    <w:rsid w:val="00032FC7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4EC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542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88F"/>
    <w:rsid w:val="00045F59"/>
    <w:rsid w:val="0004667F"/>
    <w:rsid w:val="0004684A"/>
    <w:rsid w:val="00046CE0"/>
    <w:rsid w:val="0004733D"/>
    <w:rsid w:val="000473AA"/>
    <w:rsid w:val="0004752B"/>
    <w:rsid w:val="00047BFD"/>
    <w:rsid w:val="00050097"/>
    <w:rsid w:val="000501A3"/>
    <w:rsid w:val="00050468"/>
    <w:rsid w:val="00050F71"/>
    <w:rsid w:val="00050FF8"/>
    <w:rsid w:val="00051270"/>
    <w:rsid w:val="000512D6"/>
    <w:rsid w:val="00051548"/>
    <w:rsid w:val="00051613"/>
    <w:rsid w:val="00051629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B6D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009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44"/>
    <w:rsid w:val="00067EC4"/>
    <w:rsid w:val="0007020B"/>
    <w:rsid w:val="00070701"/>
    <w:rsid w:val="00070E32"/>
    <w:rsid w:val="00070E38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904"/>
    <w:rsid w:val="00072A93"/>
    <w:rsid w:val="00072AEC"/>
    <w:rsid w:val="00072B40"/>
    <w:rsid w:val="00072B5C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4FD"/>
    <w:rsid w:val="00077B48"/>
    <w:rsid w:val="000800D2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5A1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4F"/>
    <w:rsid w:val="000926A4"/>
    <w:rsid w:val="00092ABF"/>
    <w:rsid w:val="00092B9B"/>
    <w:rsid w:val="00092C25"/>
    <w:rsid w:val="0009301F"/>
    <w:rsid w:val="0009305D"/>
    <w:rsid w:val="00093280"/>
    <w:rsid w:val="00093508"/>
    <w:rsid w:val="00093DD7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86B"/>
    <w:rsid w:val="00097B5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16DF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867"/>
    <w:rsid w:val="000A39A5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552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6A"/>
    <w:rsid w:val="000B64DC"/>
    <w:rsid w:val="000B68FD"/>
    <w:rsid w:val="000B6A48"/>
    <w:rsid w:val="000B6A8F"/>
    <w:rsid w:val="000B6FD8"/>
    <w:rsid w:val="000B70CA"/>
    <w:rsid w:val="000B7271"/>
    <w:rsid w:val="000B751A"/>
    <w:rsid w:val="000B7692"/>
    <w:rsid w:val="000C0378"/>
    <w:rsid w:val="000C0460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C8"/>
    <w:rsid w:val="000C21FE"/>
    <w:rsid w:val="000C22FE"/>
    <w:rsid w:val="000C2F3F"/>
    <w:rsid w:val="000C2FB5"/>
    <w:rsid w:val="000C3586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56A1"/>
    <w:rsid w:val="000C60AD"/>
    <w:rsid w:val="000C62B5"/>
    <w:rsid w:val="000C63B6"/>
    <w:rsid w:val="000C6917"/>
    <w:rsid w:val="000C6A4C"/>
    <w:rsid w:val="000C6E1A"/>
    <w:rsid w:val="000C6EB5"/>
    <w:rsid w:val="000C7429"/>
    <w:rsid w:val="000C7579"/>
    <w:rsid w:val="000C76C0"/>
    <w:rsid w:val="000C7727"/>
    <w:rsid w:val="000C77E8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89"/>
    <w:rsid w:val="000E02D0"/>
    <w:rsid w:val="000E081E"/>
    <w:rsid w:val="000E0A90"/>
    <w:rsid w:val="000E0BE4"/>
    <w:rsid w:val="000E0C32"/>
    <w:rsid w:val="000E1400"/>
    <w:rsid w:val="000E1A35"/>
    <w:rsid w:val="000E1A9D"/>
    <w:rsid w:val="000E261F"/>
    <w:rsid w:val="000E27B9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C4B"/>
    <w:rsid w:val="000E4D5F"/>
    <w:rsid w:val="000E4E7B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3B1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892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3E93"/>
    <w:rsid w:val="000F41D1"/>
    <w:rsid w:val="000F44A3"/>
    <w:rsid w:val="000F44A5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9D6"/>
    <w:rsid w:val="000F6BC3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58E9"/>
    <w:rsid w:val="001061B1"/>
    <w:rsid w:val="001062AE"/>
    <w:rsid w:val="001064DF"/>
    <w:rsid w:val="001067E9"/>
    <w:rsid w:val="00106B2F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71C"/>
    <w:rsid w:val="00112B0B"/>
    <w:rsid w:val="00112D05"/>
    <w:rsid w:val="00112DE1"/>
    <w:rsid w:val="0011308D"/>
    <w:rsid w:val="0011322A"/>
    <w:rsid w:val="0011371E"/>
    <w:rsid w:val="001137FA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1BC"/>
    <w:rsid w:val="00117351"/>
    <w:rsid w:val="0011769C"/>
    <w:rsid w:val="001176C2"/>
    <w:rsid w:val="0011778E"/>
    <w:rsid w:val="00117AF8"/>
    <w:rsid w:val="00117CDE"/>
    <w:rsid w:val="00117E66"/>
    <w:rsid w:val="00120970"/>
    <w:rsid w:val="00120B78"/>
    <w:rsid w:val="00120F27"/>
    <w:rsid w:val="001210B2"/>
    <w:rsid w:val="0012122B"/>
    <w:rsid w:val="00121307"/>
    <w:rsid w:val="0012153C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6E8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DCC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166"/>
    <w:rsid w:val="001353B0"/>
    <w:rsid w:val="00135422"/>
    <w:rsid w:val="0013575B"/>
    <w:rsid w:val="00135986"/>
    <w:rsid w:val="00135AF5"/>
    <w:rsid w:val="00136081"/>
    <w:rsid w:val="00136368"/>
    <w:rsid w:val="00137092"/>
    <w:rsid w:val="001370BD"/>
    <w:rsid w:val="001371D8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8B9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5DAC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9CE"/>
    <w:rsid w:val="00154BC7"/>
    <w:rsid w:val="00154DA1"/>
    <w:rsid w:val="00154FA8"/>
    <w:rsid w:val="001550FB"/>
    <w:rsid w:val="00155206"/>
    <w:rsid w:val="0015533A"/>
    <w:rsid w:val="00155366"/>
    <w:rsid w:val="0015550B"/>
    <w:rsid w:val="001558EF"/>
    <w:rsid w:val="00155A48"/>
    <w:rsid w:val="0015627B"/>
    <w:rsid w:val="00156A2E"/>
    <w:rsid w:val="001573A1"/>
    <w:rsid w:val="001573E7"/>
    <w:rsid w:val="001574B6"/>
    <w:rsid w:val="00157782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9A2"/>
    <w:rsid w:val="00162A31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38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614"/>
    <w:rsid w:val="00171784"/>
    <w:rsid w:val="00171982"/>
    <w:rsid w:val="00171C57"/>
    <w:rsid w:val="00171D8B"/>
    <w:rsid w:val="0017249F"/>
    <w:rsid w:val="00172C6A"/>
    <w:rsid w:val="00173147"/>
    <w:rsid w:val="00173744"/>
    <w:rsid w:val="001739BE"/>
    <w:rsid w:val="00173A07"/>
    <w:rsid w:val="00173E0D"/>
    <w:rsid w:val="001749D1"/>
    <w:rsid w:val="00174A49"/>
    <w:rsid w:val="00175104"/>
    <w:rsid w:val="001752A8"/>
    <w:rsid w:val="00175716"/>
    <w:rsid w:val="00175788"/>
    <w:rsid w:val="00175994"/>
    <w:rsid w:val="00175CDA"/>
    <w:rsid w:val="00176756"/>
    <w:rsid w:val="00176CB3"/>
    <w:rsid w:val="00176E35"/>
    <w:rsid w:val="00176EE9"/>
    <w:rsid w:val="00177251"/>
    <w:rsid w:val="001775AD"/>
    <w:rsid w:val="001777FD"/>
    <w:rsid w:val="00177D66"/>
    <w:rsid w:val="00177DFE"/>
    <w:rsid w:val="00177E9F"/>
    <w:rsid w:val="0018011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2E9A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413"/>
    <w:rsid w:val="00184658"/>
    <w:rsid w:val="001849F8"/>
    <w:rsid w:val="00184A69"/>
    <w:rsid w:val="00184B75"/>
    <w:rsid w:val="00184D4C"/>
    <w:rsid w:val="00185373"/>
    <w:rsid w:val="00185C4F"/>
    <w:rsid w:val="00185D7D"/>
    <w:rsid w:val="00185DBC"/>
    <w:rsid w:val="001866D2"/>
    <w:rsid w:val="00186B5E"/>
    <w:rsid w:val="00186D33"/>
    <w:rsid w:val="00186DB0"/>
    <w:rsid w:val="00187223"/>
    <w:rsid w:val="0018758C"/>
    <w:rsid w:val="00187984"/>
    <w:rsid w:val="00187A1E"/>
    <w:rsid w:val="00187AA6"/>
    <w:rsid w:val="00187BE7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340"/>
    <w:rsid w:val="00191802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60"/>
    <w:rsid w:val="001943C9"/>
    <w:rsid w:val="001945CC"/>
    <w:rsid w:val="001947AB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6D35"/>
    <w:rsid w:val="00197110"/>
    <w:rsid w:val="0019773D"/>
    <w:rsid w:val="0019777F"/>
    <w:rsid w:val="00197A4D"/>
    <w:rsid w:val="00197C60"/>
    <w:rsid w:val="001A0672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0B2"/>
    <w:rsid w:val="001B2299"/>
    <w:rsid w:val="001B28AF"/>
    <w:rsid w:val="001B2A83"/>
    <w:rsid w:val="001B3549"/>
    <w:rsid w:val="001B38D9"/>
    <w:rsid w:val="001B3B9A"/>
    <w:rsid w:val="001B43C6"/>
    <w:rsid w:val="001B4E86"/>
    <w:rsid w:val="001B5228"/>
    <w:rsid w:val="001B522C"/>
    <w:rsid w:val="001B5839"/>
    <w:rsid w:val="001B5A04"/>
    <w:rsid w:val="001B614F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E4E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D08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467"/>
    <w:rsid w:val="001D19DA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1AC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361A"/>
    <w:rsid w:val="001E4182"/>
    <w:rsid w:val="001E43B4"/>
    <w:rsid w:val="001E46ED"/>
    <w:rsid w:val="001E49D2"/>
    <w:rsid w:val="001E4A3B"/>
    <w:rsid w:val="001E4AD1"/>
    <w:rsid w:val="001E4AD5"/>
    <w:rsid w:val="001E4C89"/>
    <w:rsid w:val="001E4F15"/>
    <w:rsid w:val="001E4FAF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53A"/>
    <w:rsid w:val="001F2626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AA8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85F"/>
    <w:rsid w:val="00206D98"/>
    <w:rsid w:val="00206F1A"/>
    <w:rsid w:val="002072C5"/>
    <w:rsid w:val="00207391"/>
    <w:rsid w:val="00207634"/>
    <w:rsid w:val="0020769B"/>
    <w:rsid w:val="00207776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B30"/>
    <w:rsid w:val="00211C22"/>
    <w:rsid w:val="00211FA2"/>
    <w:rsid w:val="00212221"/>
    <w:rsid w:val="002124C3"/>
    <w:rsid w:val="00212544"/>
    <w:rsid w:val="00212641"/>
    <w:rsid w:val="00212B4B"/>
    <w:rsid w:val="00212C0C"/>
    <w:rsid w:val="00212D3A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0BF"/>
    <w:rsid w:val="00214240"/>
    <w:rsid w:val="00214549"/>
    <w:rsid w:val="00214568"/>
    <w:rsid w:val="00214B61"/>
    <w:rsid w:val="00214B90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AB6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51"/>
    <w:rsid w:val="00224DAF"/>
    <w:rsid w:val="002251CA"/>
    <w:rsid w:val="0022578D"/>
    <w:rsid w:val="002258BB"/>
    <w:rsid w:val="00225C82"/>
    <w:rsid w:val="00225DCE"/>
    <w:rsid w:val="0022614B"/>
    <w:rsid w:val="002264A7"/>
    <w:rsid w:val="00226BD6"/>
    <w:rsid w:val="00226DA0"/>
    <w:rsid w:val="00226DC1"/>
    <w:rsid w:val="0022704B"/>
    <w:rsid w:val="002271A7"/>
    <w:rsid w:val="002272E8"/>
    <w:rsid w:val="002276B0"/>
    <w:rsid w:val="00227832"/>
    <w:rsid w:val="00227EFF"/>
    <w:rsid w:val="00230316"/>
    <w:rsid w:val="002303C9"/>
    <w:rsid w:val="002304CB"/>
    <w:rsid w:val="0023055F"/>
    <w:rsid w:val="002306BE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8FA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4E"/>
    <w:rsid w:val="00237CB1"/>
    <w:rsid w:val="00237E0C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3B1"/>
    <w:rsid w:val="00243A5A"/>
    <w:rsid w:val="00243AB9"/>
    <w:rsid w:val="00243B8A"/>
    <w:rsid w:val="00243C50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867"/>
    <w:rsid w:val="00253B90"/>
    <w:rsid w:val="002540FC"/>
    <w:rsid w:val="00254181"/>
    <w:rsid w:val="0025436A"/>
    <w:rsid w:val="00254649"/>
    <w:rsid w:val="002546B7"/>
    <w:rsid w:val="002546DF"/>
    <w:rsid w:val="002546EE"/>
    <w:rsid w:val="00255015"/>
    <w:rsid w:val="00255095"/>
    <w:rsid w:val="00255185"/>
    <w:rsid w:val="002555D9"/>
    <w:rsid w:val="002555E6"/>
    <w:rsid w:val="00255F60"/>
    <w:rsid w:val="002561DC"/>
    <w:rsid w:val="00256489"/>
    <w:rsid w:val="0025663E"/>
    <w:rsid w:val="00256C14"/>
    <w:rsid w:val="00257477"/>
    <w:rsid w:val="002600FF"/>
    <w:rsid w:val="00260143"/>
    <w:rsid w:val="00260254"/>
    <w:rsid w:val="0026025A"/>
    <w:rsid w:val="002602E3"/>
    <w:rsid w:val="0026061A"/>
    <w:rsid w:val="00260773"/>
    <w:rsid w:val="00260791"/>
    <w:rsid w:val="002608C9"/>
    <w:rsid w:val="00261176"/>
    <w:rsid w:val="00261333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CA6"/>
    <w:rsid w:val="00265E4C"/>
    <w:rsid w:val="00265F39"/>
    <w:rsid w:val="00266239"/>
    <w:rsid w:val="00266266"/>
    <w:rsid w:val="0026646B"/>
    <w:rsid w:val="00266514"/>
    <w:rsid w:val="00266E90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480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496"/>
    <w:rsid w:val="00280574"/>
    <w:rsid w:val="002807AD"/>
    <w:rsid w:val="002808A2"/>
    <w:rsid w:val="00280F33"/>
    <w:rsid w:val="002810A7"/>
    <w:rsid w:val="0028125E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C8A"/>
    <w:rsid w:val="00284D70"/>
    <w:rsid w:val="002851DD"/>
    <w:rsid w:val="00285606"/>
    <w:rsid w:val="002860A0"/>
    <w:rsid w:val="002864A7"/>
    <w:rsid w:val="00286579"/>
    <w:rsid w:val="00286883"/>
    <w:rsid w:val="002868B3"/>
    <w:rsid w:val="002868BB"/>
    <w:rsid w:val="002868BC"/>
    <w:rsid w:val="00286A25"/>
    <w:rsid w:val="00286D90"/>
    <w:rsid w:val="00286ECF"/>
    <w:rsid w:val="0028713A"/>
    <w:rsid w:val="002871F0"/>
    <w:rsid w:val="002873E4"/>
    <w:rsid w:val="00287586"/>
    <w:rsid w:val="00287C41"/>
    <w:rsid w:val="00287CAD"/>
    <w:rsid w:val="0029015A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BF6"/>
    <w:rsid w:val="002A0EEA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1C0"/>
    <w:rsid w:val="002B0DCB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46C9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44B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1EA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89"/>
    <w:rsid w:val="002D2CF3"/>
    <w:rsid w:val="002D2D15"/>
    <w:rsid w:val="002D2F01"/>
    <w:rsid w:val="002D2F57"/>
    <w:rsid w:val="002D3491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5D57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0"/>
    <w:rsid w:val="002E39BC"/>
    <w:rsid w:val="002E3E83"/>
    <w:rsid w:val="002E42EF"/>
    <w:rsid w:val="002E44EC"/>
    <w:rsid w:val="002E451C"/>
    <w:rsid w:val="002E4C73"/>
    <w:rsid w:val="002E4C9B"/>
    <w:rsid w:val="002E4EB4"/>
    <w:rsid w:val="002E51A2"/>
    <w:rsid w:val="002E5446"/>
    <w:rsid w:val="002E548E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0BE7"/>
    <w:rsid w:val="002F1243"/>
    <w:rsid w:val="002F12BE"/>
    <w:rsid w:val="002F15BB"/>
    <w:rsid w:val="002F1627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1F0"/>
    <w:rsid w:val="002F552B"/>
    <w:rsid w:val="002F5621"/>
    <w:rsid w:val="002F5853"/>
    <w:rsid w:val="002F5AA4"/>
    <w:rsid w:val="002F6224"/>
    <w:rsid w:val="002F63F4"/>
    <w:rsid w:val="002F6584"/>
    <w:rsid w:val="002F691D"/>
    <w:rsid w:val="002F6AB3"/>
    <w:rsid w:val="002F6E6C"/>
    <w:rsid w:val="002F78A2"/>
    <w:rsid w:val="003000C2"/>
    <w:rsid w:val="003007D9"/>
    <w:rsid w:val="003008F1"/>
    <w:rsid w:val="00300C4F"/>
    <w:rsid w:val="00300E85"/>
    <w:rsid w:val="00301002"/>
    <w:rsid w:val="0030116A"/>
    <w:rsid w:val="00301223"/>
    <w:rsid w:val="003013F8"/>
    <w:rsid w:val="00301786"/>
    <w:rsid w:val="003019EF"/>
    <w:rsid w:val="00301A9B"/>
    <w:rsid w:val="00301BD7"/>
    <w:rsid w:val="0030223C"/>
    <w:rsid w:val="00302276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F91"/>
    <w:rsid w:val="00307062"/>
    <w:rsid w:val="003071A0"/>
    <w:rsid w:val="00307234"/>
    <w:rsid w:val="00307453"/>
    <w:rsid w:val="003075CA"/>
    <w:rsid w:val="003078AD"/>
    <w:rsid w:val="00307BA7"/>
    <w:rsid w:val="00307DF7"/>
    <w:rsid w:val="003101FA"/>
    <w:rsid w:val="00310382"/>
    <w:rsid w:val="0031058E"/>
    <w:rsid w:val="00310C4A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3E93"/>
    <w:rsid w:val="003140AF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4F3"/>
    <w:rsid w:val="00323575"/>
    <w:rsid w:val="003237D1"/>
    <w:rsid w:val="003239EA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97F"/>
    <w:rsid w:val="00330ACE"/>
    <w:rsid w:val="003310F6"/>
    <w:rsid w:val="003313C1"/>
    <w:rsid w:val="003315FA"/>
    <w:rsid w:val="0033166B"/>
    <w:rsid w:val="00331818"/>
    <w:rsid w:val="00331C84"/>
    <w:rsid w:val="00331D29"/>
    <w:rsid w:val="0033210B"/>
    <w:rsid w:val="0033231F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3F0D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6B"/>
    <w:rsid w:val="00340273"/>
    <w:rsid w:val="00340478"/>
    <w:rsid w:val="00340576"/>
    <w:rsid w:val="00340981"/>
    <w:rsid w:val="00340B4B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42B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89C"/>
    <w:rsid w:val="003509AA"/>
    <w:rsid w:val="003509E8"/>
    <w:rsid w:val="00350CF2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3EB1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82B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57D80"/>
    <w:rsid w:val="00360668"/>
    <w:rsid w:val="0036068F"/>
    <w:rsid w:val="00360D31"/>
    <w:rsid w:val="003611A9"/>
    <w:rsid w:val="003613FF"/>
    <w:rsid w:val="003615EB"/>
    <w:rsid w:val="003618DC"/>
    <w:rsid w:val="00361A98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A1"/>
    <w:rsid w:val="00371FCD"/>
    <w:rsid w:val="0037214B"/>
    <w:rsid w:val="003721F5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A5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426"/>
    <w:rsid w:val="003818F4"/>
    <w:rsid w:val="00381C40"/>
    <w:rsid w:val="00381C6C"/>
    <w:rsid w:val="00381E71"/>
    <w:rsid w:val="00381FB4"/>
    <w:rsid w:val="00382078"/>
    <w:rsid w:val="0038240F"/>
    <w:rsid w:val="0038242F"/>
    <w:rsid w:val="00382E66"/>
    <w:rsid w:val="00383573"/>
    <w:rsid w:val="00383A51"/>
    <w:rsid w:val="00383A73"/>
    <w:rsid w:val="00383DC7"/>
    <w:rsid w:val="00384092"/>
    <w:rsid w:val="003840B7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86B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1FC"/>
    <w:rsid w:val="0039420A"/>
    <w:rsid w:val="003945C9"/>
    <w:rsid w:val="00394853"/>
    <w:rsid w:val="003948B2"/>
    <w:rsid w:val="00394990"/>
    <w:rsid w:val="00394A2C"/>
    <w:rsid w:val="0039544C"/>
    <w:rsid w:val="003954AF"/>
    <w:rsid w:val="003959E2"/>
    <w:rsid w:val="00395F9A"/>
    <w:rsid w:val="0039607A"/>
    <w:rsid w:val="0039614A"/>
    <w:rsid w:val="00396568"/>
    <w:rsid w:val="00396B53"/>
    <w:rsid w:val="00396C14"/>
    <w:rsid w:val="00396CDF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1E9"/>
    <w:rsid w:val="003A56A1"/>
    <w:rsid w:val="003A58EE"/>
    <w:rsid w:val="003A5A4A"/>
    <w:rsid w:val="003A5CD7"/>
    <w:rsid w:val="003A6459"/>
    <w:rsid w:val="003A65A3"/>
    <w:rsid w:val="003A6A73"/>
    <w:rsid w:val="003A6BB2"/>
    <w:rsid w:val="003A6BD5"/>
    <w:rsid w:val="003A7C9E"/>
    <w:rsid w:val="003A7ECF"/>
    <w:rsid w:val="003B035F"/>
    <w:rsid w:val="003B0961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A72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13"/>
    <w:rsid w:val="003C0091"/>
    <w:rsid w:val="003C028D"/>
    <w:rsid w:val="003C065F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683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19"/>
    <w:rsid w:val="003E3CBF"/>
    <w:rsid w:val="003E3CFB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047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A5C"/>
    <w:rsid w:val="003F4C35"/>
    <w:rsid w:val="003F4DB1"/>
    <w:rsid w:val="003F4DD0"/>
    <w:rsid w:val="003F4E3E"/>
    <w:rsid w:val="003F5149"/>
    <w:rsid w:val="003F53C6"/>
    <w:rsid w:val="003F53CB"/>
    <w:rsid w:val="003F5505"/>
    <w:rsid w:val="003F5553"/>
    <w:rsid w:val="003F5D38"/>
    <w:rsid w:val="003F6379"/>
    <w:rsid w:val="003F63C8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1DDD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325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60AF"/>
    <w:rsid w:val="00416271"/>
    <w:rsid w:val="004165CE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7F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A"/>
    <w:rsid w:val="004222EE"/>
    <w:rsid w:val="00422450"/>
    <w:rsid w:val="004229F2"/>
    <w:rsid w:val="00422D38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0A7"/>
    <w:rsid w:val="004244FD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5EFE"/>
    <w:rsid w:val="00426349"/>
    <w:rsid w:val="004264BF"/>
    <w:rsid w:val="004268C4"/>
    <w:rsid w:val="004268E3"/>
    <w:rsid w:val="004269F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E2A"/>
    <w:rsid w:val="00427FBB"/>
    <w:rsid w:val="00430103"/>
    <w:rsid w:val="00430D64"/>
    <w:rsid w:val="00431274"/>
    <w:rsid w:val="00431365"/>
    <w:rsid w:val="00431738"/>
    <w:rsid w:val="004317BF"/>
    <w:rsid w:val="00431869"/>
    <w:rsid w:val="00431C25"/>
    <w:rsid w:val="00431DC6"/>
    <w:rsid w:val="00431E94"/>
    <w:rsid w:val="0043241A"/>
    <w:rsid w:val="0043263E"/>
    <w:rsid w:val="004329A9"/>
    <w:rsid w:val="00432C52"/>
    <w:rsid w:val="00432F9D"/>
    <w:rsid w:val="0043337A"/>
    <w:rsid w:val="00433650"/>
    <w:rsid w:val="00433737"/>
    <w:rsid w:val="00433891"/>
    <w:rsid w:val="00433E7A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7B6"/>
    <w:rsid w:val="00435981"/>
    <w:rsid w:val="00435A86"/>
    <w:rsid w:val="00436071"/>
    <w:rsid w:val="00436A63"/>
    <w:rsid w:val="00436B16"/>
    <w:rsid w:val="00437520"/>
    <w:rsid w:val="00437557"/>
    <w:rsid w:val="00437B98"/>
    <w:rsid w:val="00437F19"/>
    <w:rsid w:val="00437FCC"/>
    <w:rsid w:val="00437FCD"/>
    <w:rsid w:val="00440295"/>
    <w:rsid w:val="0044047D"/>
    <w:rsid w:val="004404F6"/>
    <w:rsid w:val="004407C5"/>
    <w:rsid w:val="004407FE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04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2FD"/>
    <w:rsid w:val="00453C99"/>
    <w:rsid w:val="00454693"/>
    <w:rsid w:val="004547AF"/>
    <w:rsid w:val="00454CB5"/>
    <w:rsid w:val="00455194"/>
    <w:rsid w:val="004551D2"/>
    <w:rsid w:val="00455A4F"/>
    <w:rsid w:val="00455E2B"/>
    <w:rsid w:val="004564B8"/>
    <w:rsid w:val="0045651A"/>
    <w:rsid w:val="004565D8"/>
    <w:rsid w:val="00456E14"/>
    <w:rsid w:val="0045734D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63"/>
    <w:rsid w:val="00463577"/>
    <w:rsid w:val="004643DC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4D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124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126"/>
    <w:rsid w:val="004773C0"/>
    <w:rsid w:val="004774B3"/>
    <w:rsid w:val="0047779F"/>
    <w:rsid w:val="004779A5"/>
    <w:rsid w:val="00477B00"/>
    <w:rsid w:val="00477BED"/>
    <w:rsid w:val="00477E6D"/>
    <w:rsid w:val="0048003C"/>
    <w:rsid w:val="00480976"/>
    <w:rsid w:val="004809F9"/>
    <w:rsid w:val="00480ACC"/>
    <w:rsid w:val="0048137A"/>
    <w:rsid w:val="0048159C"/>
    <w:rsid w:val="00481893"/>
    <w:rsid w:val="00481948"/>
    <w:rsid w:val="004822CC"/>
    <w:rsid w:val="00482455"/>
    <w:rsid w:val="00482752"/>
    <w:rsid w:val="0048277C"/>
    <w:rsid w:val="00482904"/>
    <w:rsid w:val="00482C95"/>
    <w:rsid w:val="00482F36"/>
    <w:rsid w:val="004832A8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281"/>
    <w:rsid w:val="0049044F"/>
    <w:rsid w:val="00490692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3D7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A0730"/>
    <w:rsid w:val="004A0B8F"/>
    <w:rsid w:val="004A0C40"/>
    <w:rsid w:val="004A1058"/>
    <w:rsid w:val="004A1161"/>
    <w:rsid w:val="004A1232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856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960"/>
    <w:rsid w:val="004A6A01"/>
    <w:rsid w:val="004A7511"/>
    <w:rsid w:val="004A7527"/>
    <w:rsid w:val="004A77D7"/>
    <w:rsid w:val="004A7AA9"/>
    <w:rsid w:val="004A7B9D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1"/>
    <w:rsid w:val="004B272C"/>
    <w:rsid w:val="004B2FDA"/>
    <w:rsid w:val="004B3BDB"/>
    <w:rsid w:val="004B45D1"/>
    <w:rsid w:val="004B4613"/>
    <w:rsid w:val="004B4677"/>
    <w:rsid w:val="004B4B5D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5E"/>
    <w:rsid w:val="004B5EED"/>
    <w:rsid w:val="004B604F"/>
    <w:rsid w:val="004B634E"/>
    <w:rsid w:val="004B64C3"/>
    <w:rsid w:val="004B6721"/>
    <w:rsid w:val="004B6B62"/>
    <w:rsid w:val="004B6BD6"/>
    <w:rsid w:val="004B6CCC"/>
    <w:rsid w:val="004B6D11"/>
    <w:rsid w:val="004B6F0E"/>
    <w:rsid w:val="004B7161"/>
    <w:rsid w:val="004B71D3"/>
    <w:rsid w:val="004B7206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A7C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3B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5E01"/>
    <w:rsid w:val="004E628F"/>
    <w:rsid w:val="004E6527"/>
    <w:rsid w:val="004E6BE0"/>
    <w:rsid w:val="004E6BFB"/>
    <w:rsid w:val="004E7111"/>
    <w:rsid w:val="004E7DF8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64B"/>
    <w:rsid w:val="004F17FF"/>
    <w:rsid w:val="004F185C"/>
    <w:rsid w:val="004F188D"/>
    <w:rsid w:val="004F1B8B"/>
    <w:rsid w:val="004F2979"/>
    <w:rsid w:val="004F2BC3"/>
    <w:rsid w:val="004F2C5D"/>
    <w:rsid w:val="004F2DB2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DFC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49B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29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4F71"/>
    <w:rsid w:val="005152EB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7668"/>
    <w:rsid w:val="00517AD7"/>
    <w:rsid w:val="00517CF6"/>
    <w:rsid w:val="00520752"/>
    <w:rsid w:val="00520B80"/>
    <w:rsid w:val="00520EE6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50"/>
    <w:rsid w:val="005305A0"/>
    <w:rsid w:val="005305F0"/>
    <w:rsid w:val="00530771"/>
    <w:rsid w:val="00530C58"/>
    <w:rsid w:val="00530E91"/>
    <w:rsid w:val="005313B3"/>
    <w:rsid w:val="005313F7"/>
    <w:rsid w:val="005316B5"/>
    <w:rsid w:val="00531A5D"/>
    <w:rsid w:val="00531CF0"/>
    <w:rsid w:val="00531EDC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28"/>
    <w:rsid w:val="00535434"/>
    <w:rsid w:val="005355A7"/>
    <w:rsid w:val="0053565A"/>
    <w:rsid w:val="0053594B"/>
    <w:rsid w:val="00535C3F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28"/>
    <w:rsid w:val="005402D6"/>
    <w:rsid w:val="00540833"/>
    <w:rsid w:val="0054091D"/>
    <w:rsid w:val="00540B17"/>
    <w:rsid w:val="00540B61"/>
    <w:rsid w:val="00540DFF"/>
    <w:rsid w:val="0054104B"/>
    <w:rsid w:val="0054110E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BC0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5BF2"/>
    <w:rsid w:val="0055610E"/>
    <w:rsid w:val="00556170"/>
    <w:rsid w:val="0055650F"/>
    <w:rsid w:val="005566B4"/>
    <w:rsid w:val="0055670F"/>
    <w:rsid w:val="005567B4"/>
    <w:rsid w:val="0055680F"/>
    <w:rsid w:val="00556A1F"/>
    <w:rsid w:val="00556A91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80A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B79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62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BBB"/>
    <w:rsid w:val="00583C7F"/>
    <w:rsid w:val="00583D3C"/>
    <w:rsid w:val="00583DF5"/>
    <w:rsid w:val="00584441"/>
    <w:rsid w:val="005844BE"/>
    <w:rsid w:val="00584703"/>
    <w:rsid w:val="0058471D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5E1C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966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3EAA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6E61"/>
    <w:rsid w:val="005A6EDA"/>
    <w:rsid w:val="005A7895"/>
    <w:rsid w:val="005A7C1F"/>
    <w:rsid w:val="005A7E9D"/>
    <w:rsid w:val="005A7F8D"/>
    <w:rsid w:val="005A7F91"/>
    <w:rsid w:val="005B0048"/>
    <w:rsid w:val="005B0A44"/>
    <w:rsid w:val="005B0D2B"/>
    <w:rsid w:val="005B0F85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CE4"/>
    <w:rsid w:val="005C4E5D"/>
    <w:rsid w:val="005C5066"/>
    <w:rsid w:val="005C5070"/>
    <w:rsid w:val="005C5507"/>
    <w:rsid w:val="005C554A"/>
    <w:rsid w:val="005C560A"/>
    <w:rsid w:val="005C5779"/>
    <w:rsid w:val="005C5D4F"/>
    <w:rsid w:val="005C5F01"/>
    <w:rsid w:val="005C623F"/>
    <w:rsid w:val="005C6912"/>
    <w:rsid w:val="005C693F"/>
    <w:rsid w:val="005C6A01"/>
    <w:rsid w:val="005C6B66"/>
    <w:rsid w:val="005C7242"/>
    <w:rsid w:val="005C758D"/>
    <w:rsid w:val="005C7AF4"/>
    <w:rsid w:val="005C7D63"/>
    <w:rsid w:val="005C7E8B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E7F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C9B"/>
    <w:rsid w:val="005D7E6B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C4B"/>
    <w:rsid w:val="005E5DF8"/>
    <w:rsid w:val="005E5FB9"/>
    <w:rsid w:val="005E5FC3"/>
    <w:rsid w:val="005E6015"/>
    <w:rsid w:val="005E6329"/>
    <w:rsid w:val="005E673A"/>
    <w:rsid w:val="005E678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E9D"/>
    <w:rsid w:val="005F2183"/>
    <w:rsid w:val="005F266C"/>
    <w:rsid w:val="005F285A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404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53F"/>
    <w:rsid w:val="00600680"/>
    <w:rsid w:val="006007C2"/>
    <w:rsid w:val="00600898"/>
    <w:rsid w:val="00600982"/>
    <w:rsid w:val="006009CC"/>
    <w:rsid w:val="00601D81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36F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07E17"/>
    <w:rsid w:val="00610809"/>
    <w:rsid w:val="006108DC"/>
    <w:rsid w:val="00610E7F"/>
    <w:rsid w:val="00611201"/>
    <w:rsid w:val="0061122F"/>
    <w:rsid w:val="0061143E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A6B"/>
    <w:rsid w:val="00620CA4"/>
    <w:rsid w:val="00620CA7"/>
    <w:rsid w:val="006219C1"/>
    <w:rsid w:val="00621C70"/>
    <w:rsid w:val="00621E4E"/>
    <w:rsid w:val="006220BD"/>
    <w:rsid w:val="00622275"/>
    <w:rsid w:val="006224AE"/>
    <w:rsid w:val="006224BE"/>
    <w:rsid w:val="00622B6F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2F1"/>
    <w:rsid w:val="006254DD"/>
    <w:rsid w:val="0062552B"/>
    <w:rsid w:val="00625961"/>
    <w:rsid w:val="00625D7C"/>
    <w:rsid w:val="00626271"/>
    <w:rsid w:val="006264BA"/>
    <w:rsid w:val="0062691E"/>
    <w:rsid w:val="00626CC0"/>
    <w:rsid w:val="00626F85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5BBA"/>
    <w:rsid w:val="00636450"/>
    <w:rsid w:val="00636591"/>
    <w:rsid w:val="00636821"/>
    <w:rsid w:val="00636AC4"/>
    <w:rsid w:val="00636ADC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22D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2D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6D18"/>
    <w:rsid w:val="00647153"/>
    <w:rsid w:val="00647653"/>
    <w:rsid w:val="0064799F"/>
    <w:rsid w:val="00647A37"/>
    <w:rsid w:val="00647A7D"/>
    <w:rsid w:val="00647D89"/>
    <w:rsid w:val="00647F1E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35C"/>
    <w:rsid w:val="0065247C"/>
    <w:rsid w:val="00652C65"/>
    <w:rsid w:val="00652E23"/>
    <w:rsid w:val="0065307E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3F34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39D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BB7"/>
    <w:rsid w:val="00661CBC"/>
    <w:rsid w:val="00661DD4"/>
    <w:rsid w:val="00662046"/>
    <w:rsid w:val="00662994"/>
    <w:rsid w:val="00662A43"/>
    <w:rsid w:val="00662D19"/>
    <w:rsid w:val="00662E03"/>
    <w:rsid w:val="00663338"/>
    <w:rsid w:val="00663DDD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00C"/>
    <w:rsid w:val="006701CB"/>
    <w:rsid w:val="006702A5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6A7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3F5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7CC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43E"/>
    <w:rsid w:val="0069061E"/>
    <w:rsid w:val="006906CB"/>
    <w:rsid w:val="00690966"/>
    <w:rsid w:val="00690F89"/>
    <w:rsid w:val="00691140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1CB3"/>
    <w:rsid w:val="0069252B"/>
    <w:rsid w:val="00692768"/>
    <w:rsid w:val="00692873"/>
    <w:rsid w:val="00692AA0"/>
    <w:rsid w:val="00692C9F"/>
    <w:rsid w:val="006930E6"/>
    <w:rsid w:val="00693339"/>
    <w:rsid w:val="00693489"/>
    <w:rsid w:val="006937BE"/>
    <w:rsid w:val="0069381D"/>
    <w:rsid w:val="006938CD"/>
    <w:rsid w:val="00694572"/>
    <w:rsid w:val="0069473A"/>
    <w:rsid w:val="006948C1"/>
    <w:rsid w:val="00694925"/>
    <w:rsid w:val="00694F04"/>
    <w:rsid w:val="00694F16"/>
    <w:rsid w:val="006952DE"/>
    <w:rsid w:val="00695496"/>
    <w:rsid w:val="00695D3C"/>
    <w:rsid w:val="00695F49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9F"/>
    <w:rsid w:val="006A40FC"/>
    <w:rsid w:val="006A433F"/>
    <w:rsid w:val="006A46F9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9A"/>
    <w:rsid w:val="006A7BCF"/>
    <w:rsid w:val="006A7D59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7DB"/>
    <w:rsid w:val="006B2A72"/>
    <w:rsid w:val="006B33D2"/>
    <w:rsid w:val="006B3AC5"/>
    <w:rsid w:val="006B3D18"/>
    <w:rsid w:val="006B428F"/>
    <w:rsid w:val="006B4495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7C4"/>
    <w:rsid w:val="006B6E58"/>
    <w:rsid w:val="006B6FE1"/>
    <w:rsid w:val="006B71B4"/>
    <w:rsid w:val="006B740C"/>
    <w:rsid w:val="006B7683"/>
    <w:rsid w:val="006B79FB"/>
    <w:rsid w:val="006C0438"/>
    <w:rsid w:val="006C0ADA"/>
    <w:rsid w:val="006C1145"/>
    <w:rsid w:val="006C1206"/>
    <w:rsid w:val="006C1617"/>
    <w:rsid w:val="006C1D13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3F2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5E9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383"/>
    <w:rsid w:val="0070452E"/>
    <w:rsid w:val="00704ADE"/>
    <w:rsid w:val="00704C71"/>
    <w:rsid w:val="00704E1F"/>
    <w:rsid w:val="00704F0B"/>
    <w:rsid w:val="00704F5A"/>
    <w:rsid w:val="007054B6"/>
    <w:rsid w:val="007054F7"/>
    <w:rsid w:val="0070576A"/>
    <w:rsid w:val="00705B74"/>
    <w:rsid w:val="00705CF3"/>
    <w:rsid w:val="00705E00"/>
    <w:rsid w:val="007065F0"/>
    <w:rsid w:val="00706845"/>
    <w:rsid w:val="00706857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1C8"/>
    <w:rsid w:val="0071159A"/>
    <w:rsid w:val="00711627"/>
    <w:rsid w:val="00711B0C"/>
    <w:rsid w:val="00711C47"/>
    <w:rsid w:val="007124A4"/>
    <w:rsid w:val="00712ACD"/>
    <w:rsid w:val="00712D72"/>
    <w:rsid w:val="00712E18"/>
    <w:rsid w:val="0071303E"/>
    <w:rsid w:val="00713821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51A"/>
    <w:rsid w:val="007166F6"/>
    <w:rsid w:val="00716814"/>
    <w:rsid w:val="0071741B"/>
    <w:rsid w:val="00717C59"/>
    <w:rsid w:val="00720230"/>
    <w:rsid w:val="00720688"/>
    <w:rsid w:val="00720C85"/>
    <w:rsid w:val="007210BA"/>
    <w:rsid w:val="007214D6"/>
    <w:rsid w:val="00721594"/>
    <w:rsid w:val="00721715"/>
    <w:rsid w:val="00721758"/>
    <w:rsid w:val="00721F75"/>
    <w:rsid w:val="00722C79"/>
    <w:rsid w:val="00722DC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495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3B9"/>
    <w:rsid w:val="00731534"/>
    <w:rsid w:val="007316C6"/>
    <w:rsid w:val="00731999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1AA"/>
    <w:rsid w:val="007334A3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1F6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5A0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CCD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817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6B"/>
    <w:rsid w:val="0074768D"/>
    <w:rsid w:val="00747758"/>
    <w:rsid w:val="0074784F"/>
    <w:rsid w:val="007479B9"/>
    <w:rsid w:val="00747AA6"/>
    <w:rsid w:val="00747AD1"/>
    <w:rsid w:val="007501DA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3F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5BEE"/>
    <w:rsid w:val="00765EA9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2E"/>
    <w:rsid w:val="00767434"/>
    <w:rsid w:val="007675EA"/>
    <w:rsid w:val="0076791F"/>
    <w:rsid w:val="00767B32"/>
    <w:rsid w:val="00767EE7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50B"/>
    <w:rsid w:val="00771648"/>
    <w:rsid w:val="00771787"/>
    <w:rsid w:val="00771B0E"/>
    <w:rsid w:val="00771BCE"/>
    <w:rsid w:val="00771FB3"/>
    <w:rsid w:val="007720CF"/>
    <w:rsid w:val="007720DA"/>
    <w:rsid w:val="0077210C"/>
    <w:rsid w:val="007722E2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3A7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DAE"/>
    <w:rsid w:val="00777EF2"/>
    <w:rsid w:val="00777F95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42F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77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37D"/>
    <w:rsid w:val="007934EF"/>
    <w:rsid w:val="00793730"/>
    <w:rsid w:val="0079389C"/>
    <w:rsid w:val="00793C17"/>
    <w:rsid w:val="00793EBD"/>
    <w:rsid w:val="00794414"/>
    <w:rsid w:val="007944CE"/>
    <w:rsid w:val="00794CED"/>
    <w:rsid w:val="00794D05"/>
    <w:rsid w:val="0079510C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3FA"/>
    <w:rsid w:val="007B45D8"/>
    <w:rsid w:val="007B4664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5F68"/>
    <w:rsid w:val="007B628E"/>
    <w:rsid w:val="007B69D5"/>
    <w:rsid w:val="007B6B0B"/>
    <w:rsid w:val="007B6CB6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0C2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492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37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728"/>
    <w:rsid w:val="007E1D97"/>
    <w:rsid w:val="007E1F16"/>
    <w:rsid w:val="007E20B5"/>
    <w:rsid w:val="007E2131"/>
    <w:rsid w:val="007E2137"/>
    <w:rsid w:val="007E21FB"/>
    <w:rsid w:val="007E2697"/>
    <w:rsid w:val="007E275D"/>
    <w:rsid w:val="007E29E1"/>
    <w:rsid w:val="007E2C2F"/>
    <w:rsid w:val="007E3573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9D8"/>
    <w:rsid w:val="007F6AFC"/>
    <w:rsid w:val="007F6B04"/>
    <w:rsid w:val="007F6C3A"/>
    <w:rsid w:val="007F6CDC"/>
    <w:rsid w:val="007F6D1B"/>
    <w:rsid w:val="007F70A5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17F"/>
    <w:rsid w:val="00801202"/>
    <w:rsid w:val="00801277"/>
    <w:rsid w:val="0080178B"/>
    <w:rsid w:val="00801E7C"/>
    <w:rsid w:val="00802039"/>
    <w:rsid w:val="008021D0"/>
    <w:rsid w:val="008021E7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B98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C6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AAB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54D"/>
    <w:rsid w:val="00826A6B"/>
    <w:rsid w:val="00826CBB"/>
    <w:rsid w:val="0082733B"/>
    <w:rsid w:val="00827496"/>
    <w:rsid w:val="0082753E"/>
    <w:rsid w:val="008277E0"/>
    <w:rsid w:val="00827C8D"/>
    <w:rsid w:val="00830039"/>
    <w:rsid w:val="008308F4"/>
    <w:rsid w:val="00830B92"/>
    <w:rsid w:val="00831194"/>
    <w:rsid w:val="00831209"/>
    <w:rsid w:val="0083124B"/>
    <w:rsid w:val="00831497"/>
    <w:rsid w:val="0083157B"/>
    <w:rsid w:val="00832185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0EB"/>
    <w:rsid w:val="0083547C"/>
    <w:rsid w:val="00835572"/>
    <w:rsid w:val="00835973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2C"/>
    <w:rsid w:val="008411C2"/>
    <w:rsid w:val="008414F1"/>
    <w:rsid w:val="008416EC"/>
    <w:rsid w:val="00841D2F"/>
    <w:rsid w:val="00841F84"/>
    <w:rsid w:val="00842148"/>
    <w:rsid w:val="00842363"/>
    <w:rsid w:val="008424D7"/>
    <w:rsid w:val="00842CD1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DC8"/>
    <w:rsid w:val="00844F5C"/>
    <w:rsid w:val="0084527D"/>
    <w:rsid w:val="0084549B"/>
    <w:rsid w:val="008454C3"/>
    <w:rsid w:val="0084565D"/>
    <w:rsid w:val="0084574B"/>
    <w:rsid w:val="00845B17"/>
    <w:rsid w:val="00845BB5"/>
    <w:rsid w:val="00845E00"/>
    <w:rsid w:val="00846151"/>
    <w:rsid w:val="00846B32"/>
    <w:rsid w:val="0084758C"/>
    <w:rsid w:val="00847DB0"/>
    <w:rsid w:val="008501ED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D98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66E"/>
    <w:rsid w:val="00854E7B"/>
    <w:rsid w:val="00854E84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9D7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BCA"/>
    <w:rsid w:val="00861D50"/>
    <w:rsid w:val="00862498"/>
    <w:rsid w:val="0086264F"/>
    <w:rsid w:val="00862AA5"/>
    <w:rsid w:val="00862EF5"/>
    <w:rsid w:val="00862F74"/>
    <w:rsid w:val="008643E4"/>
    <w:rsid w:val="0086504A"/>
    <w:rsid w:val="00865B19"/>
    <w:rsid w:val="00865E6A"/>
    <w:rsid w:val="00866152"/>
    <w:rsid w:val="008666C0"/>
    <w:rsid w:val="00866874"/>
    <w:rsid w:val="00866923"/>
    <w:rsid w:val="00866928"/>
    <w:rsid w:val="00866BA9"/>
    <w:rsid w:val="00866F70"/>
    <w:rsid w:val="0086746D"/>
    <w:rsid w:val="0087015F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45C9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6BF0"/>
    <w:rsid w:val="008770AC"/>
    <w:rsid w:val="008770CA"/>
    <w:rsid w:val="00877372"/>
    <w:rsid w:val="008773B1"/>
    <w:rsid w:val="00877565"/>
    <w:rsid w:val="00877598"/>
    <w:rsid w:val="00877DD6"/>
    <w:rsid w:val="00877EC1"/>
    <w:rsid w:val="00877F89"/>
    <w:rsid w:val="00880003"/>
    <w:rsid w:val="00880046"/>
    <w:rsid w:val="0088012D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92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EC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4560"/>
    <w:rsid w:val="00894B90"/>
    <w:rsid w:val="00895DD6"/>
    <w:rsid w:val="0089616C"/>
    <w:rsid w:val="00896195"/>
    <w:rsid w:val="0089629A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06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6C"/>
    <w:rsid w:val="008B1DC3"/>
    <w:rsid w:val="008B1E66"/>
    <w:rsid w:val="008B225E"/>
    <w:rsid w:val="008B27A4"/>
    <w:rsid w:val="008B27CA"/>
    <w:rsid w:val="008B2D76"/>
    <w:rsid w:val="008B2E4D"/>
    <w:rsid w:val="008B2F0A"/>
    <w:rsid w:val="008B3074"/>
    <w:rsid w:val="008B33B4"/>
    <w:rsid w:val="008B35D1"/>
    <w:rsid w:val="008B3A60"/>
    <w:rsid w:val="008B412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1A21"/>
    <w:rsid w:val="008D1F12"/>
    <w:rsid w:val="008D2437"/>
    <w:rsid w:val="008D2834"/>
    <w:rsid w:val="008D2950"/>
    <w:rsid w:val="008D2C40"/>
    <w:rsid w:val="008D31B4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872"/>
    <w:rsid w:val="008D6956"/>
    <w:rsid w:val="008D6BAE"/>
    <w:rsid w:val="008D6BD5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39C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82"/>
    <w:rsid w:val="008F1BB1"/>
    <w:rsid w:val="008F1E15"/>
    <w:rsid w:val="008F24D0"/>
    <w:rsid w:val="008F3417"/>
    <w:rsid w:val="008F34C7"/>
    <w:rsid w:val="008F3659"/>
    <w:rsid w:val="008F36FD"/>
    <w:rsid w:val="008F389A"/>
    <w:rsid w:val="008F3C14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5EA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4006"/>
    <w:rsid w:val="0090413B"/>
    <w:rsid w:val="00904486"/>
    <w:rsid w:val="0090463F"/>
    <w:rsid w:val="00904927"/>
    <w:rsid w:val="009054AB"/>
    <w:rsid w:val="00905C95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B3D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577"/>
    <w:rsid w:val="009217A5"/>
    <w:rsid w:val="009217AA"/>
    <w:rsid w:val="009218E0"/>
    <w:rsid w:val="009219C0"/>
    <w:rsid w:val="00921A59"/>
    <w:rsid w:val="00921AAB"/>
    <w:rsid w:val="0092202A"/>
    <w:rsid w:val="0092219A"/>
    <w:rsid w:val="009221A4"/>
    <w:rsid w:val="009224E9"/>
    <w:rsid w:val="00922594"/>
    <w:rsid w:val="00922636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6C2A"/>
    <w:rsid w:val="009272B5"/>
    <w:rsid w:val="009274BF"/>
    <w:rsid w:val="0092751A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3F55"/>
    <w:rsid w:val="009342AB"/>
    <w:rsid w:val="009343DC"/>
    <w:rsid w:val="00934454"/>
    <w:rsid w:val="00934652"/>
    <w:rsid w:val="0093466C"/>
    <w:rsid w:val="009349AD"/>
    <w:rsid w:val="00934BE9"/>
    <w:rsid w:val="009353C0"/>
    <w:rsid w:val="00935E1A"/>
    <w:rsid w:val="009361A0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4C0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0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9EE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7DE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A87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433"/>
    <w:rsid w:val="0097473D"/>
    <w:rsid w:val="00974754"/>
    <w:rsid w:val="00974898"/>
    <w:rsid w:val="00974CBB"/>
    <w:rsid w:val="00975108"/>
    <w:rsid w:val="009751D4"/>
    <w:rsid w:val="00975324"/>
    <w:rsid w:val="00975858"/>
    <w:rsid w:val="00975A44"/>
    <w:rsid w:val="00975E50"/>
    <w:rsid w:val="00975E7D"/>
    <w:rsid w:val="00975EC4"/>
    <w:rsid w:val="00976266"/>
    <w:rsid w:val="0097661A"/>
    <w:rsid w:val="00976A20"/>
    <w:rsid w:val="00976C62"/>
    <w:rsid w:val="009775DF"/>
    <w:rsid w:val="00977810"/>
    <w:rsid w:val="009778B0"/>
    <w:rsid w:val="00977CB6"/>
    <w:rsid w:val="00977E00"/>
    <w:rsid w:val="00977E29"/>
    <w:rsid w:val="00977EB5"/>
    <w:rsid w:val="0098051B"/>
    <w:rsid w:val="009805FA"/>
    <w:rsid w:val="00980CC6"/>
    <w:rsid w:val="00980E14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3DC0"/>
    <w:rsid w:val="009848CE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505"/>
    <w:rsid w:val="00987B5C"/>
    <w:rsid w:val="00987B9E"/>
    <w:rsid w:val="0099009A"/>
    <w:rsid w:val="0099055E"/>
    <w:rsid w:val="009908F3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CEA"/>
    <w:rsid w:val="009A0EAE"/>
    <w:rsid w:val="009A102F"/>
    <w:rsid w:val="009A10D9"/>
    <w:rsid w:val="009A1567"/>
    <w:rsid w:val="009A1967"/>
    <w:rsid w:val="009A1AB9"/>
    <w:rsid w:val="009A1C97"/>
    <w:rsid w:val="009A1DE7"/>
    <w:rsid w:val="009A21DA"/>
    <w:rsid w:val="009A223A"/>
    <w:rsid w:val="009A23EF"/>
    <w:rsid w:val="009A242E"/>
    <w:rsid w:val="009A24CF"/>
    <w:rsid w:val="009A258B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97"/>
    <w:rsid w:val="009A43B1"/>
    <w:rsid w:val="009A4413"/>
    <w:rsid w:val="009A4533"/>
    <w:rsid w:val="009A4726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919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D9E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78A"/>
    <w:rsid w:val="009B6793"/>
    <w:rsid w:val="009B6AD6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0F"/>
    <w:rsid w:val="009C1B74"/>
    <w:rsid w:val="009C1C5E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037"/>
    <w:rsid w:val="009C4366"/>
    <w:rsid w:val="009C4883"/>
    <w:rsid w:val="009C4F4E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B0"/>
    <w:rsid w:val="009C5ECB"/>
    <w:rsid w:val="009C6072"/>
    <w:rsid w:val="009C60A9"/>
    <w:rsid w:val="009C61A6"/>
    <w:rsid w:val="009C6835"/>
    <w:rsid w:val="009C684C"/>
    <w:rsid w:val="009C6859"/>
    <w:rsid w:val="009C6887"/>
    <w:rsid w:val="009C6A72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16"/>
    <w:rsid w:val="009D1A41"/>
    <w:rsid w:val="009D1C61"/>
    <w:rsid w:val="009D1EA8"/>
    <w:rsid w:val="009D24F7"/>
    <w:rsid w:val="009D254B"/>
    <w:rsid w:val="009D2633"/>
    <w:rsid w:val="009D2880"/>
    <w:rsid w:val="009D28EE"/>
    <w:rsid w:val="009D2BC9"/>
    <w:rsid w:val="009D3194"/>
    <w:rsid w:val="009D31F7"/>
    <w:rsid w:val="009D32E1"/>
    <w:rsid w:val="009D38E9"/>
    <w:rsid w:val="009D39BD"/>
    <w:rsid w:val="009D3F05"/>
    <w:rsid w:val="009D40C2"/>
    <w:rsid w:val="009D424D"/>
    <w:rsid w:val="009D45B9"/>
    <w:rsid w:val="009D471D"/>
    <w:rsid w:val="009D4729"/>
    <w:rsid w:val="009D4944"/>
    <w:rsid w:val="009D4A76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7A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870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5CE"/>
    <w:rsid w:val="009F0B1A"/>
    <w:rsid w:val="009F0C9B"/>
    <w:rsid w:val="009F110B"/>
    <w:rsid w:val="009F1141"/>
    <w:rsid w:val="009F13D5"/>
    <w:rsid w:val="009F17EB"/>
    <w:rsid w:val="009F1815"/>
    <w:rsid w:val="009F182E"/>
    <w:rsid w:val="009F184D"/>
    <w:rsid w:val="009F1B91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37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9F7C36"/>
    <w:rsid w:val="00A004CA"/>
    <w:rsid w:val="00A00B5B"/>
    <w:rsid w:val="00A00C80"/>
    <w:rsid w:val="00A00D8C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42C2"/>
    <w:rsid w:val="00A046F9"/>
    <w:rsid w:val="00A04BAF"/>
    <w:rsid w:val="00A05290"/>
    <w:rsid w:val="00A0556D"/>
    <w:rsid w:val="00A05689"/>
    <w:rsid w:val="00A05A30"/>
    <w:rsid w:val="00A063B4"/>
    <w:rsid w:val="00A064FE"/>
    <w:rsid w:val="00A06632"/>
    <w:rsid w:val="00A0677C"/>
    <w:rsid w:val="00A07C95"/>
    <w:rsid w:val="00A07C99"/>
    <w:rsid w:val="00A10042"/>
    <w:rsid w:val="00A105E2"/>
    <w:rsid w:val="00A1089F"/>
    <w:rsid w:val="00A10A1C"/>
    <w:rsid w:val="00A11192"/>
    <w:rsid w:val="00A11E7B"/>
    <w:rsid w:val="00A11F9E"/>
    <w:rsid w:val="00A124AD"/>
    <w:rsid w:val="00A1280F"/>
    <w:rsid w:val="00A12929"/>
    <w:rsid w:val="00A12A27"/>
    <w:rsid w:val="00A12AA4"/>
    <w:rsid w:val="00A132CC"/>
    <w:rsid w:val="00A135A7"/>
    <w:rsid w:val="00A1373D"/>
    <w:rsid w:val="00A13791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037"/>
    <w:rsid w:val="00A171A3"/>
    <w:rsid w:val="00A17322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709"/>
    <w:rsid w:val="00A26FDA"/>
    <w:rsid w:val="00A2735E"/>
    <w:rsid w:val="00A273B1"/>
    <w:rsid w:val="00A27882"/>
    <w:rsid w:val="00A278B5"/>
    <w:rsid w:val="00A27932"/>
    <w:rsid w:val="00A27A61"/>
    <w:rsid w:val="00A27AB8"/>
    <w:rsid w:val="00A30106"/>
    <w:rsid w:val="00A301DC"/>
    <w:rsid w:val="00A30C53"/>
    <w:rsid w:val="00A31048"/>
    <w:rsid w:val="00A31149"/>
    <w:rsid w:val="00A31323"/>
    <w:rsid w:val="00A3144D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4FAE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CEA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24E"/>
    <w:rsid w:val="00A4686C"/>
    <w:rsid w:val="00A46883"/>
    <w:rsid w:val="00A46942"/>
    <w:rsid w:val="00A47069"/>
    <w:rsid w:val="00A4710F"/>
    <w:rsid w:val="00A47354"/>
    <w:rsid w:val="00A474DE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6F4"/>
    <w:rsid w:val="00A54800"/>
    <w:rsid w:val="00A54D7F"/>
    <w:rsid w:val="00A550A5"/>
    <w:rsid w:val="00A551EB"/>
    <w:rsid w:val="00A5520D"/>
    <w:rsid w:val="00A55437"/>
    <w:rsid w:val="00A55836"/>
    <w:rsid w:val="00A558BD"/>
    <w:rsid w:val="00A55B67"/>
    <w:rsid w:val="00A55ED7"/>
    <w:rsid w:val="00A56301"/>
    <w:rsid w:val="00A5637E"/>
    <w:rsid w:val="00A563BB"/>
    <w:rsid w:val="00A56A58"/>
    <w:rsid w:val="00A56B18"/>
    <w:rsid w:val="00A577E9"/>
    <w:rsid w:val="00A57891"/>
    <w:rsid w:val="00A578BB"/>
    <w:rsid w:val="00A57BAF"/>
    <w:rsid w:val="00A57C98"/>
    <w:rsid w:val="00A57CCF"/>
    <w:rsid w:val="00A57D85"/>
    <w:rsid w:val="00A57E14"/>
    <w:rsid w:val="00A57F6A"/>
    <w:rsid w:val="00A60049"/>
    <w:rsid w:val="00A60344"/>
    <w:rsid w:val="00A6067C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6EF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188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F88"/>
    <w:rsid w:val="00A870AC"/>
    <w:rsid w:val="00A8712A"/>
    <w:rsid w:val="00A871A9"/>
    <w:rsid w:val="00A87225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497"/>
    <w:rsid w:val="00A93D04"/>
    <w:rsid w:val="00A93FC7"/>
    <w:rsid w:val="00A9410E"/>
    <w:rsid w:val="00A9426A"/>
    <w:rsid w:val="00A942EB"/>
    <w:rsid w:val="00A948B0"/>
    <w:rsid w:val="00A949E7"/>
    <w:rsid w:val="00A9520C"/>
    <w:rsid w:val="00A95550"/>
    <w:rsid w:val="00A9586F"/>
    <w:rsid w:val="00A959FF"/>
    <w:rsid w:val="00A95B0C"/>
    <w:rsid w:val="00A95B8E"/>
    <w:rsid w:val="00A95E40"/>
    <w:rsid w:val="00A963CA"/>
    <w:rsid w:val="00A96525"/>
    <w:rsid w:val="00A9662A"/>
    <w:rsid w:val="00A96769"/>
    <w:rsid w:val="00A96939"/>
    <w:rsid w:val="00A96E1B"/>
    <w:rsid w:val="00A9705F"/>
    <w:rsid w:val="00A9758B"/>
    <w:rsid w:val="00A97B2F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1E30"/>
    <w:rsid w:val="00AA2692"/>
    <w:rsid w:val="00AA28D4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0EF7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02"/>
    <w:rsid w:val="00AB3261"/>
    <w:rsid w:val="00AB33B0"/>
    <w:rsid w:val="00AB3696"/>
    <w:rsid w:val="00AB37D7"/>
    <w:rsid w:val="00AB382F"/>
    <w:rsid w:val="00AB38CD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1EF"/>
    <w:rsid w:val="00AB6260"/>
    <w:rsid w:val="00AB629D"/>
    <w:rsid w:val="00AB65EB"/>
    <w:rsid w:val="00AB6AC0"/>
    <w:rsid w:val="00AB6D31"/>
    <w:rsid w:val="00AB78BA"/>
    <w:rsid w:val="00AB78C0"/>
    <w:rsid w:val="00AB7CE8"/>
    <w:rsid w:val="00AC0050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583"/>
    <w:rsid w:val="00AC79CA"/>
    <w:rsid w:val="00AC7F38"/>
    <w:rsid w:val="00AD06AF"/>
    <w:rsid w:val="00AD0876"/>
    <w:rsid w:val="00AD0D10"/>
    <w:rsid w:val="00AD0EBA"/>
    <w:rsid w:val="00AD11B7"/>
    <w:rsid w:val="00AD1548"/>
    <w:rsid w:val="00AD1804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D7851"/>
    <w:rsid w:val="00AE0170"/>
    <w:rsid w:val="00AE031F"/>
    <w:rsid w:val="00AE05F9"/>
    <w:rsid w:val="00AE07BF"/>
    <w:rsid w:val="00AE0B31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38D"/>
    <w:rsid w:val="00AE3488"/>
    <w:rsid w:val="00AE34B5"/>
    <w:rsid w:val="00AE3627"/>
    <w:rsid w:val="00AE3C80"/>
    <w:rsid w:val="00AE3D50"/>
    <w:rsid w:val="00AE3F2B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6F4E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022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6BBB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B40"/>
    <w:rsid w:val="00B02BD1"/>
    <w:rsid w:val="00B02F1F"/>
    <w:rsid w:val="00B034A2"/>
    <w:rsid w:val="00B03871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AA7"/>
    <w:rsid w:val="00B04C91"/>
    <w:rsid w:val="00B04E31"/>
    <w:rsid w:val="00B04EA0"/>
    <w:rsid w:val="00B04F17"/>
    <w:rsid w:val="00B050A7"/>
    <w:rsid w:val="00B05336"/>
    <w:rsid w:val="00B05356"/>
    <w:rsid w:val="00B0596D"/>
    <w:rsid w:val="00B05C60"/>
    <w:rsid w:val="00B0668C"/>
    <w:rsid w:val="00B06967"/>
    <w:rsid w:val="00B06C3E"/>
    <w:rsid w:val="00B06C8A"/>
    <w:rsid w:val="00B06D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0F82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2CE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B22"/>
    <w:rsid w:val="00B23CA3"/>
    <w:rsid w:val="00B24079"/>
    <w:rsid w:val="00B24083"/>
    <w:rsid w:val="00B244A5"/>
    <w:rsid w:val="00B24627"/>
    <w:rsid w:val="00B2482C"/>
    <w:rsid w:val="00B249A8"/>
    <w:rsid w:val="00B24BCB"/>
    <w:rsid w:val="00B24DFA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1BFD"/>
    <w:rsid w:val="00B321C6"/>
    <w:rsid w:val="00B3238F"/>
    <w:rsid w:val="00B32696"/>
    <w:rsid w:val="00B329C1"/>
    <w:rsid w:val="00B32AC1"/>
    <w:rsid w:val="00B33383"/>
    <w:rsid w:val="00B33A6A"/>
    <w:rsid w:val="00B33BD5"/>
    <w:rsid w:val="00B33E6D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73C"/>
    <w:rsid w:val="00B37B8B"/>
    <w:rsid w:val="00B37C1B"/>
    <w:rsid w:val="00B37CD1"/>
    <w:rsid w:val="00B37D5F"/>
    <w:rsid w:val="00B37FB1"/>
    <w:rsid w:val="00B405D0"/>
    <w:rsid w:val="00B407F7"/>
    <w:rsid w:val="00B409BE"/>
    <w:rsid w:val="00B41324"/>
    <w:rsid w:val="00B41729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5DAC"/>
    <w:rsid w:val="00B46BCC"/>
    <w:rsid w:val="00B46F72"/>
    <w:rsid w:val="00B46FF5"/>
    <w:rsid w:val="00B476C0"/>
    <w:rsid w:val="00B47735"/>
    <w:rsid w:val="00B477C0"/>
    <w:rsid w:val="00B479E8"/>
    <w:rsid w:val="00B501D1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A73"/>
    <w:rsid w:val="00B52CB2"/>
    <w:rsid w:val="00B52E9A"/>
    <w:rsid w:val="00B53AA3"/>
    <w:rsid w:val="00B53B33"/>
    <w:rsid w:val="00B53B57"/>
    <w:rsid w:val="00B5401D"/>
    <w:rsid w:val="00B54242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57FAB"/>
    <w:rsid w:val="00B6038B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8F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6AA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D0B"/>
    <w:rsid w:val="00B72E2F"/>
    <w:rsid w:val="00B7305E"/>
    <w:rsid w:val="00B734B1"/>
    <w:rsid w:val="00B73954"/>
    <w:rsid w:val="00B73B70"/>
    <w:rsid w:val="00B73FE4"/>
    <w:rsid w:val="00B7427D"/>
    <w:rsid w:val="00B74411"/>
    <w:rsid w:val="00B7473C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918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11E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41B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4A6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CFE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2B0"/>
    <w:rsid w:val="00B9370C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DDE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80B"/>
    <w:rsid w:val="00BB0A74"/>
    <w:rsid w:val="00BB0CD4"/>
    <w:rsid w:val="00BB0D35"/>
    <w:rsid w:val="00BB11B2"/>
    <w:rsid w:val="00BB120E"/>
    <w:rsid w:val="00BB14C8"/>
    <w:rsid w:val="00BB1571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6C3B"/>
    <w:rsid w:val="00BB7160"/>
    <w:rsid w:val="00BB77FE"/>
    <w:rsid w:val="00BB7941"/>
    <w:rsid w:val="00BB7A61"/>
    <w:rsid w:val="00BB7BA5"/>
    <w:rsid w:val="00BB7FF5"/>
    <w:rsid w:val="00BC0368"/>
    <w:rsid w:val="00BC0B59"/>
    <w:rsid w:val="00BC14F7"/>
    <w:rsid w:val="00BC1657"/>
    <w:rsid w:val="00BC21C9"/>
    <w:rsid w:val="00BC22C3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5E3C"/>
    <w:rsid w:val="00BC6987"/>
    <w:rsid w:val="00BC69AC"/>
    <w:rsid w:val="00BC72C0"/>
    <w:rsid w:val="00BC761A"/>
    <w:rsid w:val="00BC79A1"/>
    <w:rsid w:val="00BC7C6C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35B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141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EED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B0F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CA1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7C5"/>
    <w:rsid w:val="00C0695E"/>
    <w:rsid w:val="00C06B4C"/>
    <w:rsid w:val="00C06E6D"/>
    <w:rsid w:val="00C072D0"/>
    <w:rsid w:val="00C072FA"/>
    <w:rsid w:val="00C07333"/>
    <w:rsid w:val="00C07506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0C65"/>
    <w:rsid w:val="00C11037"/>
    <w:rsid w:val="00C1108E"/>
    <w:rsid w:val="00C110BA"/>
    <w:rsid w:val="00C11322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71B"/>
    <w:rsid w:val="00C13741"/>
    <w:rsid w:val="00C1387D"/>
    <w:rsid w:val="00C13B49"/>
    <w:rsid w:val="00C13C57"/>
    <w:rsid w:val="00C13CDB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5C4"/>
    <w:rsid w:val="00C2076E"/>
    <w:rsid w:val="00C2079C"/>
    <w:rsid w:val="00C208E3"/>
    <w:rsid w:val="00C20AA6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8EE"/>
    <w:rsid w:val="00C279AB"/>
    <w:rsid w:val="00C27BD0"/>
    <w:rsid w:val="00C27CBE"/>
    <w:rsid w:val="00C30289"/>
    <w:rsid w:val="00C3047E"/>
    <w:rsid w:val="00C30AD1"/>
    <w:rsid w:val="00C30DA9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4F5"/>
    <w:rsid w:val="00C408A6"/>
    <w:rsid w:val="00C40944"/>
    <w:rsid w:val="00C40A42"/>
    <w:rsid w:val="00C40B35"/>
    <w:rsid w:val="00C40CE3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2C3"/>
    <w:rsid w:val="00C4547F"/>
    <w:rsid w:val="00C4583B"/>
    <w:rsid w:val="00C458AF"/>
    <w:rsid w:val="00C45A35"/>
    <w:rsid w:val="00C45B34"/>
    <w:rsid w:val="00C45DEC"/>
    <w:rsid w:val="00C46008"/>
    <w:rsid w:val="00C463D2"/>
    <w:rsid w:val="00C4655B"/>
    <w:rsid w:val="00C46764"/>
    <w:rsid w:val="00C467ED"/>
    <w:rsid w:val="00C46C16"/>
    <w:rsid w:val="00C46F24"/>
    <w:rsid w:val="00C47064"/>
    <w:rsid w:val="00C471B6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08A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B54"/>
    <w:rsid w:val="00C56EB1"/>
    <w:rsid w:val="00C56FC0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71"/>
    <w:rsid w:val="00C634F7"/>
    <w:rsid w:val="00C637C3"/>
    <w:rsid w:val="00C638F2"/>
    <w:rsid w:val="00C639DA"/>
    <w:rsid w:val="00C63F70"/>
    <w:rsid w:val="00C6475F"/>
    <w:rsid w:val="00C64833"/>
    <w:rsid w:val="00C64B70"/>
    <w:rsid w:val="00C64BD7"/>
    <w:rsid w:val="00C64BFE"/>
    <w:rsid w:val="00C64F24"/>
    <w:rsid w:val="00C659CF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894"/>
    <w:rsid w:val="00C70AE0"/>
    <w:rsid w:val="00C711B2"/>
    <w:rsid w:val="00C711F6"/>
    <w:rsid w:val="00C716B9"/>
    <w:rsid w:val="00C71EA3"/>
    <w:rsid w:val="00C72300"/>
    <w:rsid w:val="00C7235C"/>
    <w:rsid w:val="00C72640"/>
    <w:rsid w:val="00C72BC7"/>
    <w:rsid w:val="00C72BF6"/>
    <w:rsid w:val="00C72F03"/>
    <w:rsid w:val="00C72F19"/>
    <w:rsid w:val="00C738D6"/>
    <w:rsid w:val="00C73A40"/>
    <w:rsid w:val="00C73F41"/>
    <w:rsid w:val="00C7400E"/>
    <w:rsid w:val="00C744F3"/>
    <w:rsid w:val="00C74D10"/>
    <w:rsid w:val="00C74D7B"/>
    <w:rsid w:val="00C74DC4"/>
    <w:rsid w:val="00C74DE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26"/>
    <w:rsid w:val="00C76EBC"/>
    <w:rsid w:val="00C77045"/>
    <w:rsid w:val="00C7711D"/>
    <w:rsid w:val="00C773FF"/>
    <w:rsid w:val="00C77B76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6C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9AA"/>
    <w:rsid w:val="00C84BA7"/>
    <w:rsid w:val="00C84BD1"/>
    <w:rsid w:val="00C84DB4"/>
    <w:rsid w:val="00C84F5C"/>
    <w:rsid w:val="00C85201"/>
    <w:rsid w:val="00C85560"/>
    <w:rsid w:val="00C855E1"/>
    <w:rsid w:val="00C856F1"/>
    <w:rsid w:val="00C8572B"/>
    <w:rsid w:val="00C85B35"/>
    <w:rsid w:val="00C85D21"/>
    <w:rsid w:val="00C85EEA"/>
    <w:rsid w:val="00C860C7"/>
    <w:rsid w:val="00C8649C"/>
    <w:rsid w:val="00C86515"/>
    <w:rsid w:val="00C871BD"/>
    <w:rsid w:val="00C877DC"/>
    <w:rsid w:val="00C879DB"/>
    <w:rsid w:val="00C87E9E"/>
    <w:rsid w:val="00C87EBB"/>
    <w:rsid w:val="00C87EFB"/>
    <w:rsid w:val="00C87FE5"/>
    <w:rsid w:val="00C90023"/>
    <w:rsid w:val="00C9014C"/>
    <w:rsid w:val="00C901A1"/>
    <w:rsid w:val="00C903E3"/>
    <w:rsid w:val="00C906A9"/>
    <w:rsid w:val="00C90A35"/>
    <w:rsid w:val="00C90C73"/>
    <w:rsid w:val="00C90E3B"/>
    <w:rsid w:val="00C90F59"/>
    <w:rsid w:val="00C913C4"/>
    <w:rsid w:val="00C9144E"/>
    <w:rsid w:val="00C91F01"/>
    <w:rsid w:val="00C92305"/>
    <w:rsid w:val="00C92412"/>
    <w:rsid w:val="00C9287C"/>
    <w:rsid w:val="00C92A05"/>
    <w:rsid w:val="00C92DCE"/>
    <w:rsid w:val="00C9300A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B90"/>
    <w:rsid w:val="00C94F96"/>
    <w:rsid w:val="00C9546E"/>
    <w:rsid w:val="00C95494"/>
    <w:rsid w:val="00C95555"/>
    <w:rsid w:val="00C95557"/>
    <w:rsid w:val="00C9561A"/>
    <w:rsid w:val="00C9579C"/>
    <w:rsid w:val="00C95B68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97C35"/>
    <w:rsid w:val="00CA033C"/>
    <w:rsid w:val="00CA11A4"/>
    <w:rsid w:val="00CA12C1"/>
    <w:rsid w:val="00CA1466"/>
    <w:rsid w:val="00CA14C9"/>
    <w:rsid w:val="00CA1B47"/>
    <w:rsid w:val="00CA1D79"/>
    <w:rsid w:val="00CA2081"/>
    <w:rsid w:val="00CA214A"/>
    <w:rsid w:val="00CA21FD"/>
    <w:rsid w:val="00CA23BA"/>
    <w:rsid w:val="00CA279C"/>
    <w:rsid w:val="00CA2AE8"/>
    <w:rsid w:val="00CA2E68"/>
    <w:rsid w:val="00CA2EFE"/>
    <w:rsid w:val="00CA3340"/>
    <w:rsid w:val="00CA3624"/>
    <w:rsid w:val="00CA39C8"/>
    <w:rsid w:val="00CA3C68"/>
    <w:rsid w:val="00CA3CA8"/>
    <w:rsid w:val="00CA3FF3"/>
    <w:rsid w:val="00CA43A4"/>
    <w:rsid w:val="00CA4424"/>
    <w:rsid w:val="00CA4B58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233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0E8B"/>
    <w:rsid w:val="00CB1159"/>
    <w:rsid w:val="00CB11C3"/>
    <w:rsid w:val="00CB13E4"/>
    <w:rsid w:val="00CB1976"/>
    <w:rsid w:val="00CB1CB5"/>
    <w:rsid w:val="00CB1D89"/>
    <w:rsid w:val="00CB215D"/>
    <w:rsid w:val="00CB22AD"/>
    <w:rsid w:val="00CB230F"/>
    <w:rsid w:val="00CB2384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5BB9"/>
    <w:rsid w:val="00CB60B4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B1"/>
    <w:rsid w:val="00CC4EF9"/>
    <w:rsid w:val="00CC506C"/>
    <w:rsid w:val="00CC510C"/>
    <w:rsid w:val="00CC52DB"/>
    <w:rsid w:val="00CC5444"/>
    <w:rsid w:val="00CC55E4"/>
    <w:rsid w:val="00CC5A9E"/>
    <w:rsid w:val="00CC5DBC"/>
    <w:rsid w:val="00CC5DE5"/>
    <w:rsid w:val="00CC5E37"/>
    <w:rsid w:val="00CC5E55"/>
    <w:rsid w:val="00CC63A6"/>
    <w:rsid w:val="00CC64AA"/>
    <w:rsid w:val="00CC6583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294"/>
    <w:rsid w:val="00CD0339"/>
    <w:rsid w:val="00CD05E7"/>
    <w:rsid w:val="00CD0750"/>
    <w:rsid w:val="00CD0A85"/>
    <w:rsid w:val="00CD0E07"/>
    <w:rsid w:val="00CD10AB"/>
    <w:rsid w:val="00CD1B8D"/>
    <w:rsid w:val="00CD2040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BF5"/>
    <w:rsid w:val="00CD7C64"/>
    <w:rsid w:val="00CD7C73"/>
    <w:rsid w:val="00CD7DB8"/>
    <w:rsid w:val="00CD7F47"/>
    <w:rsid w:val="00CD7F4D"/>
    <w:rsid w:val="00CE08B7"/>
    <w:rsid w:val="00CE0B8D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1B3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97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8F2"/>
    <w:rsid w:val="00D06966"/>
    <w:rsid w:val="00D06A6D"/>
    <w:rsid w:val="00D06B8B"/>
    <w:rsid w:val="00D06C42"/>
    <w:rsid w:val="00D06DC5"/>
    <w:rsid w:val="00D07193"/>
    <w:rsid w:val="00D0725A"/>
    <w:rsid w:val="00D072C4"/>
    <w:rsid w:val="00D074B6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0EE3"/>
    <w:rsid w:val="00D11334"/>
    <w:rsid w:val="00D114DF"/>
    <w:rsid w:val="00D115DE"/>
    <w:rsid w:val="00D11A1A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27F"/>
    <w:rsid w:val="00D143FD"/>
    <w:rsid w:val="00D1455B"/>
    <w:rsid w:val="00D145B7"/>
    <w:rsid w:val="00D148B5"/>
    <w:rsid w:val="00D1493D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6F64"/>
    <w:rsid w:val="00D1784B"/>
    <w:rsid w:val="00D17880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A4"/>
    <w:rsid w:val="00D237E6"/>
    <w:rsid w:val="00D23C58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617"/>
    <w:rsid w:val="00D31955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08C"/>
    <w:rsid w:val="00D35290"/>
    <w:rsid w:val="00D354B5"/>
    <w:rsid w:val="00D356F7"/>
    <w:rsid w:val="00D35A13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52D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9D4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6E8D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73C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4D2F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67793"/>
    <w:rsid w:val="00D700F7"/>
    <w:rsid w:val="00D7044E"/>
    <w:rsid w:val="00D70BFF"/>
    <w:rsid w:val="00D71618"/>
    <w:rsid w:val="00D71702"/>
    <w:rsid w:val="00D71851"/>
    <w:rsid w:val="00D71D3A"/>
    <w:rsid w:val="00D7208A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5B1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36"/>
    <w:rsid w:val="00D76D6D"/>
    <w:rsid w:val="00D76F1D"/>
    <w:rsid w:val="00D76FA4"/>
    <w:rsid w:val="00D770BF"/>
    <w:rsid w:val="00D7723B"/>
    <w:rsid w:val="00D77316"/>
    <w:rsid w:val="00D778A3"/>
    <w:rsid w:val="00D77BFC"/>
    <w:rsid w:val="00D77DCB"/>
    <w:rsid w:val="00D8023A"/>
    <w:rsid w:val="00D804A3"/>
    <w:rsid w:val="00D80619"/>
    <w:rsid w:val="00D807D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728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6A4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175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3D13"/>
    <w:rsid w:val="00D942FD"/>
    <w:rsid w:val="00D94B71"/>
    <w:rsid w:val="00D94DC5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0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9F9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45C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1CC"/>
    <w:rsid w:val="00DB2640"/>
    <w:rsid w:val="00DB26B8"/>
    <w:rsid w:val="00DB39A2"/>
    <w:rsid w:val="00DB39CA"/>
    <w:rsid w:val="00DB3E3C"/>
    <w:rsid w:val="00DB3EAC"/>
    <w:rsid w:val="00DB3F35"/>
    <w:rsid w:val="00DB4149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193E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9AB"/>
    <w:rsid w:val="00DD3A7F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0FB"/>
    <w:rsid w:val="00DE3276"/>
    <w:rsid w:val="00DE328F"/>
    <w:rsid w:val="00DE358E"/>
    <w:rsid w:val="00DE35E2"/>
    <w:rsid w:val="00DE3886"/>
    <w:rsid w:val="00DE41AA"/>
    <w:rsid w:val="00DE435B"/>
    <w:rsid w:val="00DE45B6"/>
    <w:rsid w:val="00DE4641"/>
    <w:rsid w:val="00DE466E"/>
    <w:rsid w:val="00DE4B12"/>
    <w:rsid w:val="00DE4D6D"/>
    <w:rsid w:val="00DE4DC7"/>
    <w:rsid w:val="00DE4EA9"/>
    <w:rsid w:val="00DE51D5"/>
    <w:rsid w:val="00DE5313"/>
    <w:rsid w:val="00DE5414"/>
    <w:rsid w:val="00DE547B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AA"/>
    <w:rsid w:val="00DF52E4"/>
    <w:rsid w:val="00DF5702"/>
    <w:rsid w:val="00DF5A6F"/>
    <w:rsid w:val="00DF5A99"/>
    <w:rsid w:val="00DF5C34"/>
    <w:rsid w:val="00DF6108"/>
    <w:rsid w:val="00DF61ED"/>
    <w:rsid w:val="00DF62A1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2D9"/>
    <w:rsid w:val="00E016D1"/>
    <w:rsid w:val="00E02077"/>
    <w:rsid w:val="00E02952"/>
    <w:rsid w:val="00E02A54"/>
    <w:rsid w:val="00E03032"/>
    <w:rsid w:val="00E03088"/>
    <w:rsid w:val="00E034FB"/>
    <w:rsid w:val="00E036B6"/>
    <w:rsid w:val="00E03F21"/>
    <w:rsid w:val="00E041A7"/>
    <w:rsid w:val="00E045AB"/>
    <w:rsid w:val="00E04758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BFB"/>
    <w:rsid w:val="00E06E96"/>
    <w:rsid w:val="00E07719"/>
    <w:rsid w:val="00E07864"/>
    <w:rsid w:val="00E101DF"/>
    <w:rsid w:val="00E10979"/>
    <w:rsid w:val="00E111EF"/>
    <w:rsid w:val="00E113EF"/>
    <w:rsid w:val="00E1145A"/>
    <w:rsid w:val="00E11859"/>
    <w:rsid w:val="00E11904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51E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04"/>
    <w:rsid w:val="00E2312F"/>
    <w:rsid w:val="00E23DD9"/>
    <w:rsid w:val="00E23E00"/>
    <w:rsid w:val="00E23F65"/>
    <w:rsid w:val="00E240DC"/>
    <w:rsid w:val="00E24330"/>
    <w:rsid w:val="00E246B3"/>
    <w:rsid w:val="00E24F98"/>
    <w:rsid w:val="00E25463"/>
    <w:rsid w:val="00E25623"/>
    <w:rsid w:val="00E25708"/>
    <w:rsid w:val="00E2586E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92A"/>
    <w:rsid w:val="00E27B13"/>
    <w:rsid w:val="00E27B51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368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D66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149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19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794"/>
    <w:rsid w:val="00E578A6"/>
    <w:rsid w:val="00E57998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0988"/>
    <w:rsid w:val="00E60E01"/>
    <w:rsid w:val="00E611FE"/>
    <w:rsid w:val="00E612B5"/>
    <w:rsid w:val="00E61331"/>
    <w:rsid w:val="00E614D8"/>
    <w:rsid w:val="00E61535"/>
    <w:rsid w:val="00E61801"/>
    <w:rsid w:val="00E619A7"/>
    <w:rsid w:val="00E61AAC"/>
    <w:rsid w:val="00E62B55"/>
    <w:rsid w:val="00E62BDE"/>
    <w:rsid w:val="00E63745"/>
    <w:rsid w:val="00E6399E"/>
    <w:rsid w:val="00E63C3B"/>
    <w:rsid w:val="00E6409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D58"/>
    <w:rsid w:val="00E6612C"/>
    <w:rsid w:val="00E6633D"/>
    <w:rsid w:val="00E664E9"/>
    <w:rsid w:val="00E665D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B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5DBC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6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204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B5D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5DE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407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2887"/>
    <w:rsid w:val="00EA391C"/>
    <w:rsid w:val="00EA3B0E"/>
    <w:rsid w:val="00EA3E4F"/>
    <w:rsid w:val="00EA3EC6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6E0"/>
    <w:rsid w:val="00EA7758"/>
    <w:rsid w:val="00EA7F86"/>
    <w:rsid w:val="00EB0013"/>
    <w:rsid w:val="00EB061B"/>
    <w:rsid w:val="00EB07B6"/>
    <w:rsid w:val="00EB0BD3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07"/>
    <w:rsid w:val="00EB3420"/>
    <w:rsid w:val="00EB342F"/>
    <w:rsid w:val="00EB34DF"/>
    <w:rsid w:val="00EB36C2"/>
    <w:rsid w:val="00EB3750"/>
    <w:rsid w:val="00EB4065"/>
    <w:rsid w:val="00EB4116"/>
    <w:rsid w:val="00EB42EC"/>
    <w:rsid w:val="00EB4347"/>
    <w:rsid w:val="00EB43EF"/>
    <w:rsid w:val="00EB44C2"/>
    <w:rsid w:val="00EB478F"/>
    <w:rsid w:val="00EB479D"/>
    <w:rsid w:val="00EB4B46"/>
    <w:rsid w:val="00EB4C62"/>
    <w:rsid w:val="00EB50F0"/>
    <w:rsid w:val="00EB56DD"/>
    <w:rsid w:val="00EB59B3"/>
    <w:rsid w:val="00EB5AF8"/>
    <w:rsid w:val="00EB5CDC"/>
    <w:rsid w:val="00EB615E"/>
    <w:rsid w:val="00EB63E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BD7"/>
    <w:rsid w:val="00EC1EA0"/>
    <w:rsid w:val="00EC1FAD"/>
    <w:rsid w:val="00EC387D"/>
    <w:rsid w:val="00EC3A19"/>
    <w:rsid w:val="00EC3FF7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D7E"/>
    <w:rsid w:val="00ED1E99"/>
    <w:rsid w:val="00ED1F21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B7F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D7C97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359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264"/>
    <w:rsid w:val="00EF43E8"/>
    <w:rsid w:val="00EF4A62"/>
    <w:rsid w:val="00EF4D41"/>
    <w:rsid w:val="00EF4D9D"/>
    <w:rsid w:val="00EF4E25"/>
    <w:rsid w:val="00EF521C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27A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06B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6E8"/>
    <w:rsid w:val="00F03844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5"/>
    <w:rsid w:val="00F0614A"/>
    <w:rsid w:val="00F062BF"/>
    <w:rsid w:val="00F0671E"/>
    <w:rsid w:val="00F06BCD"/>
    <w:rsid w:val="00F06E07"/>
    <w:rsid w:val="00F06EBA"/>
    <w:rsid w:val="00F07106"/>
    <w:rsid w:val="00F0760D"/>
    <w:rsid w:val="00F07AE3"/>
    <w:rsid w:val="00F07E95"/>
    <w:rsid w:val="00F07ED2"/>
    <w:rsid w:val="00F1040C"/>
    <w:rsid w:val="00F106D1"/>
    <w:rsid w:val="00F10E54"/>
    <w:rsid w:val="00F10EC7"/>
    <w:rsid w:val="00F111AB"/>
    <w:rsid w:val="00F11219"/>
    <w:rsid w:val="00F11498"/>
    <w:rsid w:val="00F114BE"/>
    <w:rsid w:val="00F114C4"/>
    <w:rsid w:val="00F11563"/>
    <w:rsid w:val="00F1160A"/>
    <w:rsid w:val="00F11623"/>
    <w:rsid w:val="00F1167F"/>
    <w:rsid w:val="00F11DF1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E8B"/>
    <w:rsid w:val="00F14F4E"/>
    <w:rsid w:val="00F14F7D"/>
    <w:rsid w:val="00F15028"/>
    <w:rsid w:val="00F158D7"/>
    <w:rsid w:val="00F15AF6"/>
    <w:rsid w:val="00F15E21"/>
    <w:rsid w:val="00F16482"/>
    <w:rsid w:val="00F16630"/>
    <w:rsid w:val="00F17081"/>
    <w:rsid w:val="00F177B4"/>
    <w:rsid w:val="00F178EE"/>
    <w:rsid w:val="00F20396"/>
    <w:rsid w:val="00F20507"/>
    <w:rsid w:val="00F20B0B"/>
    <w:rsid w:val="00F20D31"/>
    <w:rsid w:val="00F20ECD"/>
    <w:rsid w:val="00F211D0"/>
    <w:rsid w:val="00F21202"/>
    <w:rsid w:val="00F21303"/>
    <w:rsid w:val="00F215A9"/>
    <w:rsid w:val="00F217E9"/>
    <w:rsid w:val="00F21951"/>
    <w:rsid w:val="00F21F5A"/>
    <w:rsid w:val="00F2226E"/>
    <w:rsid w:val="00F225C5"/>
    <w:rsid w:val="00F2299D"/>
    <w:rsid w:val="00F22A60"/>
    <w:rsid w:val="00F22A9C"/>
    <w:rsid w:val="00F22B6B"/>
    <w:rsid w:val="00F22C43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821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493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DE1"/>
    <w:rsid w:val="00F46EB5"/>
    <w:rsid w:val="00F47788"/>
    <w:rsid w:val="00F47B72"/>
    <w:rsid w:val="00F47FFA"/>
    <w:rsid w:val="00F5064B"/>
    <w:rsid w:val="00F50947"/>
    <w:rsid w:val="00F50A88"/>
    <w:rsid w:val="00F50D06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3DC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4A8"/>
    <w:rsid w:val="00F64751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87"/>
    <w:rsid w:val="00F678BA"/>
    <w:rsid w:val="00F67D12"/>
    <w:rsid w:val="00F67EC8"/>
    <w:rsid w:val="00F70B34"/>
    <w:rsid w:val="00F70B60"/>
    <w:rsid w:val="00F70C2F"/>
    <w:rsid w:val="00F70C56"/>
    <w:rsid w:val="00F70CA9"/>
    <w:rsid w:val="00F70D45"/>
    <w:rsid w:val="00F70E42"/>
    <w:rsid w:val="00F70E4A"/>
    <w:rsid w:val="00F70F26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87D"/>
    <w:rsid w:val="00F72D47"/>
    <w:rsid w:val="00F72F25"/>
    <w:rsid w:val="00F72F97"/>
    <w:rsid w:val="00F730D7"/>
    <w:rsid w:val="00F7378D"/>
    <w:rsid w:val="00F738B4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3F2B"/>
    <w:rsid w:val="00F841CF"/>
    <w:rsid w:val="00F844EE"/>
    <w:rsid w:val="00F8460F"/>
    <w:rsid w:val="00F84804"/>
    <w:rsid w:val="00F848C8"/>
    <w:rsid w:val="00F84A47"/>
    <w:rsid w:val="00F84C07"/>
    <w:rsid w:val="00F84C9F"/>
    <w:rsid w:val="00F85474"/>
    <w:rsid w:val="00F855C0"/>
    <w:rsid w:val="00F85B7E"/>
    <w:rsid w:val="00F85F4F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C36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D9E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6E3B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97F02"/>
    <w:rsid w:val="00FA02F9"/>
    <w:rsid w:val="00FA0303"/>
    <w:rsid w:val="00FA07AA"/>
    <w:rsid w:val="00FA1069"/>
    <w:rsid w:val="00FA151E"/>
    <w:rsid w:val="00FA1AF5"/>
    <w:rsid w:val="00FA1B7B"/>
    <w:rsid w:val="00FA1B8A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746"/>
    <w:rsid w:val="00FA5A16"/>
    <w:rsid w:val="00FA5DD6"/>
    <w:rsid w:val="00FA66E5"/>
    <w:rsid w:val="00FA72C2"/>
    <w:rsid w:val="00FA751F"/>
    <w:rsid w:val="00FA7533"/>
    <w:rsid w:val="00FA76F4"/>
    <w:rsid w:val="00FA7928"/>
    <w:rsid w:val="00FA799F"/>
    <w:rsid w:val="00FA7C7A"/>
    <w:rsid w:val="00FB031A"/>
    <w:rsid w:val="00FB08C2"/>
    <w:rsid w:val="00FB09B4"/>
    <w:rsid w:val="00FB0BF1"/>
    <w:rsid w:val="00FB119E"/>
    <w:rsid w:val="00FB1492"/>
    <w:rsid w:val="00FB14A7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626"/>
    <w:rsid w:val="00FB36E2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2D3"/>
    <w:rsid w:val="00FC2313"/>
    <w:rsid w:val="00FC2C17"/>
    <w:rsid w:val="00FC3004"/>
    <w:rsid w:val="00FC309C"/>
    <w:rsid w:val="00FC36C6"/>
    <w:rsid w:val="00FC39F5"/>
    <w:rsid w:val="00FC3AAC"/>
    <w:rsid w:val="00FC3E95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754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494"/>
    <w:rsid w:val="00FD0788"/>
    <w:rsid w:val="00FD0B62"/>
    <w:rsid w:val="00FD143E"/>
    <w:rsid w:val="00FD149E"/>
    <w:rsid w:val="00FD1A54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CF2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39A"/>
    <w:rsid w:val="00FF3A68"/>
    <w:rsid w:val="00FF3ACC"/>
    <w:rsid w:val="00FF4854"/>
    <w:rsid w:val="00FF535F"/>
    <w:rsid w:val="00FF5935"/>
    <w:rsid w:val="00FF5984"/>
    <w:rsid w:val="00FF5A2C"/>
    <w:rsid w:val="00FF5DB8"/>
    <w:rsid w:val="00FF5E4E"/>
    <w:rsid w:val="00FF6134"/>
    <w:rsid w:val="00FF6227"/>
    <w:rsid w:val="00FF65AD"/>
    <w:rsid w:val="00FF6672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2F78FC-A7E6-48E7-8211-A172AC2D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11">
    <w:name w:val="Обычный11"/>
    <w:rsid w:val="00C346FD"/>
  </w:style>
  <w:style w:type="paragraph" w:customStyle="1" w:styleId="112">
    <w:name w:val="Название11"/>
    <w:basedOn w:val="111"/>
    <w:rsid w:val="00C346FD"/>
    <w:pPr>
      <w:jc w:val="center"/>
    </w:pPr>
    <w:rPr>
      <w:b/>
    </w:rPr>
  </w:style>
  <w:style w:type="paragraph" w:customStyle="1" w:styleId="113">
    <w:name w:val="Основной текст11"/>
    <w:basedOn w:val="111"/>
    <w:rsid w:val="00C346FD"/>
    <w:pPr>
      <w:jc w:val="both"/>
    </w:pPr>
    <w:rPr>
      <w:sz w:val="28"/>
    </w:rPr>
  </w:style>
  <w:style w:type="paragraph" w:customStyle="1" w:styleId="114">
    <w:name w:val="Абзац списка1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0">
    <w:name w:val="Знак Знак1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1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1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5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uiPriority w:val="22"/>
    <w:qFormat/>
    <w:rsid w:val="003527C4"/>
    <w:rPr>
      <w:b/>
      <w:bCs/>
    </w:rPr>
  </w:style>
  <w:style w:type="paragraph" w:styleId="afc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0"/>
    <w:rsid w:val="00846B32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2"/>
    <w:basedOn w:val="a0"/>
    <w:next w:val="afa"/>
    <w:uiPriority w:val="99"/>
    <w:unhideWhenUsed/>
    <w:rsid w:val="00AE3F2B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1"/>
    <w:basedOn w:val="a0"/>
    <w:next w:val="afa"/>
    <w:uiPriority w:val="99"/>
    <w:unhideWhenUsed/>
    <w:rsid w:val="007476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szakupki73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goszakupki73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1;&#1085;&#1074;&#1072;&#1088;&#1100;%202024\&#1054;&#1058;&#1063;&#1045;&#1058;%20&#1103;&#1085;&#1074;&#1072;&#1088;&#1100;%20202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1;&#1085;&#1074;&#1072;&#1088;&#1100;%202024\&#1054;&#1058;&#1063;&#1045;&#1058;%20&#1103;&#1085;&#1074;&#1072;&#1088;&#1100;%20202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1;&#1085;&#1074;&#1072;&#1088;&#1100;%202024\&#1053;&#1077;&#1089;&#1086;&#1089;&#1090;-&#1103;%20&#1071;&#1085;&#1074;&#1072;&#1088;&#1100;%20202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84;&#1072;&#1088;&#1090;%202023\&#1085;&#1077;&#1089;&#1086;&#1089;&#1090;&#1086;&#1103;&#1074;&#1096;&#1080;&#1077;&#1089;&#1103;%20&#1084;&#1072;&#1088;&#1090;%20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1;&#1085;&#1074;&#1072;&#1088;&#1100;%202024\&#1054;&#1058;&#1063;&#1045;&#1058;%20&#1103;&#1085;&#1074;&#1072;&#1088;&#1100;%20202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71;&#1085;&#1074;&#1072;&#1088;&#1100;%202024\&#1054;&#1058;&#1063;&#1045;&#1058;%20&#1103;&#1085;&#1074;&#1072;&#1088;&#1100;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на средства 2024 года</a:t>
            </a:r>
          </a:p>
        </c:rich>
      </c:tx>
      <c:layout>
        <c:manualLayout>
          <c:xMode val="edge"/>
          <c:yMode val="edge"/>
          <c:x val="0.22000367707659718"/>
          <c:y val="3.2476314736689021E-2"/>
        </c:manualLayout>
      </c:layout>
      <c:overlay val="0"/>
    </c:title>
    <c:autoTitleDeleted val="0"/>
    <c:view3D>
      <c:rotX val="30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092072846722395E-2"/>
          <c:y val="0.14959619920927605"/>
          <c:w val="0.59312920884889464"/>
          <c:h val="0.780807606106342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3454218222722217E-2"/>
                  <c:y val="0.1470347391438754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0F4-4085-97D5-6AF2FC84DA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041394825646866E-2"/>
                  <c:y val="-4.63513442864416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F4-4085-97D5-6AF2FC84DAE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019347581552275E-2"/>
                  <c:y val="2.352075074556295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0F4-4085-97D5-6AF2FC84DA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B$13:$D$13</c:f>
              <c:strCache>
                <c:ptCount val="3"/>
                <c:pt idx="0">
                  <c:v> Процедуры через Уполномоченный орган </c:v>
                </c:pt>
                <c:pt idx="1">
                  <c:v>Процедуры самостоятельно заказчиками  </c:v>
                </c:pt>
                <c:pt idx="2">
                  <c:v> Единственный поставщик</c:v>
                </c:pt>
              </c:strCache>
            </c:strRef>
          </c:cat>
          <c:val>
            <c:numRef>
              <c:f>графики!$B$15:$D$15</c:f>
              <c:numCache>
                <c:formatCode>0%</c:formatCode>
                <c:ptCount val="3"/>
                <c:pt idx="0">
                  <c:v>0.87544054775390179</c:v>
                </c:pt>
                <c:pt idx="1">
                  <c:v>1.5880442512189782E-2</c:v>
                </c:pt>
                <c:pt idx="2">
                  <c:v>0.108679009733908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0F4-4085-97D5-6AF2FC84DAE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84089335458839"/>
          <c:y val="0.50710389049470084"/>
          <c:w val="0.34447643431074182"/>
          <c:h val="0.37622786162922683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руктура закупок через государственных заказчиков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16852422349988"/>
          <c:y val="0.2887751482768206"/>
          <c:w val="0.64498068256522345"/>
          <c:h val="0.5714413812136531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168602196221449"/>
                  <c:y val="-1.948122790045205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0D1-44DE-A054-386405D9913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3566572050555182E-2"/>
                  <c:y val="-1.57186381945945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0D1-44DE-A054-386405D9913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418773245233084E-2"/>
                  <c:y val="-5.78453217823296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0D1-44DE-A054-386405D9913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E1C-42DC-A446-843153FBAA0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918182670746834E-2"/>
                  <c:y val="-1.163647993368519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0D1-44DE-A054-386405D9913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F$45:$J$45</c:f>
              <c:strCache>
                <c:ptCount val="5"/>
                <c:pt idx="0">
                  <c:v>Малые закупки</c:v>
                </c:pt>
                <c:pt idx="1">
                  <c:v>Монополии</c:v>
                </c:pt>
                <c:pt idx="2">
                  <c:v>Конкурентные процедуры</c:v>
                </c:pt>
                <c:pt idx="3">
                  <c:v>Закупки по ЧС</c:v>
                </c:pt>
                <c:pt idx="4">
                  <c:v>Прочие</c:v>
                </c:pt>
              </c:strCache>
            </c:strRef>
          </c:cat>
          <c:val>
            <c:numRef>
              <c:f>графики!$F$47:$J$47</c:f>
              <c:numCache>
                <c:formatCode>0%</c:formatCode>
                <c:ptCount val="5"/>
                <c:pt idx="0">
                  <c:v>0.11517575095419602</c:v>
                </c:pt>
                <c:pt idx="1">
                  <c:v>0.6994216852797901</c:v>
                </c:pt>
                <c:pt idx="2">
                  <c:v>0.1274928736906614</c:v>
                </c:pt>
                <c:pt idx="3">
                  <c:v>0</c:v>
                </c:pt>
                <c:pt idx="4">
                  <c:v>5.79096900753524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0D1-44DE-A054-386405D9913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400">
                <a:latin typeface="PT Astra Serif" panose="020A0603040505020204" pitchFamily="18" charset="-52"/>
                <a:ea typeface="PT Astra Serif" panose="020A0603040505020204" pitchFamily="18" charset="-52"/>
              </a:rPr>
              <a:t>По</a:t>
            </a:r>
            <a:r>
              <a:rPr lang="ru-RU" sz="1400" baseline="0">
                <a:latin typeface="PT Astra Serif" panose="020A0603040505020204" pitchFamily="18" charset="-52"/>
                <a:ea typeface="PT Astra Serif" panose="020A0603040505020204" pitchFamily="18" charset="-52"/>
              </a:rPr>
              <a:t> сумме</a:t>
            </a:r>
            <a:endParaRPr lang="ru-RU" sz="1400">
              <a:latin typeface="PT Astra Serif" panose="020A0603040505020204" pitchFamily="18" charset="-52"/>
              <a:ea typeface="PT Astra Serif" panose="020A0603040505020204" pitchFamily="18" charset="-52"/>
            </a:endParaRPr>
          </a:p>
        </c:rich>
      </c:tx>
      <c:overlay val="0"/>
    </c:title>
    <c:autoTitleDeleted val="0"/>
    <c:view3D>
      <c:rotX val="30"/>
      <c:rotY val="1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3.0543972138879168E-2"/>
                  <c:y val="-3.75472595491657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C10-45D7-B891-41B4825376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082999538017129E-2"/>
                  <c:y val="7.11582076222625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C10-45D7-B891-41B48253765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67550018530081E-4"/>
                  <c:y val="7.03121279460488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&lt;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C10-45D7-B891-41B48253765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D$5:$F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D$7:$F$7</c:f>
              <c:numCache>
                <c:formatCode>0%</c:formatCode>
                <c:ptCount val="3"/>
                <c:pt idx="0">
                  <c:v>0.83250378709267492</c:v>
                </c:pt>
                <c:pt idx="1">
                  <c:v>0.164324962578836</c:v>
                </c:pt>
                <c:pt idx="2">
                  <c:v>3.171250328489144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C10-45D7-B891-41B48253765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37421965680586"/>
          <c:y val="0.2810063771400157"/>
          <c:w val="0.34630987859585283"/>
          <c:h val="0.37897875461772107"/>
        </c:manualLayout>
      </c:layout>
      <c:overlay val="0"/>
      <c:txPr>
        <a:bodyPr/>
        <a:lstStyle/>
        <a:p>
          <a:pPr>
            <a:defRPr sz="1200" b="1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latin typeface="PT Astra Serif" panose="020A0603040505020204" pitchFamily="18" charset="-52"/>
                <a:ea typeface="PT Astra Serif" panose="020A0603040505020204" pitchFamily="18" charset="-52"/>
              </a:defRPr>
            </a:pPr>
            <a:r>
              <a:rPr lang="ru-RU" sz="1400">
                <a:latin typeface="PT Astra Serif" panose="020A0603040505020204" pitchFamily="18" charset="-52"/>
                <a:ea typeface="PT Astra Serif" panose="020A0603040505020204" pitchFamily="18" charset="-52"/>
              </a:rPr>
              <a:t>По количеству</a:t>
            </a:r>
          </a:p>
        </c:rich>
      </c:tx>
      <c:layout>
        <c:manualLayout>
          <c:xMode val="edge"/>
          <c:yMode val="edge"/>
          <c:x val="0.32345051938930169"/>
          <c:y val="3.992015968063872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86565624383657E-2"/>
          <c:y val="0.15664262027126846"/>
          <c:w val="0.62497397463871229"/>
          <c:h val="0.83579863894258721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5.089884076990376E-2"/>
                  <c:y val="4.88236366287547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D5E-4065-909C-06767398517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613298337707787E-2"/>
                  <c:y val="-0.121423884514435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D5E-4065-909C-06767398517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934383202099746E-3"/>
                  <c:y val="-7.9109798775153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D5E-4065-909C-06767398517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PT Astra Serif" panose="020A0603040505020204" pitchFamily="18" charset="-52"/>
                    <a:ea typeface="PT Astra Serif" panose="020A06030405050202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O$5:$Q$5</c:f>
              <c:strCache>
                <c:ptCount val="3"/>
                <c:pt idx="0">
                  <c:v>изначально 1 заявка</c:v>
                </c:pt>
                <c:pt idx="1">
                  <c:v>изначально 0 заявок</c:v>
                </c:pt>
                <c:pt idx="2">
                  <c:v>изначально 2 и более заявки</c:v>
                </c:pt>
              </c:strCache>
            </c:strRef>
          </c:cat>
          <c:val>
            <c:numRef>
              <c:f>графики!$O$7:$Q$7</c:f>
              <c:numCache>
                <c:formatCode>0%</c:formatCode>
                <c:ptCount val="3"/>
                <c:pt idx="0">
                  <c:v>0.75324675324675328</c:v>
                </c:pt>
                <c:pt idx="1">
                  <c:v>0.21985157699443414</c:v>
                </c:pt>
                <c:pt idx="2">
                  <c:v>2.690166975881261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5E-4065-909C-06767398517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693147511490646"/>
          <c:y val="0.30016628161000836"/>
          <c:w val="0.30742766980717007"/>
          <c:h val="0.35805572380375528"/>
        </c:manualLayout>
      </c:layout>
      <c:overlay val="0"/>
      <c:txPr>
        <a:bodyPr/>
        <a:lstStyle/>
        <a:p>
          <a:pPr>
            <a:defRPr sz="1200" b="1">
              <a:latin typeface="PT Astra Serif" panose="020A0603040505020204" pitchFamily="18" charset="-52"/>
              <a:ea typeface="PT Astra Serif" panose="020A0603040505020204" pitchFamily="18" charset="-52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купок у СМП,СОНКО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9.2517473777316381E-2"/>
                  <c:y val="-7.97925526688842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C03-4754-8ED6-5047400A8C6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095391922163574E-2"/>
                  <c:y val="-9.982174688057008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03-4754-8ED6-5047400A8C6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269938650306748"/>
                  <c:y val="-4.848484848484848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C03-4754-8ED6-5047400A8C6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мп!$F$3:$G$3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смп!$F$6:$G$6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C03-4754-8ED6-5047400A8C6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купок у СМП,СОНКО </a:t>
            </a:r>
          </a:p>
        </c:rich>
      </c:tx>
      <c:overlay val="0"/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082875630686497"/>
          <c:y val="0.1651643192488263"/>
          <c:w val="0.69117417893253263"/>
          <c:h val="0.6138094709992236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смп!$E$10</c:f>
              <c:strCache>
                <c:ptCount val="1"/>
                <c:pt idx="0">
                  <c:v>через Уполномоченный орга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мп!$F$9:$G$9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смп!$F$10:$G$10</c:f>
              <c:numCache>
                <c:formatCode>0%</c:formatCode>
                <c:ptCount val="2"/>
                <c:pt idx="0">
                  <c:v>0.92362779056633737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5B-4CEB-B5BF-CB1A6D9562E0}"/>
            </c:ext>
          </c:extLst>
        </c:ser>
        <c:ser>
          <c:idx val="1"/>
          <c:order val="1"/>
          <c:tx>
            <c:strRef>
              <c:f>смп!$E$11</c:f>
              <c:strCache>
                <c:ptCount val="1"/>
                <c:pt idx="0">
                  <c:v>самостоятельно заказчиками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575788305391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5B-4CEB-B5BF-CB1A6D9562E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мп!$F$9:$G$9</c:f>
              <c:strCache>
                <c:ptCount val="2"/>
                <c:pt idx="0">
                  <c:v>только у СМП,СОНКО</c:v>
                </c:pt>
                <c:pt idx="1">
                  <c:v>с привлечением СМП, СОНКО</c:v>
                </c:pt>
              </c:strCache>
            </c:strRef>
          </c:cat>
          <c:val>
            <c:numRef>
              <c:f>смп!$F$11:$G$11</c:f>
              <c:numCache>
                <c:formatCode>0%</c:formatCode>
                <c:ptCount val="2"/>
                <c:pt idx="0">
                  <c:v>7.6372209433662755E-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5B-4CEB-B5BF-CB1A6D9562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624559152"/>
        <c:axId val="623587488"/>
        <c:axId val="0"/>
      </c:bar3DChart>
      <c:catAx>
        <c:axId val="624559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23587488"/>
        <c:crosses val="autoZero"/>
        <c:auto val="1"/>
        <c:lblAlgn val="ctr"/>
        <c:lblOffset val="100"/>
        <c:noMultiLvlLbl val="0"/>
      </c:catAx>
      <c:valAx>
        <c:axId val="62358748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624559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PT Astra Serif" pitchFamily="18" charset="-52"/>
          <a:ea typeface="PT Astra Serif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5444-CCA0-4F48-8FC4-91E8796F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7</TotalTime>
  <Pages>17</Pages>
  <Words>3765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25176</CharactersWithSpaces>
  <SharedDoc>false</SharedDoc>
  <HLinks>
    <vt:vector size="12" baseType="variant"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https://univer.sberbank-ast.ru/mkc-sber/s/NRkMJ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subject/>
  <dc:creator>Гайнутдинов Дамир Рамильевич</dc:creator>
  <cp:keywords/>
  <dc:description/>
  <cp:lastModifiedBy>Ульянова Ксения Игоревна</cp:lastModifiedBy>
  <cp:revision>75</cp:revision>
  <cp:lastPrinted>2024-02-13T05:20:00Z</cp:lastPrinted>
  <dcterms:created xsi:type="dcterms:W3CDTF">2022-05-11T08:08:00Z</dcterms:created>
  <dcterms:modified xsi:type="dcterms:W3CDTF">2024-02-15T08:36:00Z</dcterms:modified>
</cp:coreProperties>
</file>